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64D72" w14:textId="77777777" w:rsidR="00E80CEC" w:rsidRPr="00CE75E2" w:rsidRDefault="00E80CEC" w:rsidP="00E80CE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E75E2">
        <w:rPr>
          <w:rFonts w:ascii="Times New Roman" w:hAnsi="Times New Roman"/>
          <w:caps/>
          <w:sz w:val="24"/>
          <w:szCs w:val="24"/>
        </w:rPr>
        <w:t xml:space="preserve">Муниципальное ОБЩЕобразовательное бюджетное учреждение </w:t>
      </w:r>
    </w:p>
    <w:p w14:paraId="0EF5DD64" w14:textId="77777777" w:rsidR="00E80CEC" w:rsidRPr="00CE75E2" w:rsidRDefault="00E80CEC" w:rsidP="00E80CE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E75E2">
        <w:rPr>
          <w:rFonts w:ascii="Times New Roman" w:hAnsi="Times New Roman"/>
          <w:caps/>
          <w:sz w:val="24"/>
          <w:szCs w:val="24"/>
        </w:rPr>
        <w:t xml:space="preserve">средняя общеобразовательная школа </w:t>
      </w:r>
      <w:r w:rsidRPr="00CE75E2">
        <w:rPr>
          <w:rFonts w:ascii="Times New Roman" w:hAnsi="Times New Roman"/>
          <w:sz w:val="24"/>
          <w:szCs w:val="24"/>
        </w:rPr>
        <w:t>д</w:t>
      </w:r>
      <w:r w:rsidRPr="00CE75E2">
        <w:rPr>
          <w:rFonts w:ascii="Times New Roman" w:hAnsi="Times New Roman"/>
          <w:caps/>
          <w:sz w:val="24"/>
          <w:szCs w:val="24"/>
        </w:rPr>
        <w:t xml:space="preserve">. М. Горький </w:t>
      </w:r>
    </w:p>
    <w:p w14:paraId="093B0A0B" w14:textId="77777777" w:rsidR="00E80CEC" w:rsidRPr="00CE75E2" w:rsidRDefault="00E80CEC" w:rsidP="00E80CE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E75E2">
        <w:rPr>
          <w:rFonts w:ascii="Times New Roman" w:hAnsi="Times New Roman"/>
          <w:caps/>
          <w:sz w:val="24"/>
          <w:szCs w:val="24"/>
        </w:rPr>
        <w:t xml:space="preserve">муниципального района Архангельский район </w:t>
      </w:r>
    </w:p>
    <w:p w14:paraId="38FCEAC3" w14:textId="77777777" w:rsidR="00E80CEC" w:rsidRPr="00CE75E2" w:rsidRDefault="00E80CEC" w:rsidP="00E80CE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proofErr w:type="gramStart"/>
      <w:r w:rsidRPr="00CE75E2">
        <w:rPr>
          <w:rFonts w:ascii="Times New Roman" w:hAnsi="Times New Roman"/>
          <w:caps/>
          <w:sz w:val="24"/>
          <w:szCs w:val="24"/>
        </w:rPr>
        <w:t>Республики  Башкортостан</w:t>
      </w:r>
      <w:proofErr w:type="gramEnd"/>
    </w:p>
    <w:p w14:paraId="59C71F78" w14:textId="77777777" w:rsidR="00E80CEC" w:rsidRPr="00CE75E2" w:rsidRDefault="00E80CEC" w:rsidP="00E80C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0F1642" w14:textId="77777777" w:rsidR="00E80CEC" w:rsidRPr="00CE75E2" w:rsidRDefault="00E80CEC" w:rsidP="00E80C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D5CFC0" w14:textId="77777777" w:rsidR="00E80CEC" w:rsidRDefault="00E80CEC" w:rsidP="00E80C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8FB033" w14:textId="49667332" w:rsidR="00E80CEC" w:rsidRPr="003033FA" w:rsidRDefault="00E80CEC" w:rsidP="00E80CE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033FA">
        <w:rPr>
          <w:rFonts w:ascii="Times New Roman" w:hAnsi="Times New Roman"/>
          <w:sz w:val="24"/>
          <w:szCs w:val="24"/>
        </w:rPr>
        <w:t>Рассмотрено</w:t>
      </w:r>
      <w:proofErr w:type="gramEnd"/>
      <w:r w:rsidRPr="003033F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3033FA">
        <w:rPr>
          <w:rFonts w:ascii="Times New Roman" w:hAnsi="Times New Roman"/>
          <w:sz w:val="24"/>
          <w:szCs w:val="24"/>
        </w:rPr>
        <w:tab/>
      </w:r>
      <w:r w:rsidRPr="003033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033FA">
        <w:rPr>
          <w:rFonts w:ascii="Times New Roman" w:hAnsi="Times New Roman"/>
          <w:sz w:val="24"/>
          <w:szCs w:val="24"/>
        </w:rPr>
        <w:t>Утверждаю:</w:t>
      </w:r>
    </w:p>
    <w:p w14:paraId="7C6757E2" w14:textId="77777777" w:rsidR="00E80CEC" w:rsidRPr="003033FA" w:rsidRDefault="00E80CEC" w:rsidP="00E80C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3FA">
        <w:rPr>
          <w:rFonts w:ascii="Times New Roman" w:hAnsi="Times New Roman"/>
          <w:sz w:val="24"/>
          <w:szCs w:val="24"/>
        </w:rPr>
        <w:t xml:space="preserve">на заседании ШМО </w:t>
      </w:r>
      <w:r w:rsidRPr="003033FA">
        <w:rPr>
          <w:rFonts w:ascii="Times New Roman" w:hAnsi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3033FA">
        <w:rPr>
          <w:rFonts w:ascii="Times New Roman" w:hAnsi="Times New Roman"/>
          <w:sz w:val="24"/>
          <w:szCs w:val="24"/>
        </w:rPr>
        <w:t xml:space="preserve">директор МОБУ СОШ </w:t>
      </w:r>
    </w:p>
    <w:p w14:paraId="23A3849F" w14:textId="77777777" w:rsidR="00E80CEC" w:rsidRPr="003033FA" w:rsidRDefault="00E80CEC" w:rsidP="00E80C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3FA">
        <w:rPr>
          <w:rFonts w:ascii="Times New Roman" w:hAnsi="Times New Roman"/>
          <w:sz w:val="24"/>
          <w:szCs w:val="24"/>
        </w:rPr>
        <w:t xml:space="preserve">Протокол № ___________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3033FA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33FA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33FA">
        <w:rPr>
          <w:rFonts w:ascii="Times New Roman" w:hAnsi="Times New Roman"/>
          <w:sz w:val="24"/>
          <w:szCs w:val="24"/>
        </w:rPr>
        <w:t xml:space="preserve">Горький </w:t>
      </w:r>
      <w:proofErr w:type="spellStart"/>
      <w:r w:rsidRPr="003033FA">
        <w:rPr>
          <w:rFonts w:ascii="Times New Roman" w:hAnsi="Times New Roman"/>
          <w:sz w:val="24"/>
          <w:szCs w:val="24"/>
        </w:rPr>
        <w:t>Фрейман</w:t>
      </w:r>
      <w:proofErr w:type="spellEnd"/>
      <w:r w:rsidRPr="003033FA">
        <w:rPr>
          <w:rFonts w:ascii="Times New Roman" w:hAnsi="Times New Roman"/>
          <w:sz w:val="24"/>
          <w:szCs w:val="24"/>
        </w:rPr>
        <w:t xml:space="preserve"> Н.В.</w:t>
      </w:r>
    </w:p>
    <w:p w14:paraId="532383A1" w14:textId="77777777" w:rsidR="00E80CEC" w:rsidRPr="003033FA" w:rsidRDefault="00E80CEC" w:rsidP="00E80C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3FA">
        <w:rPr>
          <w:rFonts w:ascii="Times New Roman" w:hAnsi="Times New Roman"/>
          <w:sz w:val="24"/>
          <w:szCs w:val="24"/>
        </w:rPr>
        <w:t>от «_</w:t>
      </w:r>
      <w:r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Pr="003033FA">
        <w:rPr>
          <w:rFonts w:ascii="Times New Roman" w:hAnsi="Times New Roman"/>
          <w:sz w:val="24"/>
          <w:szCs w:val="24"/>
        </w:rPr>
        <w:t>»_</w:t>
      </w:r>
      <w:proofErr w:type="gramEnd"/>
      <w:r w:rsidRPr="003033FA">
        <w:rPr>
          <w:rFonts w:ascii="Times New Roman" w:hAnsi="Times New Roman"/>
          <w:sz w:val="24"/>
          <w:szCs w:val="24"/>
        </w:rPr>
        <w:t>_________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3033FA">
        <w:rPr>
          <w:rFonts w:ascii="Times New Roman" w:hAnsi="Times New Roman"/>
          <w:sz w:val="24"/>
          <w:szCs w:val="24"/>
        </w:rPr>
        <w:t xml:space="preserve">г.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3033FA">
        <w:rPr>
          <w:rFonts w:ascii="Times New Roman" w:hAnsi="Times New Roman"/>
          <w:sz w:val="24"/>
          <w:szCs w:val="24"/>
        </w:rPr>
        <w:t>приказ № ______________</w:t>
      </w:r>
    </w:p>
    <w:p w14:paraId="147D965A" w14:textId="77777777" w:rsidR="00E80CEC" w:rsidRPr="003033FA" w:rsidRDefault="00E80CEC" w:rsidP="00E80C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3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т «_</w:t>
      </w:r>
      <w:r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Pr="003033FA">
        <w:rPr>
          <w:rFonts w:ascii="Times New Roman" w:hAnsi="Times New Roman"/>
          <w:sz w:val="24"/>
          <w:szCs w:val="24"/>
        </w:rPr>
        <w:t>»_</w:t>
      </w:r>
      <w:proofErr w:type="gramEnd"/>
      <w:r w:rsidRPr="003033FA">
        <w:rPr>
          <w:rFonts w:ascii="Times New Roman" w:hAnsi="Times New Roman"/>
          <w:sz w:val="24"/>
          <w:szCs w:val="24"/>
        </w:rPr>
        <w:t>_________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3033FA">
        <w:rPr>
          <w:rFonts w:ascii="Times New Roman" w:hAnsi="Times New Roman"/>
          <w:sz w:val="24"/>
          <w:szCs w:val="24"/>
        </w:rPr>
        <w:t>г.</w:t>
      </w:r>
    </w:p>
    <w:p w14:paraId="30FDAC86" w14:textId="77777777" w:rsidR="00E80CEC" w:rsidRDefault="00E80CEC" w:rsidP="00E80C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0ED06281" w14:textId="77777777" w:rsidR="00E80CEC" w:rsidRDefault="00E80CEC" w:rsidP="00E80C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B5FAFD3" w14:textId="77777777" w:rsidR="00E80CEC" w:rsidRDefault="00E80CEC" w:rsidP="00E80C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</w:p>
    <w:p w14:paraId="50E91DFF" w14:textId="77777777" w:rsidR="00E80CEC" w:rsidRDefault="00E80CEC" w:rsidP="00E80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30B2A7" w14:textId="77777777" w:rsidR="00E80CEC" w:rsidRDefault="00E80CEC" w:rsidP="00E80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42838A" w14:textId="77777777" w:rsidR="00E80CEC" w:rsidRDefault="00E80CEC" w:rsidP="00E80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BD1AEC" w14:textId="77777777" w:rsidR="00E80CEC" w:rsidRDefault="00E80CEC" w:rsidP="00E80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BECF1C" w14:textId="77777777" w:rsidR="00E80CEC" w:rsidRDefault="00E80CEC" w:rsidP="00E80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1C5D49" w14:textId="77777777" w:rsidR="00E80CEC" w:rsidRDefault="00E80CEC" w:rsidP="00E80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337384" w14:textId="77777777" w:rsidR="00E80CEC" w:rsidRPr="00B53193" w:rsidRDefault="00E80CEC" w:rsidP="00E80C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3193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36E3590F" w14:textId="69094241" w:rsidR="00E80CEC" w:rsidRDefault="00F43515" w:rsidP="00E80C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80CEC" w:rsidRPr="00B53193">
        <w:rPr>
          <w:rFonts w:ascii="Times New Roman" w:hAnsi="Times New Roman"/>
          <w:b/>
          <w:sz w:val="28"/>
          <w:szCs w:val="28"/>
        </w:rPr>
        <w:t>сновно</w:t>
      </w:r>
      <w:r>
        <w:rPr>
          <w:rFonts w:ascii="Times New Roman" w:hAnsi="Times New Roman"/>
          <w:b/>
          <w:sz w:val="28"/>
          <w:szCs w:val="28"/>
        </w:rPr>
        <w:t>го общего образования</w:t>
      </w:r>
    </w:p>
    <w:p w14:paraId="5E136805" w14:textId="77777777" w:rsidR="00F43515" w:rsidRDefault="00F43515" w:rsidP="00F43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5D32931" w14:textId="7C82B3E7" w:rsidR="00F43515" w:rsidRPr="00F43515" w:rsidRDefault="00F43515" w:rsidP="00F43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3515">
        <w:rPr>
          <w:rFonts w:ascii="Times New Roman" w:hAnsi="Times New Roman"/>
          <w:b/>
          <w:sz w:val="28"/>
          <w:szCs w:val="28"/>
        </w:rPr>
        <w:t>по учебному</w:t>
      </w:r>
      <w:r w:rsidRPr="00F43515">
        <w:rPr>
          <w:rFonts w:ascii="Times New Roman" w:hAnsi="Times New Roman"/>
          <w:b/>
          <w:sz w:val="28"/>
          <w:szCs w:val="28"/>
        </w:rPr>
        <w:t xml:space="preserve"> предмету </w:t>
      </w:r>
      <w:r w:rsidRPr="00F43515">
        <w:rPr>
          <w:rFonts w:ascii="Times New Roman" w:hAnsi="Times New Roman"/>
          <w:b/>
          <w:sz w:val="28"/>
          <w:szCs w:val="28"/>
          <w:u w:val="single"/>
        </w:rPr>
        <w:t>русский язык</w:t>
      </w:r>
      <w:r w:rsidRPr="00F43515">
        <w:rPr>
          <w:rFonts w:ascii="Times New Roman" w:hAnsi="Times New Roman"/>
          <w:b/>
          <w:sz w:val="28"/>
          <w:szCs w:val="28"/>
        </w:rPr>
        <w:t xml:space="preserve"> за курс основной школы</w:t>
      </w:r>
    </w:p>
    <w:p w14:paraId="4ADC6093" w14:textId="062EB2E3" w:rsidR="00E80CEC" w:rsidRPr="00F43515" w:rsidRDefault="00F43515" w:rsidP="00F4351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3515">
        <w:rPr>
          <w:rFonts w:ascii="Times New Roman" w:hAnsi="Times New Roman"/>
          <w:b/>
          <w:sz w:val="28"/>
          <w:szCs w:val="28"/>
          <w:u w:val="single"/>
        </w:rPr>
        <w:t xml:space="preserve">для учащихся </w:t>
      </w:r>
      <w:r>
        <w:rPr>
          <w:rFonts w:ascii="Times New Roman" w:hAnsi="Times New Roman"/>
          <w:b/>
          <w:sz w:val="28"/>
          <w:szCs w:val="28"/>
          <w:u w:val="single"/>
        </w:rPr>
        <w:t>5</w:t>
      </w:r>
      <w:r w:rsidRPr="00F43515">
        <w:rPr>
          <w:rFonts w:ascii="Times New Roman" w:hAnsi="Times New Roman"/>
          <w:b/>
          <w:sz w:val="28"/>
          <w:szCs w:val="28"/>
          <w:u w:val="single"/>
        </w:rPr>
        <w:t>-9 классов</w:t>
      </w:r>
    </w:p>
    <w:p w14:paraId="0371D63A" w14:textId="77777777" w:rsidR="00E80CEC" w:rsidRPr="00B53193" w:rsidRDefault="00E80CEC" w:rsidP="00E80C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FF02A97" w14:textId="77777777" w:rsidR="00E80CEC" w:rsidRPr="00B53193" w:rsidRDefault="00E80CEC" w:rsidP="00E80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9E93A3" w14:textId="77777777" w:rsidR="00E80CEC" w:rsidRPr="00B53193" w:rsidRDefault="00E80CEC" w:rsidP="00E80C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929134" w14:textId="77777777" w:rsidR="00E80CEC" w:rsidRPr="00B53193" w:rsidRDefault="00E80CEC" w:rsidP="00E80C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D9728C" w14:textId="77777777" w:rsidR="00E80CEC" w:rsidRPr="00B53193" w:rsidRDefault="00E80CEC" w:rsidP="00E80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193">
        <w:rPr>
          <w:rFonts w:ascii="Times New Roman" w:hAnsi="Times New Roman"/>
          <w:b/>
          <w:sz w:val="28"/>
          <w:szCs w:val="28"/>
        </w:rPr>
        <w:t xml:space="preserve">Срок реализации программы: </w:t>
      </w:r>
      <w:r w:rsidRPr="00B53193">
        <w:rPr>
          <w:rFonts w:ascii="Times New Roman" w:hAnsi="Times New Roman"/>
          <w:bCs/>
          <w:sz w:val="28"/>
          <w:szCs w:val="28"/>
        </w:rPr>
        <w:t>2020-2025 гг.</w:t>
      </w:r>
    </w:p>
    <w:p w14:paraId="630C4BF5" w14:textId="77777777" w:rsidR="00E80CEC" w:rsidRPr="00B53193" w:rsidRDefault="00E80CEC" w:rsidP="00E80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193">
        <w:rPr>
          <w:rFonts w:ascii="Times New Roman" w:hAnsi="Times New Roman"/>
          <w:b/>
          <w:sz w:val="28"/>
          <w:szCs w:val="28"/>
        </w:rPr>
        <w:t xml:space="preserve">Уровень обучения: </w:t>
      </w:r>
      <w:r w:rsidRPr="00B53193">
        <w:rPr>
          <w:rFonts w:ascii="Times New Roman" w:hAnsi="Times New Roman"/>
          <w:bCs/>
          <w:sz w:val="28"/>
          <w:szCs w:val="28"/>
        </w:rPr>
        <w:t>базовый.</w:t>
      </w:r>
    </w:p>
    <w:p w14:paraId="69CAF3CE" w14:textId="40804EF1" w:rsidR="00E80CEC" w:rsidRPr="00B53193" w:rsidRDefault="00E80CEC" w:rsidP="00E80C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53193"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 w:rsidR="0040790B">
        <w:rPr>
          <w:rFonts w:ascii="Times New Roman" w:hAnsi="Times New Roman"/>
          <w:bCs/>
          <w:sz w:val="28"/>
          <w:szCs w:val="28"/>
        </w:rPr>
        <w:t>714</w:t>
      </w:r>
      <w:r w:rsidRPr="00B53193">
        <w:rPr>
          <w:rFonts w:ascii="Times New Roman" w:hAnsi="Times New Roman"/>
          <w:bCs/>
          <w:sz w:val="28"/>
          <w:szCs w:val="28"/>
        </w:rPr>
        <w:t>.</w:t>
      </w:r>
    </w:p>
    <w:p w14:paraId="29F82511" w14:textId="77777777" w:rsidR="00E80CEC" w:rsidRPr="00B53193" w:rsidRDefault="00E80CEC" w:rsidP="00E80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193">
        <w:rPr>
          <w:rFonts w:ascii="Times New Roman" w:hAnsi="Times New Roman"/>
          <w:b/>
          <w:sz w:val="28"/>
          <w:szCs w:val="28"/>
        </w:rPr>
        <w:t xml:space="preserve">Составители: </w:t>
      </w:r>
      <w:r w:rsidRPr="004423E7">
        <w:rPr>
          <w:rFonts w:ascii="Times New Roman" w:hAnsi="Times New Roman"/>
          <w:bCs/>
          <w:sz w:val="28"/>
          <w:szCs w:val="28"/>
        </w:rPr>
        <w:t xml:space="preserve">ШМО </w:t>
      </w:r>
      <w:r w:rsidRPr="00B53193">
        <w:rPr>
          <w:rFonts w:ascii="Times New Roman" w:hAnsi="Times New Roman"/>
          <w:bCs/>
          <w:sz w:val="28"/>
          <w:szCs w:val="28"/>
        </w:rPr>
        <w:t>учител</w:t>
      </w:r>
      <w:r>
        <w:rPr>
          <w:rFonts w:ascii="Times New Roman" w:hAnsi="Times New Roman"/>
          <w:bCs/>
          <w:sz w:val="28"/>
          <w:szCs w:val="28"/>
        </w:rPr>
        <w:t>ей русского языка и</w:t>
      </w:r>
      <w:r w:rsidRPr="00B53193">
        <w:rPr>
          <w:rFonts w:ascii="Times New Roman" w:hAnsi="Times New Roman"/>
          <w:bCs/>
          <w:sz w:val="28"/>
          <w:szCs w:val="28"/>
        </w:rPr>
        <w:t xml:space="preserve"> литературы.</w:t>
      </w:r>
    </w:p>
    <w:p w14:paraId="2FB2C0FD" w14:textId="77777777" w:rsidR="00E80CEC" w:rsidRDefault="00E80CEC" w:rsidP="00E80C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A26C25" w14:textId="77777777" w:rsidR="00E80CEC" w:rsidRDefault="00E80CEC" w:rsidP="00E80C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BB729" w14:textId="77777777" w:rsidR="00E80CEC" w:rsidRDefault="00E80CEC" w:rsidP="00E80C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4E7324" w14:textId="77777777" w:rsidR="00E80CEC" w:rsidRDefault="00E80CEC" w:rsidP="00E80C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3FE5A" w14:textId="77777777" w:rsidR="00E80CEC" w:rsidRDefault="00E80CEC" w:rsidP="00E80C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61871B" w14:textId="77777777" w:rsidR="00E80CEC" w:rsidRDefault="00E80CEC" w:rsidP="00E80C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8EA6E" w14:textId="77777777" w:rsidR="00E80CEC" w:rsidRPr="00D05A9F" w:rsidRDefault="00E80CEC" w:rsidP="00E80C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6C964CB5" w14:textId="77777777" w:rsidR="00E80CEC" w:rsidRDefault="00E80CEC" w:rsidP="00E80C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09B849" w14:textId="77777777" w:rsidR="00E80CEC" w:rsidRDefault="00E80CEC" w:rsidP="00E80C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EF9E29" w14:textId="77777777" w:rsidR="00E80CEC" w:rsidRDefault="00E80CEC" w:rsidP="00E80C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937C55" w14:textId="77777777" w:rsidR="00E80CEC" w:rsidRDefault="00E80CEC" w:rsidP="00E80C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15C93B" w14:textId="77777777" w:rsidR="00E80CEC" w:rsidRDefault="00E80CEC" w:rsidP="00E80C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D5BC1E" w14:textId="77777777" w:rsidR="00E80CEC" w:rsidRPr="00B81F55" w:rsidRDefault="00E80CEC" w:rsidP="00E80C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1F55">
        <w:rPr>
          <w:rFonts w:ascii="Times New Roman" w:hAnsi="Times New Roman"/>
          <w:sz w:val="28"/>
          <w:szCs w:val="28"/>
        </w:rPr>
        <w:t>д. Максим Горький – 2020</w:t>
      </w:r>
    </w:p>
    <w:p w14:paraId="44C61B01" w14:textId="77777777" w:rsidR="00A7351A" w:rsidRPr="000A6483" w:rsidRDefault="00A7351A" w:rsidP="0031472B">
      <w:pPr>
        <w:spacing w:line="240" w:lineRule="auto"/>
        <w:rPr>
          <w:rFonts w:ascii="Times New Roman" w:hAnsi="Times New Roman"/>
          <w:spacing w:val="-6"/>
          <w:sz w:val="24"/>
          <w:szCs w:val="24"/>
        </w:rPr>
      </w:pPr>
    </w:p>
    <w:p w14:paraId="7F06CC94" w14:textId="77777777" w:rsidR="00C94E75" w:rsidRDefault="007D37CA" w:rsidP="00A7351A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lastRenderedPageBreak/>
        <w:t>ПЛАНИРУЕМЫЕ РЕЗУЛЬТАТЫ</w:t>
      </w:r>
    </w:p>
    <w:p w14:paraId="42E33417" w14:textId="77777777" w:rsidR="00A7351A" w:rsidRPr="00A7351A" w:rsidRDefault="00A7351A" w:rsidP="00A7351A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14:paraId="2152269B" w14:textId="77777777" w:rsidR="00AC1564" w:rsidRPr="000A6483" w:rsidRDefault="00AC1564" w:rsidP="000A6483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5 класс</w:t>
      </w:r>
    </w:p>
    <w:p w14:paraId="679FD063" w14:textId="77777777" w:rsidR="00AC1564" w:rsidRPr="000A6483" w:rsidRDefault="00AC1564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6483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14:paraId="790A5C20" w14:textId="77777777" w:rsidR="00AC1564" w:rsidRPr="000A6483" w:rsidRDefault="00AC1564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1. осознание своей идентичности как гражданина многонациональной страны, объединенной одним языком общения - русским; </w:t>
      </w:r>
    </w:p>
    <w:p w14:paraId="1D7D22A0" w14:textId="77777777" w:rsidR="00AC1564" w:rsidRPr="000A6483" w:rsidRDefault="00AC1564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2. освоение гуманистических традиций и ценностей современного общества через художественное слово русских писателей; </w:t>
      </w:r>
    </w:p>
    <w:p w14:paraId="64A61649" w14:textId="77777777" w:rsidR="00AC1564" w:rsidRPr="000A6483" w:rsidRDefault="00AC1564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3.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14:paraId="52B1D745" w14:textId="77777777" w:rsidR="00F83FD8" w:rsidRPr="000A6483" w:rsidRDefault="00AC1564" w:rsidP="000A6483">
      <w:pPr>
        <w:pStyle w:val="a3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4. понимание культурного многообразия своей страны и мира через тексты разных типов и стилей.</w:t>
      </w:r>
    </w:p>
    <w:p w14:paraId="0B9C495D" w14:textId="77777777" w:rsidR="004F1E01" w:rsidRPr="000A6483" w:rsidRDefault="00F83FD8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  <w:r w:rsidRPr="000A6483">
        <w:rPr>
          <w:rFonts w:ascii="Times New Roman" w:hAnsi="Times New Roman"/>
          <w:b/>
          <w:sz w:val="24"/>
          <w:szCs w:val="24"/>
          <w:u w:val="single"/>
        </w:rPr>
        <w:t>регулятивные УУД</w:t>
      </w:r>
    </w:p>
    <w:p w14:paraId="05B7195B" w14:textId="77777777" w:rsidR="004F1E01" w:rsidRPr="000A6483" w:rsidRDefault="004F1E01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Hlk532603509"/>
      <w:r w:rsidRPr="000A6483">
        <w:rPr>
          <w:rFonts w:ascii="Times New Roman" w:hAnsi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14:paraId="5C545DBF" w14:textId="77777777" w:rsidR="004F1E01" w:rsidRPr="000A6483" w:rsidRDefault="004F1E01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2B9D503D" w14:textId="77777777" w:rsidR="004F1E01" w:rsidRPr="000A6483" w:rsidRDefault="004F1E01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формулировать учебные задачи как шаги достижения поставленной цели деятельности.</w:t>
      </w:r>
    </w:p>
    <w:p w14:paraId="4D1C048F" w14:textId="77777777" w:rsidR="004F1E01" w:rsidRPr="000A6483" w:rsidRDefault="004F1E01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 </w:t>
      </w:r>
    </w:p>
    <w:p w14:paraId="46E7B7F8" w14:textId="77777777" w:rsidR="004F1E01" w:rsidRPr="000A6483" w:rsidRDefault="004F1E01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42896CA7" w14:textId="77777777" w:rsidR="004F1E01" w:rsidRPr="000A6483" w:rsidRDefault="004F1E01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пределять необходимые действие(я) в соответствии с учебной и познавательной задачей и составлять алгоритм их выполнения.</w:t>
      </w:r>
    </w:p>
    <w:p w14:paraId="2D1A080E" w14:textId="77777777" w:rsidR="004F1E01" w:rsidRPr="000A6483" w:rsidRDefault="004F1E01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14:paraId="5AB3BC34" w14:textId="77777777" w:rsidR="004F1E01" w:rsidRPr="000A6483" w:rsidRDefault="004F1E01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3C47FCCB" w14:textId="77777777" w:rsidR="004F1E01" w:rsidRPr="000A6483" w:rsidRDefault="004F1E01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пределять совместно с педагогом и сверстниками критерии планируемых результатов и критерии оценки своей учебной деятельности.</w:t>
      </w:r>
    </w:p>
    <w:p w14:paraId="30B9D2C9" w14:textId="77777777" w:rsidR="004F1E01" w:rsidRPr="000A6483" w:rsidRDefault="004F1E01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</w:t>
      </w:r>
    </w:p>
    <w:p w14:paraId="63D83718" w14:textId="77777777" w:rsidR="004F1E01" w:rsidRPr="000A6483" w:rsidRDefault="004F1E01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78C677E5" w14:textId="77777777" w:rsidR="004F1E01" w:rsidRPr="000A6483" w:rsidRDefault="004F1E01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. </w:t>
      </w:r>
    </w:p>
    <w:p w14:paraId="70F286C5" w14:textId="77777777" w:rsidR="004F1E01" w:rsidRPr="000A6483" w:rsidRDefault="004F1E01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5. 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14:paraId="23293A11" w14:textId="77777777" w:rsidR="004F1E01" w:rsidRPr="000A6483" w:rsidRDefault="004F1E01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lastRenderedPageBreak/>
        <w:t xml:space="preserve">Обучающийся сможет: </w:t>
      </w:r>
    </w:p>
    <w:p w14:paraId="7FA55372" w14:textId="77777777" w:rsidR="00AC1564" w:rsidRPr="000A6483" w:rsidRDefault="004F1E01" w:rsidP="000A6483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.</w:t>
      </w:r>
    </w:p>
    <w:p w14:paraId="047F423D" w14:textId="77777777" w:rsidR="00B82BA4" w:rsidRPr="000A6483" w:rsidRDefault="00B82BA4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A6483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  <w:r w:rsidRPr="000A6483">
        <w:rPr>
          <w:rFonts w:ascii="Times New Roman" w:hAnsi="Times New Roman"/>
          <w:b/>
          <w:sz w:val="24"/>
          <w:szCs w:val="24"/>
          <w:u w:val="single"/>
        </w:rPr>
        <w:t>коммуникативные УУД</w:t>
      </w:r>
    </w:p>
    <w:p w14:paraId="211CE186" w14:textId="77777777" w:rsidR="00B82BA4" w:rsidRPr="000A6483" w:rsidRDefault="00953449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1. </w:t>
      </w:r>
      <w:r w:rsidR="00B82BA4" w:rsidRPr="000A6483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14:paraId="6C049078" w14:textId="77777777" w:rsidR="00B82BA4" w:rsidRPr="000A6483" w:rsidRDefault="00B82BA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06272DAE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пределять возможные роли в совместной деятельности;</w:t>
      </w:r>
    </w:p>
    <w:p w14:paraId="281016D9" w14:textId="77777777" w:rsidR="00B82BA4" w:rsidRPr="000A6483" w:rsidRDefault="00B82BA4" w:rsidP="000A6483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играть определенную роль в совместной деятельности.</w:t>
      </w:r>
    </w:p>
    <w:p w14:paraId="0C4943E0" w14:textId="77777777" w:rsidR="00953449" w:rsidRPr="000A6483" w:rsidRDefault="00953449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14:paraId="71BD8EF6" w14:textId="77777777" w:rsidR="00953449" w:rsidRPr="000A6483" w:rsidRDefault="00953449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1022621D" w14:textId="77777777" w:rsidR="00953449" w:rsidRPr="000A6483" w:rsidRDefault="00953449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пределять задачу коммуникации и в соответствии с ней отбирать речевые средства.</w:t>
      </w:r>
    </w:p>
    <w:p w14:paraId="121AB7FF" w14:textId="77777777" w:rsidR="00C94E75" w:rsidRPr="000A6483" w:rsidRDefault="00C94E75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A6483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  <w:r w:rsidRPr="000A6483">
        <w:rPr>
          <w:rFonts w:ascii="Times New Roman" w:hAnsi="Times New Roman"/>
          <w:b/>
          <w:sz w:val="24"/>
          <w:szCs w:val="24"/>
          <w:u w:val="single"/>
        </w:rPr>
        <w:t>познавательные УУД</w:t>
      </w:r>
    </w:p>
    <w:p w14:paraId="261173BA" w14:textId="77777777" w:rsidR="00C94E75" w:rsidRPr="000A6483" w:rsidRDefault="00C94E75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14:paraId="069161FE" w14:textId="77777777" w:rsidR="00C94E75" w:rsidRPr="000A6483" w:rsidRDefault="00C94E75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12690253" w14:textId="77777777" w:rsidR="00C94E75" w:rsidRPr="000A6483" w:rsidRDefault="00C94E75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A6483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0A6483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. </w:t>
      </w:r>
    </w:p>
    <w:p w14:paraId="618AF4B4" w14:textId="77777777" w:rsidR="00C94E75" w:rsidRPr="000A6483" w:rsidRDefault="00C94E75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14:paraId="2ADA9354" w14:textId="77777777" w:rsidR="00C94E75" w:rsidRPr="000A6483" w:rsidRDefault="00C94E75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1E52D39C" w14:textId="77777777" w:rsidR="00C94E75" w:rsidRPr="000A6483" w:rsidRDefault="00C94E75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бозначать символом и знаком предмет и/или явление.</w:t>
      </w:r>
    </w:p>
    <w:p w14:paraId="6A8CD632" w14:textId="77777777" w:rsidR="00C94E75" w:rsidRPr="000A6483" w:rsidRDefault="00C94E75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3. Смысловое чтение. </w:t>
      </w:r>
    </w:p>
    <w:p w14:paraId="380223CA" w14:textId="77777777" w:rsidR="00C94E75" w:rsidRPr="000A6483" w:rsidRDefault="00C94E75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4523DE3D" w14:textId="77777777" w:rsidR="00C94E75" w:rsidRPr="000A6483" w:rsidRDefault="00C94E75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находить в тексте требуемую информацию (в соответствии с целями своей деятельности)</w:t>
      </w:r>
    </w:p>
    <w:p w14:paraId="0C11AC8B" w14:textId="77777777" w:rsidR="00C94E75" w:rsidRPr="000A6483" w:rsidRDefault="00C94E75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14:paraId="1D1516EE" w14:textId="77777777" w:rsidR="00C94E75" w:rsidRPr="000A6483" w:rsidRDefault="00C94E75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4. Развитие мотивации к овладению культурой активного использования словарей и других поисковых систем.</w:t>
      </w:r>
    </w:p>
    <w:p w14:paraId="4D1D7869" w14:textId="77777777" w:rsidR="00C94E75" w:rsidRPr="000A6483" w:rsidRDefault="00C94E75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7EA126B6" w14:textId="77777777" w:rsidR="00C94E75" w:rsidRPr="000A6483" w:rsidRDefault="00C94E75" w:rsidP="000A6483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0A6483">
        <w:rPr>
          <w:rFonts w:ascii="Times New Roman" w:hAnsi="Times New Roman"/>
          <w:sz w:val="24"/>
          <w:szCs w:val="24"/>
        </w:rPr>
        <w:lastRenderedPageBreak/>
        <w:t>- определять необходимые ключевые поисковые слова и запросы.</w:t>
      </w:r>
    </w:p>
    <w:p w14:paraId="07571AC4" w14:textId="77777777" w:rsidR="002E0933" w:rsidRPr="000A6483" w:rsidRDefault="002E0933" w:rsidP="000A6483">
      <w:pPr>
        <w:pStyle w:val="a3"/>
        <w:spacing w:line="240" w:lineRule="auto"/>
        <w:ind w:left="0"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Предметные результат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</w:tblGrid>
      <w:tr w:rsidR="002E0933" w:rsidRPr="000A6483" w14:paraId="24400C88" w14:textId="77777777" w:rsidTr="00E80CEC">
        <w:trPr>
          <w:trHeight w:val="249"/>
        </w:trPr>
        <w:tc>
          <w:tcPr>
            <w:tcW w:w="4944" w:type="dxa"/>
          </w:tcPr>
          <w:bookmarkEnd w:id="0"/>
          <w:p w14:paraId="33AA946A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4945" w:type="dxa"/>
          </w:tcPr>
          <w:p w14:paraId="320C7DBA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  <w:tr w:rsidR="002E0933" w:rsidRPr="000A6483" w14:paraId="169D4E3F" w14:textId="77777777" w:rsidTr="00E80CEC">
        <w:trPr>
          <w:trHeight w:val="249"/>
        </w:trPr>
        <w:tc>
          <w:tcPr>
            <w:tcW w:w="9889" w:type="dxa"/>
            <w:gridSpan w:val="2"/>
          </w:tcPr>
          <w:p w14:paraId="482D8D94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2E0933" w:rsidRPr="000A6483" w14:paraId="0570298D" w14:textId="77777777" w:rsidTr="00E80CEC">
        <w:trPr>
          <w:trHeight w:val="1367"/>
        </w:trPr>
        <w:tc>
          <w:tcPr>
            <w:tcW w:w="4944" w:type="dxa"/>
          </w:tcPr>
          <w:p w14:paraId="2BCF7472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характеризовать основные социальные функции русского языка в России и мире; </w:t>
            </w:r>
          </w:p>
          <w:p w14:paraId="50B2FDAC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ределять различия между литературным языком и диалектами, просторечием, профессиональными разновидностями языка и характеризовать эти различия; </w:t>
            </w:r>
          </w:p>
          <w:p w14:paraId="7DBA9B87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ценивать использование основных изобразительных средств языка. </w:t>
            </w:r>
          </w:p>
        </w:tc>
        <w:tc>
          <w:tcPr>
            <w:tcW w:w="4945" w:type="dxa"/>
          </w:tcPr>
          <w:p w14:paraId="7AED8765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характеризовать вклад выдающихся лингвистов в развитие русистики. </w:t>
            </w:r>
          </w:p>
        </w:tc>
      </w:tr>
      <w:tr w:rsidR="002E0933" w:rsidRPr="000A6483" w14:paraId="27B488E3" w14:textId="77777777" w:rsidTr="00E80CEC">
        <w:trPr>
          <w:trHeight w:val="249"/>
        </w:trPr>
        <w:tc>
          <w:tcPr>
            <w:tcW w:w="9889" w:type="dxa"/>
            <w:gridSpan w:val="2"/>
          </w:tcPr>
          <w:p w14:paraId="3AF6C371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нетика и орфоэпия. Графика</w:t>
            </w:r>
          </w:p>
        </w:tc>
      </w:tr>
      <w:tr w:rsidR="002E0933" w:rsidRPr="000A6483" w14:paraId="75F17617" w14:textId="77777777" w:rsidTr="00E80CEC">
        <w:trPr>
          <w:trHeight w:val="1367"/>
        </w:trPr>
        <w:tc>
          <w:tcPr>
            <w:tcW w:w="4944" w:type="dxa"/>
          </w:tcPr>
          <w:p w14:paraId="53F44734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оводить фонетический анализ слова; </w:t>
            </w:r>
          </w:p>
          <w:p w14:paraId="5D5C6E74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основные орфоэпические правила современного русского литературного языка; </w:t>
            </w:r>
          </w:p>
          <w:p w14:paraId="3E064CCE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орфоэпических словарей и справочников; использовать её в различных видах деятельности. </w:t>
            </w:r>
          </w:p>
        </w:tc>
        <w:tc>
          <w:tcPr>
            <w:tcW w:w="4945" w:type="dxa"/>
          </w:tcPr>
          <w:p w14:paraId="12BD4D8F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основные выразительные средства фонетики (звукопись); </w:t>
            </w:r>
          </w:p>
          <w:p w14:paraId="03552ECF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ыразительно читать прозаические и поэтические тексты. </w:t>
            </w:r>
          </w:p>
        </w:tc>
      </w:tr>
      <w:tr w:rsidR="002E0933" w:rsidRPr="000A6483" w14:paraId="486835E2" w14:textId="77777777" w:rsidTr="00E80CEC">
        <w:trPr>
          <w:trHeight w:val="249"/>
        </w:trPr>
        <w:tc>
          <w:tcPr>
            <w:tcW w:w="9889" w:type="dxa"/>
            <w:gridSpan w:val="2"/>
          </w:tcPr>
          <w:p w14:paraId="4B4C47B8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обоазование</w:t>
            </w:r>
            <w:proofErr w:type="spellEnd"/>
          </w:p>
        </w:tc>
      </w:tr>
      <w:tr w:rsidR="002E0933" w:rsidRPr="000A6483" w14:paraId="2E04F648" w14:textId="77777777" w:rsidTr="00E80CEC">
        <w:trPr>
          <w:trHeight w:val="1367"/>
        </w:trPr>
        <w:tc>
          <w:tcPr>
            <w:tcW w:w="4944" w:type="dxa"/>
          </w:tcPr>
          <w:p w14:paraId="60E80959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делить слова на морфемы на основе грамматического и словообразовательного анализа слова; </w:t>
            </w:r>
          </w:p>
          <w:p w14:paraId="40BB8AE7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различать изученные способы словообразования; </w:t>
            </w:r>
          </w:p>
          <w:p w14:paraId="75CC8526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именять знания и умения по </w:t>
            </w:r>
            <w:proofErr w:type="spellStart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емике</w:t>
            </w:r>
            <w:proofErr w:type="spellEnd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ловообразованию в практике правописания.</w:t>
            </w:r>
          </w:p>
        </w:tc>
        <w:tc>
          <w:tcPr>
            <w:tcW w:w="4945" w:type="dxa"/>
          </w:tcPr>
          <w:p w14:paraId="421CFCB7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характеризовать словообразовательные цепочки и словообразовательные гнёзда, устанавливая смысловую и структурную связь однокоренных слов; </w:t>
            </w:r>
          </w:p>
          <w:p w14:paraId="6D17C056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морфемных, словообразовательных и </w:t>
            </w:r>
          </w:p>
          <w:p w14:paraId="433A8480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тимологических словарей и справочников, в том числе мультимедийных </w:t>
            </w:r>
          </w:p>
          <w:p w14:paraId="36F9F3A6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0933" w:rsidRPr="000A6483" w14:paraId="4753C9C7" w14:textId="77777777" w:rsidTr="00E80CEC">
        <w:trPr>
          <w:trHeight w:val="249"/>
        </w:trPr>
        <w:tc>
          <w:tcPr>
            <w:tcW w:w="9889" w:type="dxa"/>
            <w:gridSpan w:val="2"/>
          </w:tcPr>
          <w:p w14:paraId="0F68ECDE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а и фразеология</w:t>
            </w:r>
          </w:p>
        </w:tc>
      </w:tr>
      <w:tr w:rsidR="002E0933" w:rsidRPr="000A6483" w14:paraId="1E462657" w14:textId="77777777" w:rsidTr="00E80CEC">
        <w:trPr>
          <w:trHeight w:val="1367"/>
        </w:trPr>
        <w:tc>
          <w:tcPr>
            <w:tcW w:w="4944" w:type="dxa"/>
          </w:tcPr>
          <w:p w14:paraId="7470BBEB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оводить лексический анализ слова, характеризуя лексическое значение; </w:t>
            </w:r>
          </w:p>
          <w:p w14:paraId="23E62467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группировать слова по тематическим группам; </w:t>
            </w:r>
          </w:p>
          <w:p w14:paraId="4F0F4AF9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дбирать к словам синонимы, антонимы; </w:t>
            </w:r>
          </w:p>
          <w:p w14:paraId="18BC1E35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фразеологические обороты; </w:t>
            </w:r>
          </w:p>
          <w:p w14:paraId="03DF9260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лексические нормы в устных и письменных высказываниях; </w:t>
            </w:r>
          </w:p>
          <w:p w14:paraId="32FF2C6A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льзоваться различными видами лексических словарей и использовать полученную информацию в различных видах деятельности. </w:t>
            </w:r>
          </w:p>
        </w:tc>
        <w:tc>
          <w:tcPr>
            <w:tcW w:w="4945" w:type="dxa"/>
          </w:tcPr>
          <w:p w14:paraId="0257B98D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бъяснять общие принципы классификации словарного состава русского языка; </w:t>
            </w:r>
          </w:p>
          <w:p w14:paraId="7A75FDEE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ргументировать различие лексического и грамматического значений слова; </w:t>
            </w:r>
          </w:p>
          <w:p w14:paraId="1B9B9E02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омонимы разных видов; </w:t>
            </w:r>
          </w:p>
          <w:p w14:paraId="3C097796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ценивать собственную и чужую речь с точки зрения точного, уместного и выразительного словоупотребления; </w:t>
            </w:r>
          </w:p>
          <w:p w14:paraId="523D8C8F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лексических словарей разного типа и справочников; использовать эту информацию в различных видах деятельности. </w:t>
            </w:r>
          </w:p>
        </w:tc>
      </w:tr>
      <w:tr w:rsidR="002E0933" w:rsidRPr="000A6483" w14:paraId="2E62D8C2" w14:textId="77777777" w:rsidTr="00E80CEC">
        <w:trPr>
          <w:trHeight w:val="249"/>
        </w:trPr>
        <w:tc>
          <w:tcPr>
            <w:tcW w:w="9889" w:type="dxa"/>
            <w:gridSpan w:val="2"/>
          </w:tcPr>
          <w:p w14:paraId="043989A9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рфология</w:t>
            </w:r>
          </w:p>
        </w:tc>
      </w:tr>
      <w:tr w:rsidR="002E0933" w:rsidRPr="000A6483" w14:paraId="49EA3B97" w14:textId="77777777" w:rsidTr="00E80CEC">
        <w:trPr>
          <w:trHeight w:val="1367"/>
        </w:trPr>
        <w:tc>
          <w:tcPr>
            <w:tcW w:w="4944" w:type="dxa"/>
          </w:tcPr>
          <w:p w14:paraId="21226571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изученные самостоятельные (знаменательные) части речи и их формы; </w:t>
            </w:r>
          </w:p>
          <w:p w14:paraId="3F9A6728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слово с точки зрения его принадлежности к той или иной части речи; </w:t>
            </w:r>
          </w:p>
          <w:p w14:paraId="217451D5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употреблять формы слов различных частей </w:t>
            </w: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чи в соответствии с нормами современного русского литературного языка </w:t>
            </w:r>
          </w:p>
        </w:tc>
        <w:tc>
          <w:tcPr>
            <w:tcW w:w="4945" w:type="dxa"/>
          </w:tcPr>
          <w:p w14:paraId="06742C3A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 различать грамматические омонимы; </w:t>
            </w:r>
          </w:p>
          <w:p w14:paraId="31D16A5D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ять особенности употребления морфологических средств в текстах научного и официально-делового стилей речи. </w:t>
            </w:r>
          </w:p>
        </w:tc>
      </w:tr>
      <w:tr w:rsidR="002E0933" w:rsidRPr="000A6483" w14:paraId="362288E6" w14:textId="77777777" w:rsidTr="00E80CEC">
        <w:trPr>
          <w:trHeight w:val="249"/>
        </w:trPr>
        <w:tc>
          <w:tcPr>
            <w:tcW w:w="9889" w:type="dxa"/>
            <w:gridSpan w:val="2"/>
          </w:tcPr>
          <w:p w14:paraId="39FCE679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нтаксис</w:t>
            </w:r>
          </w:p>
        </w:tc>
      </w:tr>
      <w:tr w:rsidR="002E0933" w:rsidRPr="000A6483" w14:paraId="686433FC" w14:textId="77777777" w:rsidTr="00E80CEC">
        <w:trPr>
          <w:trHeight w:val="1367"/>
        </w:trPr>
        <w:tc>
          <w:tcPr>
            <w:tcW w:w="4944" w:type="dxa"/>
          </w:tcPr>
          <w:p w14:paraId="65EAAA55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основные единицы синтаксиса (словосочетание, предложение) и их виды; </w:t>
            </w:r>
          </w:p>
          <w:p w14:paraId="7695635B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различные виды словосочетаний и предложений с точки зрения структурной и смысловой организации, функциональной предназначенности; </w:t>
            </w:r>
          </w:p>
          <w:p w14:paraId="5C118A26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употреблять синтаксические единицы в соответствии с нормами современного русского литературного языка </w:t>
            </w:r>
          </w:p>
        </w:tc>
        <w:tc>
          <w:tcPr>
            <w:tcW w:w="4945" w:type="dxa"/>
          </w:tcPr>
          <w:p w14:paraId="27EDC9D2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основные выразительные средства синтаксиса в художественной речи и оценивать их; объяснять особенности употребления синтаксических конструкций в текстах разговорного, художественного и публицистического стилей речи. </w:t>
            </w:r>
          </w:p>
        </w:tc>
      </w:tr>
      <w:tr w:rsidR="002E0933" w:rsidRPr="000A6483" w14:paraId="008F5411" w14:textId="77777777" w:rsidTr="00E80CEC">
        <w:trPr>
          <w:trHeight w:val="249"/>
        </w:trPr>
        <w:tc>
          <w:tcPr>
            <w:tcW w:w="9889" w:type="dxa"/>
            <w:gridSpan w:val="2"/>
          </w:tcPr>
          <w:p w14:paraId="672B3B50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: орфография и пунктуация</w:t>
            </w:r>
          </w:p>
        </w:tc>
      </w:tr>
      <w:tr w:rsidR="002E0933" w:rsidRPr="000A6483" w14:paraId="7CC00776" w14:textId="77777777" w:rsidTr="00E80CEC">
        <w:trPr>
          <w:trHeight w:val="1367"/>
        </w:trPr>
        <w:tc>
          <w:tcPr>
            <w:tcW w:w="4944" w:type="dxa"/>
          </w:tcPr>
          <w:p w14:paraId="1598C826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орфографические и пунктуационные нормы в процессе письма (в объёме содержания предмета «Русский язык» 5 класс); </w:t>
            </w:r>
          </w:p>
          <w:p w14:paraId="21432795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бъяснять выбор написания в устной форме (рассуждение) и письменной форме (с помощью графических символов); </w:t>
            </w:r>
          </w:p>
          <w:p w14:paraId="285252F0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бнаруживать и исправлять </w:t>
            </w:r>
          </w:p>
          <w:p w14:paraId="79448E2C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фографические и пунктуационные ошибки; </w:t>
            </w:r>
          </w:p>
          <w:p w14:paraId="560F3365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орфографических словарей и справочников; использовать её в процессе письма. </w:t>
            </w:r>
          </w:p>
        </w:tc>
        <w:tc>
          <w:tcPr>
            <w:tcW w:w="4945" w:type="dxa"/>
          </w:tcPr>
          <w:p w14:paraId="2033803C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демонстрировать роль орфографии и пунктуации в передаче смысловой стороны речи (в объёме содержания предмета «Русский язык» 5 класс); </w:t>
            </w:r>
          </w:p>
          <w:p w14:paraId="72CB4FC4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</w:tc>
      </w:tr>
      <w:tr w:rsidR="002E0933" w:rsidRPr="000A6483" w14:paraId="75AC4470" w14:textId="77777777" w:rsidTr="00E80CEC">
        <w:trPr>
          <w:trHeight w:val="249"/>
        </w:trPr>
        <w:tc>
          <w:tcPr>
            <w:tcW w:w="9889" w:type="dxa"/>
            <w:gridSpan w:val="2"/>
          </w:tcPr>
          <w:p w14:paraId="6DEB4468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ь и речевое общение</w:t>
            </w:r>
          </w:p>
        </w:tc>
      </w:tr>
      <w:tr w:rsidR="002E0933" w:rsidRPr="000A6483" w14:paraId="68587217" w14:textId="77777777" w:rsidTr="00E80CEC">
        <w:trPr>
          <w:trHeight w:val="946"/>
        </w:trPr>
        <w:tc>
          <w:tcPr>
            <w:tcW w:w="4944" w:type="dxa"/>
          </w:tcPr>
          <w:p w14:paraId="6CCA63DD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спользовать различные виды монолога (повествование, описание, рассуждение; сочетание разных видов монолога) в различных ситуациях общения; </w:t>
            </w:r>
          </w:p>
          <w:p w14:paraId="2B65F3C5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нормы речевого поведения в типичных ситуациях общения; </w:t>
            </w:r>
          </w:p>
        </w:tc>
        <w:tc>
          <w:tcPr>
            <w:tcW w:w="4945" w:type="dxa"/>
          </w:tcPr>
          <w:p w14:paraId="0145A85C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участвовать в коллективном обсуждении проблем, аргументировать собственную позицию, доказывать её, убеждать.</w:t>
            </w:r>
          </w:p>
        </w:tc>
      </w:tr>
      <w:tr w:rsidR="002E0933" w:rsidRPr="000A6483" w14:paraId="2402EC5F" w14:textId="77777777" w:rsidTr="00E80CEC">
        <w:trPr>
          <w:trHeight w:val="249"/>
        </w:trPr>
        <w:tc>
          <w:tcPr>
            <w:tcW w:w="9889" w:type="dxa"/>
            <w:gridSpan w:val="2"/>
          </w:tcPr>
          <w:p w14:paraId="241DBDB1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_Hlk532608170"/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ая деятельность</w:t>
            </w:r>
          </w:p>
        </w:tc>
      </w:tr>
      <w:bookmarkEnd w:id="1"/>
      <w:tr w:rsidR="002E0933" w:rsidRPr="000A6483" w14:paraId="781FF172" w14:textId="77777777" w:rsidTr="00E80CEC">
        <w:trPr>
          <w:trHeight w:val="1226"/>
        </w:trPr>
        <w:tc>
          <w:tcPr>
            <w:tcW w:w="4944" w:type="dxa"/>
          </w:tcPr>
          <w:p w14:paraId="1F32AD6A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удирование </w:t>
            </w:r>
          </w:p>
          <w:p w14:paraId="7633781F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различным видам аудирования (с полным пониманием </w:t>
            </w:r>
            <w:proofErr w:type="spellStart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 пониманием основного содержания, с выборочным извлечением информации); </w:t>
            </w:r>
          </w:p>
          <w:p w14:paraId="2F943B71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давать содержание </w:t>
            </w:r>
            <w:proofErr w:type="spellStart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заданной коммуникативной задачей в устной форме. </w:t>
            </w:r>
          </w:p>
        </w:tc>
        <w:tc>
          <w:tcPr>
            <w:tcW w:w="4945" w:type="dxa"/>
          </w:tcPr>
          <w:p w14:paraId="64B93364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удирование </w:t>
            </w:r>
          </w:p>
          <w:p w14:paraId="2FF57F43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нимать явную информацию художественного текста. </w:t>
            </w:r>
          </w:p>
        </w:tc>
      </w:tr>
      <w:tr w:rsidR="002E0933" w:rsidRPr="000A6483" w14:paraId="10CBBFD9" w14:textId="77777777" w:rsidTr="00E80CEC">
        <w:trPr>
          <w:trHeight w:val="1367"/>
        </w:trPr>
        <w:tc>
          <w:tcPr>
            <w:tcW w:w="4944" w:type="dxa"/>
          </w:tcPr>
          <w:p w14:paraId="7C7EA6E2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</w:t>
            </w:r>
          </w:p>
          <w:p w14:paraId="21D531B3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нимать содержание прочитанных учебно-научных, публицистических, художественных текстов и воспроизводить их в устной форме в соответствии с ситуацией общения, а также в форме ученического изложения (подробного, </w:t>
            </w: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борочного, сжатого), в форме плана (в устной и письменной форме); </w:t>
            </w:r>
          </w:p>
          <w:p w14:paraId="0AE074C6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спользовать практические умения </w:t>
            </w:r>
          </w:p>
          <w:p w14:paraId="5FEC941D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знакомительного, изучающего, просмотрового способов (видов) чтения в соответствии с поставленной коммуникативной задачей; </w:t>
            </w:r>
          </w:p>
          <w:p w14:paraId="11FB019E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тбирать и систематизировать материал на определённую тему. </w:t>
            </w:r>
          </w:p>
          <w:p w14:paraId="6579BF25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</w:tcPr>
          <w:p w14:paraId="0AA6E9DA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Чтение </w:t>
            </w:r>
          </w:p>
          <w:p w14:paraId="406609E4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нимать, анализировать, оценивать явную информацию в прочитанных текстах; </w:t>
            </w:r>
          </w:p>
          <w:p w14:paraId="2596446D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информацию по заданной проблеме из учебной и художественной литературы, высказывать собственную точку зрения на решение проблемы. </w:t>
            </w:r>
          </w:p>
        </w:tc>
      </w:tr>
      <w:tr w:rsidR="002E0933" w:rsidRPr="000A6483" w14:paraId="761A2C6E" w14:textId="77777777" w:rsidTr="00E80CEC">
        <w:trPr>
          <w:trHeight w:val="1367"/>
        </w:trPr>
        <w:tc>
          <w:tcPr>
            <w:tcW w:w="4944" w:type="dxa"/>
          </w:tcPr>
          <w:p w14:paraId="738BAEC9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оворение </w:t>
            </w:r>
          </w:p>
          <w:p w14:paraId="50BD55BF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устные монологические и диалогические высказывания (в том числе оценочного характера) на нравственно-этические, бытовые, учебные темы; </w:t>
            </w:r>
          </w:p>
          <w:p w14:paraId="0A8F5CA1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бсуждать и чётко формулировать цели, план совместной групповой учебной деятельности, распределение частей работы; </w:t>
            </w:r>
          </w:p>
          <w:p w14:paraId="38E1309B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из различных источников материал на определённую тему и передавать его в устной форме с учётом заданных условий общения; </w:t>
            </w:r>
          </w:p>
          <w:p w14:paraId="321272EA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в практике устного речевого общения основные орфоэпические, лексические, грамматические нормы современного русского литературного языка; правила речевого этикета. </w:t>
            </w:r>
          </w:p>
        </w:tc>
        <w:tc>
          <w:tcPr>
            <w:tcW w:w="4945" w:type="dxa"/>
          </w:tcPr>
          <w:p w14:paraId="08CF553A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ворение </w:t>
            </w:r>
          </w:p>
          <w:p w14:paraId="150539DC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устные монологические и диалогические высказывания различных типов в учебно-научной (на материале изучаемых учебных дисциплин), бытовой сферах общения; </w:t>
            </w:r>
          </w:p>
          <w:p w14:paraId="048971B6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ыступать перед аудиторией с тематическим сообщением, публично </w:t>
            </w:r>
          </w:p>
          <w:p w14:paraId="27DBFCDB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таивать свою точку зрения; </w:t>
            </w:r>
          </w:p>
          <w:p w14:paraId="3D8017B4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и оценивать речевые высказывания с точки зрения их успешности в достижении прогнозируемого результата. </w:t>
            </w:r>
          </w:p>
        </w:tc>
      </w:tr>
      <w:tr w:rsidR="002E0933" w:rsidRPr="000A6483" w14:paraId="307A94B1" w14:textId="77777777" w:rsidTr="00E80CEC">
        <w:trPr>
          <w:trHeight w:val="1367"/>
        </w:trPr>
        <w:tc>
          <w:tcPr>
            <w:tcW w:w="4944" w:type="dxa"/>
          </w:tcPr>
          <w:p w14:paraId="65276235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сьмо </w:t>
            </w:r>
          </w:p>
          <w:p w14:paraId="32EF7AF9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письменные монологические высказывания разной коммуникативной направленности с учётом целей и ситуации общения (ученическое сочинение нравственно-этические, бытовые и учебные темы, рассказ о событии, неофициальное письмо, расписка, заявление); </w:t>
            </w:r>
          </w:p>
          <w:p w14:paraId="284D75A1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лагать содержание прослушанного или прочитанного текста (подробно, сжато, выборочно) в форме ученического изложения, а также плана; </w:t>
            </w:r>
          </w:p>
          <w:p w14:paraId="3EA66CCB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 </w:t>
            </w:r>
          </w:p>
        </w:tc>
        <w:tc>
          <w:tcPr>
            <w:tcW w:w="4945" w:type="dxa"/>
          </w:tcPr>
          <w:p w14:paraId="11A87048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сьмо </w:t>
            </w:r>
          </w:p>
          <w:p w14:paraId="05E8270B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исать сочинения и изложения разных видов (в соответствии с учебной программой); </w:t>
            </w:r>
          </w:p>
          <w:p w14:paraId="362E7CE8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исать рассказ с учётом внеязыковых требований, предъявляемых к ним, и в соответствии со спецификой употребления языковых средств. </w:t>
            </w:r>
          </w:p>
        </w:tc>
      </w:tr>
      <w:tr w:rsidR="002E0933" w:rsidRPr="000A6483" w14:paraId="4B33B57C" w14:textId="77777777" w:rsidTr="00E80CEC">
        <w:trPr>
          <w:trHeight w:val="249"/>
        </w:trPr>
        <w:tc>
          <w:tcPr>
            <w:tcW w:w="9889" w:type="dxa"/>
            <w:gridSpan w:val="2"/>
          </w:tcPr>
          <w:p w14:paraId="69A71DEB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</w:tr>
      <w:tr w:rsidR="002E0933" w:rsidRPr="000A6483" w14:paraId="597C8304" w14:textId="77777777" w:rsidTr="00E80CEC">
        <w:trPr>
          <w:trHeight w:val="280"/>
        </w:trPr>
        <w:tc>
          <w:tcPr>
            <w:tcW w:w="4944" w:type="dxa"/>
          </w:tcPr>
          <w:p w14:paraId="19C62C38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и характеризовать тексты различных типов речи, стилей (изученных в соответствии с учебной программой), с точки зрения смыслового содержания и структуры, а также требований, предъявляемых к тексту как </w:t>
            </w:r>
          </w:p>
          <w:p w14:paraId="629B0F79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чевому произведению; </w:t>
            </w:r>
          </w:p>
          <w:p w14:paraId="71AD7876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и редактировать собственные тексты различных типов речи, изученных стилей, жанров с учётом требований к построению связного текста. </w:t>
            </w:r>
          </w:p>
        </w:tc>
        <w:tc>
          <w:tcPr>
            <w:tcW w:w="4945" w:type="dxa"/>
          </w:tcPr>
          <w:p w14:paraId="26F3291A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 создавать в устной и письменной форме учебно-научные мини-тексты с учётом внеязыковых требований, предъявляемых к ним, и в соответствии со спецификой употребления в них языковых средств. </w:t>
            </w:r>
          </w:p>
        </w:tc>
      </w:tr>
      <w:tr w:rsidR="002E0933" w:rsidRPr="000A6483" w14:paraId="5B52C7BC" w14:textId="77777777" w:rsidTr="00E80CEC">
        <w:trPr>
          <w:trHeight w:val="249"/>
        </w:trPr>
        <w:tc>
          <w:tcPr>
            <w:tcW w:w="9889" w:type="dxa"/>
            <w:gridSpan w:val="2"/>
          </w:tcPr>
          <w:p w14:paraId="18BB0F9D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альные разновидности языка</w:t>
            </w:r>
          </w:p>
        </w:tc>
      </w:tr>
      <w:tr w:rsidR="002E0933" w:rsidRPr="000A6483" w14:paraId="3732413D" w14:textId="77777777" w:rsidTr="00E80CEC">
        <w:trPr>
          <w:trHeight w:val="1367"/>
        </w:trPr>
        <w:tc>
          <w:tcPr>
            <w:tcW w:w="4944" w:type="dxa"/>
          </w:tcPr>
          <w:p w14:paraId="11C55F00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ладеть практическими умениями различать тексты разговорного характера, тексты художественной литературы (лингвистические особенности на уровне употребления лексических средств, типичных синтаксических конструкций); </w:t>
            </w:r>
          </w:p>
          <w:p w14:paraId="5BDA4576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устные и письменные высказывания в изученных стилях, жанрах и типах речи; </w:t>
            </w:r>
          </w:p>
          <w:p w14:paraId="5FA79E20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справлять речевые недостатки, редактировать текст; </w:t>
            </w:r>
          </w:p>
          <w:p w14:paraId="3C6A1ECC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ыступать перед аудиторией сверстников с небольшими информационными сообщениями. </w:t>
            </w:r>
          </w:p>
        </w:tc>
        <w:tc>
          <w:tcPr>
            <w:tcW w:w="4945" w:type="dxa"/>
          </w:tcPr>
          <w:p w14:paraId="4E2C4489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различать и анализировать тексты разговорного характера, тексты художественной литературы с точки зрения специфики использования в них лексических средств; </w:t>
            </w:r>
          </w:p>
          <w:p w14:paraId="134E201A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создавать тексты изученных функциональных стилей и жанров, готовить выступлени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.</w:t>
            </w:r>
          </w:p>
        </w:tc>
      </w:tr>
      <w:tr w:rsidR="002E0933" w:rsidRPr="000A6483" w14:paraId="24E56409" w14:textId="77777777" w:rsidTr="00E80CEC">
        <w:trPr>
          <w:trHeight w:val="249"/>
        </w:trPr>
        <w:tc>
          <w:tcPr>
            <w:tcW w:w="9889" w:type="dxa"/>
            <w:gridSpan w:val="2"/>
          </w:tcPr>
          <w:p w14:paraId="1DFD990E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и культура</w:t>
            </w:r>
          </w:p>
        </w:tc>
      </w:tr>
      <w:tr w:rsidR="002E0933" w:rsidRPr="000A6483" w14:paraId="5966FA1A" w14:textId="77777777" w:rsidTr="00E80CEC">
        <w:trPr>
          <w:trHeight w:val="1367"/>
        </w:trPr>
        <w:tc>
          <w:tcPr>
            <w:tcW w:w="4944" w:type="dxa"/>
          </w:tcPr>
          <w:p w14:paraId="0F3B7EB8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иводить примеры, которые доказывают, что изучение языка позволяет лучше узнать историю и культуру страны. </w:t>
            </w:r>
          </w:p>
        </w:tc>
        <w:tc>
          <w:tcPr>
            <w:tcW w:w="4945" w:type="dxa"/>
          </w:tcPr>
          <w:p w14:paraId="78791D53" w14:textId="77777777" w:rsidR="002E0933" w:rsidRPr="000A6483" w:rsidRDefault="002E0933" w:rsidP="000A6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характеризовать на отдельных примерах взаимосвязь языка, культуры и истории народа — носителя языка. </w:t>
            </w:r>
          </w:p>
        </w:tc>
      </w:tr>
    </w:tbl>
    <w:p w14:paraId="5E95A883" w14:textId="77777777" w:rsidR="00AC1564" w:rsidRPr="000A6483" w:rsidRDefault="00AC1564" w:rsidP="000A6483">
      <w:pPr>
        <w:pStyle w:val="a3"/>
        <w:spacing w:line="240" w:lineRule="auto"/>
        <w:ind w:left="0" w:firstLine="709"/>
        <w:rPr>
          <w:rFonts w:ascii="Times New Roman" w:hAnsi="Times New Roman"/>
          <w:spacing w:val="-6"/>
          <w:sz w:val="24"/>
          <w:szCs w:val="24"/>
        </w:rPr>
      </w:pPr>
    </w:p>
    <w:p w14:paraId="2E6E871A" w14:textId="77777777" w:rsidR="00AC1564" w:rsidRPr="000A6483" w:rsidRDefault="00AC1564" w:rsidP="000A6483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6 класс</w:t>
      </w:r>
    </w:p>
    <w:p w14:paraId="6141BE4B" w14:textId="77777777" w:rsidR="00AC1564" w:rsidRPr="000A6483" w:rsidRDefault="00AC1564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6483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14:paraId="322E38E2" w14:textId="77777777" w:rsidR="00AC1564" w:rsidRPr="000A6483" w:rsidRDefault="00AC1564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1. осознание своей идентичности как гражданина многонациональной страны, объединенной одним языком общения - русским; </w:t>
      </w:r>
    </w:p>
    <w:p w14:paraId="324916AF" w14:textId="77777777" w:rsidR="00AC1564" w:rsidRPr="000A6483" w:rsidRDefault="00AC1564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2. освоение гуманистических традиций и ценностей современного общества через художественное слово русских писателей; </w:t>
      </w:r>
    </w:p>
    <w:p w14:paraId="38F81696" w14:textId="77777777" w:rsidR="00AC1564" w:rsidRPr="000A6483" w:rsidRDefault="00AC1564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3.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14:paraId="20873842" w14:textId="77777777" w:rsidR="00AC1564" w:rsidRPr="000A6483" w:rsidRDefault="00AC1564" w:rsidP="000A6483">
      <w:pPr>
        <w:pStyle w:val="a3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4. понимание культурного многообразия своей страны и мира через тексты разных типов и стилей.</w:t>
      </w:r>
    </w:p>
    <w:p w14:paraId="7E86058D" w14:textId="77777777" w:rsidR="004F1E01" w:rsidRPr="000A6483" w:rsidRDefault="004F1E01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bookmarkStart w:id="2" w:name="_Hlk532603336"/>
      <w:r w:rsidRPr="000A6483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  <w:r w:rsidRPr="000A6483">
        <w:rPr>
          <w:rFonts w:ascii="Times New Roman" w:hAnsi="Times New Roman"/>
          <w:b/>
          <w:sz w:val="24"/>
          <w:szCs w:val="24"/>
          <w:u w:val="single"/>
        </w:rPr>
        <w:t>регулятивные УУД</w:t>
      </w:r>
      <w:bookmarkEnd w:id="2"/>
    </w:p>
    <w:p w14:paraId="769000A9" w14:textId="77777777" w:rsidR="004F1E01" w:rsidRPr="000A6483" w:rsidRDefault="004F1E01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14:paraId="0D7638C7" w14:textId="77777777" w:rsidR="004F1E01" w:rsidRPr="000A6483" w:rsidRDefault="004F1E01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0B6CD4A2" w14:textId="77777777" w:rsidR="004F1E01" w:rsidRPr="000A6483" w:rsidRDefault="004F1E01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формулировать учебные задачи как шаги достижения поставленной цели деятельности.</w:t>
      </w:r>
    </w:p>
    <w:p w14:paraId="6925F004" w14:textId="77777777" w:rsidR="004F1E01" w:rsidRPr="000A6483" w:rsidRDefault="004F1E01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lastRenderedPageBreak/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 </w:t>
      </w:r>
    </w:p>
    <w:p w14:paraId="6F75A6E3" w14:textId="77777777" w:rsidR="004F1E01" w:rsidRPr="000A6483" w:rsidRDefault="004F1E01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0F903FB7" w14:textId="77777777" w:rsidR="004F1E01" w:rsidRPr="000A6483" w:rsidRDefault="004F1E01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пределять необходимые действие(я) в соответствии с учебной и познавательной задачей и составлять алгоритм их выполнения.</w:t>
      </w:r>
    </w:p>
    <w:p w14:paraId="2BE8FCAA" w14:textId="77777777" w:rsidR="004F1E01" w:rsidRPr="000A6483" w:rsidRDefault="004F1E01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14:paraId="2431CD8B" w14:textId="77777777" w:rsidR="004F1E01" w:rsidRPr="000A6483" w:rsidRDefault="004F1E01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25A7016C" w14:textId="77777777" w:rsidR="004F1E01" w:rsidRPr="000A6483" w:rsidRDefault="004F1E01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пределять совместно с педагогом и сверстниками критерии планируемых результатов и критерии оценки своей учебной деятельности.</w:t>
      </w:r>
    </w:p>
    <w:p w14:paraId="12EE615B" w14:textId="77777777" w:rsidR="004F1E01" w:rsidRPr="000A6483" w:rsidRDefault="004F1E01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</w:t>
      </w:r>
    </w:p>
    <w:p w14:paraId="5E19A0B8" w14:textId="77777777" w:rsidR="004F1E01" w:rsidRPr="000A6483" w:rsidRDefault="004F1E01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1837A9AF" w14:textId="77777777" w:rsidR="004F1E01" w:rsidRPr="000A6483" w:rsidRDefault="004F1E01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. </w:t>
      </w:r>
    </w:p>
    <w:p w14:paraId="2A755533" w14:textId="77777777" w:rsidR="004F1E01" w:rsidRPr="000A6483" w:rsidRDefault="004F1E01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5. 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14:paraId="725248F6" w14:textId="77777777" w:rsidR="004F1E01" w:rsidRPr="000A6483" w:rsidRDefault="004F1E01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59C5F17D" w14:textId="77777777" w:rsidR="00AC1564" w:rsidRPr="000A6483" w:rsidRDefault="004F1E01" w:rsidP="000A6483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.</w:t>
      </w:r>
    </w:p>
    <w:p w14:paraId="19CE2673" w14:textId="77777777" w:rsidR="00FA58FD" w:rsidRPr="000A6483" w:rsidRDefault="00FA58FD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A6483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  <w:r w:rsidRPr="000A6483">
        <w:rPr>
          <w:rFonts w:ascii="Times New Roman" w:hAnsi="Times New Roman"/>
          <w:b/>
          <w:sz w:val="24"/>
          <w:szCs w:val="24"/>
          <w:u w:val="single"/>
        </w:rPr>
        <w:t>коммуникативные УУД</w:t>
      </w:r>
    </w:p>
    <w:p w14:paraId="14A5BBAF" w14:textId="77777777" w:rsidR="00FA58FD" w:rsidRPr="000A6483" w:rsidRDefault="00953449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1.</w:t>
      </w:r>
      <w:r w:rsidR="00FA58FD" w:rsidRPr="000A6483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14:paraId="351DDB01" w14:textId="77777777" w:rsidR="00FA58FD" w:rsidRPr="000A6483" w:rsidRDefault="00FA58FD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55677234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пределять возможные роли в совместной деятельности;</w:t>
      </w:r>
    </w:p>
    <w:p w14:paraId="7C95219C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играть определенную роль в совместной деятельности;</w:t>
      </w:r>
    </w:p>
    <w:p w14:paraId="00374D05" w14:textId="77777777" w:rsidR="00FA58FD" w:rsidRPr="000A6483" w:rsidRDefault="00FA58FD" w:rsidP="000A6483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пределять свои действия и действия партнера, которые способствовали или препятствовали продуктивной коммуникации.</w:t>
      </w:r>
    </w:p>
    <w:p w14:paraId="6492694B" w14:textId="77777777" w:rsidR="00953449" w:rsidRPr="000A6483" w:rsidRDefault="00953449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14:paraId="5FDE5017" w14:textId="77777777" w:rsidR="00953449" w:rsidRPr="000A6483" w:rsidRDefault="00953449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6EB37585" w14:textId="77777777" w:rsidR="00953449" w:rsidRPr="000A6483" w:rsidRDefault="00953449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lastRenderedPageBreak/>
        <w:t xml:space="preserve">- определять задачу коммуникации и в соответствии с ней отбирать речевые средства; </w:t>
      </w:r>
    </w:p>
    <w:p w14:paraId="75B0501F" w14:textId="77777777" w:rsidR="00953449" w:rsidRPr="000A6483" w:rsidRDefault="00953449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тбирать и использовать речевые средства в процессе коммуникации с другими людьми (диалог в паре, в малой группе и т. д.).</w:t>
      </w:r>
    </w:p>
    <w:p w14:paraId="07FEA92E" w14:textId="77777777" w:rsidR="00C94E75" w:rsidRPr="000A6483" w:rsidRDefault="00C94E75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A6483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  <w:r w:rsidRPr="000A6483">
        <w:rPr>
          <w:rFonts w:ascii="Times New Roman" w:hAnsi="Times New Roman"/>
          <w:b/>
          <w:sz w:val="24"/>
          <w:szCs w:val="24"/>
          <w:u w:val="single"/>
        </w:rPr>
        <w:t>познавательные УУД</w:t>
      </w:r>
    </w:p>
    <w:p w14:paraId="4FACFD30" w14:textId="77777777" w:rsidR="00B82BA4" w:rsidRPr="000A6483" w:rsidRDefault="00B82BA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14:paraId="3A79EC1C" w14:textId="77777777" w:rsidR="00B82BA4" w:rsidRPr="000A6483" w:rsidRDefault="00B82BA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7263C78F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14:paraId="78EBAD89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выделять общий признак двух или нескольких предметов или явлений и объяснять их сходство; </w:t>
      </w:r>
    </w:p>
    <w:p w14:paraId="046D52E4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бъединять предметы и явления в группы по определенным признакам, сравнивать, классифицировать и обобщать факты и явления.</w:t>
      </w:r>
    </w:p>
    <w:p w14:paraId="71119A84" w14:textId="77777777" w:rsidR="00B82BA4" w:rsidRPr="000A6483" w:rsidRDefault="00B82BA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2.Умение создавать, применять и преобразовывать знаки и символы, модели и схемы для решения учебных и познавательных задач.</w:t>
      </w:r>
    </w:p>
    <w:p w14:paraId="4B61A1CE" w14:textId="77777777" w:rsidR="00B82BA4" w:rsidRPr="000A6483" w:rsidRDefault="00B82BA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7B892C61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бозначать символом и знаком предмет и/или явление; </w:t>
      </w:r>
    </w:p>
    <w:p w14:paraId="58788F8E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14:paraId="2428206A" w14:textId="77777777" w:rsidR="00B82BA4" w:rsidRPr="000A6483" w:rsidRDefault="00B82BA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3.Смысловое чтение. </w:t>
      </w:r>
    </w:p>
    <w:p w14:paraId="32705694" w14:textId="77777777" w:rsidR="00B82BA4" w:rsidRPr="000A6483" w:rsidRDefault="00B82BA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>Обучающийся сможет:</w:t>
      </w:r>
    </w:p>
    <w:p w14:paraId="1AB63DF7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14:paraId="5C73EA2C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14:paraId="65EB71B9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устанавливать взаимосвязь описанных в тексте событий, явлений, процессов. </w:t>
      </w:r>
    </w:p>
    <w:p w14:paraId="1476BAF3" w14:textId="77777777" w:rsidR="00B82BA4" w:rsidRPr="000A6483" w:rsidRDefault="00B82BA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4.Развитие мотивации к овладению культурой активного использования словарей и других поисковых систем.</w:t>
      </w:r>
    </w:p>
    <w:p w14:paraId="29EEAF9B" w14:textId="77777777" w:rsidR="00B82BA4" w:rsidRPr="000A6483" w:rsidRDefault="00B82BA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>Обучающийся сможет:</w:t>
      </w:r>
    </w:p>
    <w:p w14:paraId="44D3910B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14:paraId="037034A2" w14:textId="77777777" w:rsidR="00C94E75" w:rsidRPr="000A6483" w:rsidRDefault="00B82BA4" w:rsidP="000A6483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существлять взаимодействие с электронными поисковыми системами, словарями.</w:t>
      </w:r>
    </w:p>
    <w:p w14:paraId="029FD1F8" w14:textId="77777777" w:rsidR="00DE3855" w:rsidRPr="000A6483" w:rsidRDefault="00DE3855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6483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</w:tblGrid>
      <w:tr w:rsidR="00DE3855" w:rsidRPr="000A6483" w14:paraId="580A98C9" w14:textId="77777777" w:rsidTr="00E80CEC">
        <w:trPr>
          <w:trHeight w:val="245"/>
        </w:trPr>
        <w:tc>
          <w:tcPr>
            <w:tcW w:w="4944" w:type="dxa"/>
          </w:tcPr>
          <w:p w14:paraId="4846C387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4945" w:type="dxa"/>
          </w:tcPr>
          <w:p w14:paraId="5DC7E0DE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  <w:tr w:rsidR="00DE3855" w:rsidRPr="000A6483" w14:paraId="384255A4" w14:textId="77777777" w:rsidTr="00E80CEC">
        <w:trPr>
          <w:trHeight w:val="245"/>
        </w:trPr>
        <w:tc>
          <w:tcPr>
            <w:tcW w:w="9889" w:type="dxa"/>
            <w:gridSpan w:val="2"/>
          </w:tcPr>
          <w:p w14:paraId="299445B1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DE3855" w:rsidRPr="000A6483" w14:paraId="7DD338AA" w14:textId="77777777" w:rsidTr="00E80CEC">
        <w:trPr>
          <w:trHeight w:val="245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336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характеризовать основные социальные функции русского языка в России и мире; </w:t>
            </w:r>
          </w:p>
          <w:p w14:paraId="16712845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 </w:t>
            </w:r>
          </w:p>
          <w:p w14:paraId="0E2296E4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• оценивать использование основных изобразительных средств языка.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8AA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арактеризовать вклад выдающихся лингвистов в развитие русистики.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3855" w:rsidRPr="000A6483" w14:paraId="32D4AABB" w14:textId="77777777" w:rsidTr="00E80CEC">
        <w:trPr>
          <w:trHeight w:val="245"/>
        </w:trPr>
        <w:tc>
          <w:tcPr>
            <w:tcW w:w="9889" w:type="dxa"/>
            <w:gridSpan w:val="2"/>
          </w:tcPr>
          <w:p w14:paraId="2B31DC14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нетика и орфоэпия. Графика</w:t>
            </w:r>
          </w:p>
        </w:tc>
      </w:tr>
      <w:tr w:rsidR="00DE3855" w:rsidRPr="000A6483" w14:paraId="313F0184" w14:textId="77777777" w:rsidTr="00E80CEC">
        <w:trPr>
          <w:trHeight w:val="245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9C01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одить фонетический анализ слова; </w:t>
            </w:r>
          </w:p>
          <w:p w14:paraId="49BBA48F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соблюдать основные орфоэпические правила современного русского литературного языка; </w:t>
            </w:r>
          </w:p>
          <w:p w14:paraId="3EA4E5C1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• извлекать необходимую информацию из орфоэпических словарей и справочников; использовать её в различных видах деятельности.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4DA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познавать основные выразительные средства фонетики (звукопись); </w:t>
            </w:r>
          </w:p>
          <w:p w14:paraId="73D443EE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• выразительно читать прозаические и поэтические тексты.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3855" w:rsidRPr="000A6483" w14:paraId="37D36971" w14:textId="77777777" w:rsidTr="00E80CEC">
        <w:trPr>
          <w:trHeight w:val="245"/>
        </w:trPr>
        <w:tc>
          <w:tcPr>
            <w:tcW w:w="9889" w:type="dxa"/>
            <w:gridSpan w:val="2"/>
          </w:tcPr>
          <w:p w14:paraId="5929E8C3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словообразование</w:t>
            </w:r>
          </w:p>
        </w:tc>
      </w:tr>
      <w:tr w:rsidR="00DE3855" w:rsidRPr="000A6483" w14:paraId="6293CC00" w14:textId="77777777" w:rsidTr="00E80CEC">
        <w:trPr>
          <w:trHeight w:val="439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0DD68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лить слова на морфемы на основе грамматического и словообразовательного анализа слова; </w:t>
            </w:r>
          </w:p>
          <w:p w14:paraId="1EBAB1F4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различать изученные способы словообразования; </w:t>
            </w:r>
          </w:p>
          <w:p w14:paraId="7B49A8F1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применять знания и умения по </w:t>
            </w:r>
            <w:proofErr w:type="spellStart"/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рфемике</w:t>
            </w:r>
            <w:proofErr w:type="spellEnd"/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словообразованию в практике правописания;</w:t>
            </w:r>
          </w:p>
          <w:p w14:paraId="53E31472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• анализировать и самостоятельно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9942CA9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ставлять словообразовательные пары и словообразовательные цепочки слов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221AA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характеризовать словообразовательные цепочки и словообразовательные гнёзда, устанавливая смысловую и структурную связь однокоренных слов; </w:t>
            </w:r>
          </w:p>
          <w:p w14:paraId="1F526188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морфемных, словообразовательных и этимологических словарей и справочников, в том числе мультимедийных; </w:t>
            </w:r>
          </w:p>
          <w:p w14:paraId="36747207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• опознавать основные выразительные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C47454B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 словообразования в художественной речи и оценивать их; </w:t>
            </w:r>
          </w:p>
          <w:p w14:paraId="453A246A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• использовать этимологическую справку для объяснения правописания и лексического значения слова.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3855" w:rsidRPr="000A6483" w14:paraId="1027DA19" w14:textId="77777777" w:rsidTr="00E80CEC">
        <w:trPr>
          <w:trHeight w:val="245"/>
        </w:trPr>
        <w:tc>
          <w:tcPr>
            <w:tcW w:w="9889" w:type="dxa"/>
            <w:gridSpan w:val="2"/>
          </w:tcPr>
          <w:p w14:paraId="5B05FF81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ология и фразеология</w:t>
            </w:r>
          </w:p>
        </w:tc>
      </w:tr>
      <w:tr w:rsidR="00DE3855" w:rsidRPr="000A6483" w14:paraId="75A91FD3" w14:textId="77777777" w:rsidTr="00E80CEC">
        <w:trPr>
          <w:trHeight w:val="245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993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одить лексический анализ слова, характеризуя лексическое значение; </w:t>
            </w:r>
          </w:p>
          <w:p w14:paraId="23046AF5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группировать слова по тематическим группам; </w:t>
            </w:r>
          </w:p>
          <w:p w14:paraId="7B880AD3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подбирать к словам синонимы, антонимы; </w:t>
            </w:r>
          </w:p>
          <w:p w14:paraId="2D1427FB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опознавать фразеологические обороты; </w:t>
            </w:r>
          </w:p>
          <w:p w14:paraId="794E8E3D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соблюдать лексические нормы в устных и письменных высказываниях; </w:t>
            </w:r>
          </w:p>
          <w:p w14:paraId="55B3B3FE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• пользоваться различными видами лексических словарей и использовать полученную информацию в различных видах деятельности;</w:t>
            </w:r>
          </w:p>
          <w:p w14:paraId="6A0CFE99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использовать лексическую синонимию как средство исправления неоправданного повтора в речи и как средство связи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ложений в тексте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FEE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ъяснять общие принципы классификации словарного состава русского языка; </w:t>
            </w:r>
          </w:p>
          <w:p w14:paraId="2725B9F7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аргументировать различие лексического и грамматического значений слова; </w:t>
            </w:r>
          </w:p>
          <w:p w14:paraId="6D5BFDA9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опознавать омонимы разных видов; </w:t>
            </w:r>
          </w:p>
          <w:p w14:paraId="7D1F40CA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оценивать собственную и чужую речь с точки зрения точного, уместного и выразительного словоупотребления; </w:t>
            </w:r>
          </w:p>
          <w:p w14:paraId="33058416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• извлекать необходимую информацию из лексических словарей разного типа и справочников; использовать эту информацию в различных видах деятельности.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3855" w:rsidRPr="000A6483" w14:paraId="74982D83" w14:textId="77777777" w:rsidTr="00E80CEC">
        <w:trPr>
          <w:trHeight w:val="245"/>
        </w:trPr>
        <w:tc>
          <w:tcPr>
            <w:tcW w:w="9889" w:type="dxa"/>
            <w:gridSpan w:val="2"/>
          </w:tcPr>
          <w:p w14:paraId="7436C7B4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рфология</w:t>
            </w:r>
          </w:p>
        </w:tc>
      </w:tr>
      <w:tr w:rsidR="00DE3855" w:rsidRPr="000A6483" w14:paraId="0037ACA0" w14:textId="77777777" w:rsidTr="00E80CEC">
        <w:trPr>
          <w:trHeight w:val="245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F4CD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познавать изученные самостоятельные (знаменательные) части речи и их формы, служебные части речи; </w:t>
            </w:r>
          </w:p>
          <w:p w14:paraId="44BA19D7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анализировать слово с точки зрения его принадлежности к той или иной части речи; </w:t>
            </w:r>
          </w:p>
          <w:p w14:paraId="327E1DE1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употреблять формы слов различных частей речи в соответствии с нормами современного русского литературного языка; </w:t>
            </w:r>
          </w:p>
          <w:p w14:paraId="2B4D133C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• применять морфологические знания и умения в практике правописания, в различных видах анализа.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E1C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грамматические омонимы; </w:t>
            </w:r>
          </w:p>
          <w:p w14:paraId="437525CB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ъяснять особенности употребления морфологических средств в текстах научного и официально-делового стилей речи.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3855" w:rsidRPr="000A6483" w14:paraId="00B4A332" w14:textId="77777777" w:rsidTr="00E80CEC">
        <w:trPr>
          <w:trHeight w:val="245"/>
        </w:trPr>
        <w:tc>
          <w:tcPr>
            <w:tcW w:w="9889" w:type="dxa"/>
            <w:gridSpan w:val="2"/>
          </w:tcPr>
          <w:p w14:paraId="72E61B5D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нтаксис</w:t>
            </w:r>
          </w:p>
        </w:tc>
      </w:tr>
      <w:tr w:rsidR="00DE3855" w:rsidRPr="000A6483" w14:paraId="5A3744D7" w14:textId="77777777" w:rsidTr="00E80CEC">
        <w:trPr>
          <w:trHeight w:val="3757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55FF3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опознавать основные единицы синтаксиса (словосочетание, предложение) и их виды; </w:t>
            </w:r>
          </w:p>
          <w:p w14:paraId="769EBC40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анализировать различные виды словосочетаний и предложений с точки зрения структурной и смысловой организации, функциональной предназначенности; </w:t>
            </w:r>
          </w:p>
          <w:p w14:paraId="42A8D9D3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• употреблять синтаксические единицы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2B94B8B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соответствии с нормами современного русского литературного языка; </w:t>
            </w:r>
          </w:p>
          <w:p w14:paraId="7993EFCE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• применять синтаксические знания и умения в практике правописания, в различных видах анализа.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3A9A6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познавать основные выразительные средства синтаксиса в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 </w:t>
            </w:r>
          </w:p>
          <w:p w14:paraId="797009DC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•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3855" w:rsidRPr="000A6483" w14:paraId="0C8E857B" w14:textId="77777777" w:rsidTr="00E80CEC">
        <w:trPr>
          <w:trHeight w:val="245"/>
        </w:trPr>
        <w:tc>
          <w:tcPr>
            <w:tcW w:w="9889" w:type="dxa"/>
            <w:gridSpan w:val="2"/>
          </w:tcPr>
          <w:p w14:paraId="1558D921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: орфография и пунктуация</w:t>
            </w:r>
          </w:p>
        </w:tc>
      </w:tr>
      <w:tr w:rsidR="00DE3855" w:rsidRPr="000A6483" w14:paraId="3DEB3DDD" w14:textId="77777777" w:rsidTr="00E80CEC">
        <w:trPr>
          <w:trHeight w:val="245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85E4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блюдать орфографические и пунктуационные нормы в процессе письма (в объёме содержания предмета «Русский язык» 6 класс); </w:t>
            </w:r>
          </w:p>
          <w:p w14:paraId="66545D3C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объяснять выбор написания в устной форме (рассуждение) и письменной форме (с помощью графических символов); </w:t>
            </w:r>
          </w:p>
          <w:p w14:paraId="4D89A5BB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обнаруживать и исправлять орфографические и пунктуационные ошибки; </w:t>
            </w:r>
          </w:p>
          <w:p w14:paraId="34A7D618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• извлекать необходимую информацию из орфографических словарей и справочников; использовать её в процессе письма.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246C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монстрировать роль орфографии и пунктуации в передаче смысловой стороны речи (в объёме содержания предмета «Русский язык» 6 класс); </w:t>
            </w:r>
          </w:p>
          <w:p w14:paraId="49FB0492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•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3855" w:rsidRPr="000A6483" w14:paraId="1AFA32AB" w14:textId="77777777" w:rsidTr="00E80CEC">
        <w:trPr>
          <w:trHeight w:val="245"/>
        </w:trPr>
        <w:tc>
          <w:tcPr>
            <w:tcW w:w="9889" w:type="dxa"/>
            <w:gridSpan w:val="2"/>
          </w:tcPr>
          <w:p w14:paraId="04B1258D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" w:name="_Hlk532609337"/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ь и речевое общение</w:t>
            </w:r>
          </w:p>
        </w:tc>
      </w:tr>
      <w:bookmarkEnd w:id="3"/>
      <w:tr w:rsidR="00DE3855" w:rsidRPr="000A6483" w14:paraId="62507F5D" w14:textId="77777777" w:rsidTr="00E80CEC">
        <w:trPr>
          <w:trHeight w:val="1487"/>
        </w:trPr>
        <w:tc>
          <w:tcPr>
            <w:tcW w:w="4944" w:type="dxa"/>
          </w:tcPr>
          <w:p w14:paraId="0B76968D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 использовать различные виды монолога (повествование, описание, рассуждение; сочетание разных видов монолога) в различных ситуациях общения; </w:t>
            </w:r>
          </w:p>
          <w:p w14:paraId="5F7A5D30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нормы речевого поведения в типичных ситуациях общения; </w:t>
            </w:r>
          </w:p>
          <w:p w14:paraId="7455DC97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ценивать образцы устной монологической и диалогической речи с точки зрения соответствия ситуации речевого общения. </w:t>
            </w:r>
          </w:p>
        </w:tc>
        <w:tc>
          <w:tcPr>
            <w:tcW w:w="4945" w:type="dxa"/>
          </w:tcPr>
          <w:p w14:paraId="1CFC8B1D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участвовать в коллективном обсуждении проблем, аргументировать собственную позицию, доказывать её, убеждать; </w:t>
            </w:r>
          </w:p>
          <w:p w14:paraId="1F718D90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нимать основные причины коммуникативных неудач и объяснять их. </w:t>
            </w:r>
          </w:p>
        </w:tc>
      </w:tr>
      <w:tr w:rsidR="00DE3855" w:rsidRPr="000A6483" w14:paraId="4F9AF18D" w14:textId="77777777" w:rsidTr="00E80CEC">
        <w:trPr>
          <w:trHeight w:val="245"/>
        </w:trPr>
        <w:tc>
          <w:tcPr>
            <w:tcW w:w="9889" w:type="dxa"/>
            <w:gridSpan w:val="2"/>
          </w:tcPr>
          <w:p w14:paraId="4532F983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ая деятельность</w:t>
            </w:r>
          </w:p>
        </w:tc>
      </w:tr>
      <w:tr w:rsidR="00DE3855" w:rsidRPr="000A6483" w14:paraId="1CB0E520" w14:textId="77777777" w:rsidTr="00E80CEC">
        <w:trPr>
          <w:trHeight w:val="1210"/>
        </w:trPr>
        <w:tc>
          <w:tcPr>
            <w:tcW w:w="4944" w:type="dxa"/>
          </w:tcPr>
          <w:p w14:paraId="06319BB2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удирование </w:t>
            </w:r>
          </w:p>
          <w:p w14:paraId="382EBD9A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различным видам аудирования (с полным пониманием </w:t>
            </w:r>
            <w:proofErr w:type="spellStart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 пониманием основного содержания, с выборочным извлечением информации); </w:t>
            </w:r>
          </w:p>
          <w:p w14:paraId="742C90CA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ередавать содержание </w:t>
            </w:r>
            <w:proofErr w:type="spellStart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заданной коммуникативной задачей в устной форме. </w:t>
            </w:r>
          </w:p>
        </w:tc>
        <w:tc>
          <w:tcPr>
            <w:tcW w:w="4945" w:type="dxa"/>
          </w:tcPr>
          <w:p w14:paraId="6CBB7909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удирование </w:t>
            </w:r>
          </w:p>
          <w:p w14:paraId="6F1F3E96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нимать явную информацию публицистического текста. </w:t>
            </w:r>
          </w:p>
        </w:tc>
      </w:tr>
      <w:tr w:rsidR="00DE3855" w:rsidRPr="000A6483" w14:paraId="16A16410" w14:textId="77777777" w:rsidTr="00E80CEC">
        <w:trPr>
          <w:trHeight w:val="2454"/>
        </w:trPr>
        <w:tc>
          <w:tcPr>
            <w:tcW w:w="4944" w:type="dxa"/>
          </w:tcPr>
          <w:p w14:paraId="4952AE01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</w:t>
            </w:r>
          </w:p>
          <w:p w14:paraId="03EA2ABE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нимать содержание прочитанных учебно-научных, публицистических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 (в устной и письменной форме); </w:t>
            </w:r>
          </w:p>
          <w:p w14:paraId="49766E59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 </w:t>
            </w:r>
          </w:p>
          <w:p w14:paraId="5F74366E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отбирать и систематизировать материал на определённую тему;</w:t>
            </w:r>
          </w:p>
          <w:p w14:paraId="0858FB99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передавать схематически представленную информацию в виде связного текста.</w:t>
            </w:r>
          </w:p>
          <w:p w14:paraId="58B8C3B2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</w:tcPr>
          <w:p w14:paraId="43385676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</w:t>
            </w:r>
          </w:p>
          <w:p w14:paraId="6359BBB1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нимать, анализировать, оценивать явную информацию в прочитанных текстах; </w:t>
            </w:r>
          </w:p>
          <w:p w14:paraId="04825271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информацию по заданной проблеме из учебной и художественной литературы, высказывать собственную точку зрения на решение проблемы. </w:t>
            </w:r>
          </w:p>
        </w:tc>
      </w:tr>
      <w:tr w:rsidR="00DE3855" w:rsidRPr="000A6483" w14:paraId="6B25F302" w14:textId="77777777" w:rsidTr="00E80CEC">
        <w:trPr>
          <w:trHeight w:val="612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754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ворение </w:t>
            </w:r>
          </w:p>
          <w:p w14:paraId="3656B03A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создавать устные монологические и диалогические высказывания (в том числе оценочного характера) на нравственно-этические, бытовые, учебные темы; </w:t>
            </w:r>
          </w:p>
          <w:p w14:paraId="36B36B53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обсуждать и чётко формулировать цели, план совместной групповой учебной деятельности, распределение частей работы; </w:t>
            </w:r>
          </w:p>
          <w:p w14:paraId="1C292938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извлекать из различных источников материал на определённую тему и передавать его в устной форме с учётом заданных условий общения; </w:t>
            </w:r>
          </w:p>
          <w:p w14:paraId="721F098E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соблюдать в практике устного речевого общения основные орфоэпические, лексические, грамматические нормы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временного русского литературного языка; правила речевого этикета.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FFA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оворение </w:t>
            </w:r>
          </w:p>
          <w:p w14:paraId="4640692B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создавать устные монологические и диалогические высказывания различных типов в учебно-научной (на материале изучаемых учебных дисциплин), бытовой сферах общения; </w:t>
            </w:r>
          </w:p>
          <w:p w14:paraId="300F7E2C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выступать перед аудиторией с тематическим сообщением, публично </w:t>
            </w:r>
          </w:p>
          <w:p w14:paraId="5D6838DF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стаивать свою точку зрения; </w:t>
            </w:r>
          </w:p>
          <w:p w14:paraId="025AA985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анализировать и оценивать речевые высказывания с точки зрения их успешности в достижении прогнозируемого результата. </w:t>
            </w:r>
          </w:p>
        </w:tc>
      </w:tr>
      <w:tr w:rsidR="00DE3855" w:rsidRPr="000A6483" w14:paraId="4D7066E9" w14:textId="77777777" w:rsidTr="00E80CEC">
        <w:trPr>
          <w:trHeight w:val="245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D90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сьмо </w:t>
            </w:r>
          </w:p>
          <w:p w14:paraId="598BA534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здавать письменные монологические высказывания разной коммуникативной направленности с учётом целей и ситуации общения (ученическое сочинение нравственно-этические, бытовые и учебные темы, рассказ о событии, неофициальное письмо, расписка, заявление); </w:t>
            </w:r>
          </w:p>
          <w:p w14:paraId="5D4D9833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излагать содержание прослушанного или прочитанного текста (подробно, сжато, выборочно) в форме ученического изложения, а также плана; </w:t>
            </w:r>
          </w:p>
          <w:p w14:paraId="04D4D457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•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D216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сьмо </w:t>
            </w:r>
          </w:p>
          <w:p w14:paraId="5FA296F1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исать сочинения и изложения разных видов (в соответствии с учебной программой); </w:t>
            </w:r>
          </w:p>
          <w:p w14:paraId="7B858C9D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• писать объявления с учётом внеязыковых требований, предъявляемых к ним, и в соответствии со спецификой употребления языковых средств.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3855" w:rsidRPr="000A6483" w14:paraId="7353C568" w14:textId="77777777" w:rsidTr="00E80CEC">
        <w:trPr>
          <w:trHeight w:val="245"/>
        </w:trPr>
        <w:tc>
          <w:tcPr>
            <w:tcW w:w="9889" w:type="dxa"/>
            <w:gridSpan w:val="2"/>
          </w:tcPr>
          <w:p w14:paraId="6C28C67E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</w:tr>
      <w:tr w:rsidR="00DE3855" w:rsidRPr="000A6483" w14:paraId="231CA67A" w14:textId="77777777" w:rsidTr="00E80CEC">
        <w:trPr>
          <w:trHeight w:val="245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DE0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овать и характеризовать тексты различных типов речи, стилей (изученных в соответствии с учебной программой), с точки зрения смыслового содержания и структуры, а также требований, предъявляемых к тексту как речевому произведению; </w:t>
            </w:r>
          </w:p>
          <w:p w14:paraId="13F1D766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• создавать и редактировать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е тексты различных типов речи, изученных стилей, жанров с учётом требований к построению связного текста;</w:t>
            </w:r>
          </w:p>
          <w:p w14:paraId="3FE1229F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• осуществлять информационную переработку текста, передавая его содержание в виде плана (простого, сложного)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AF0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вать в устной и письменной форме учебно-научные мини-тексты с учётом внеязыковых требований, предъявляемых к ним, и в соответствии со спецификой употребления в них языковых средств.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3855" w:rsidRPr="000A6483" w14:paraId="218CBF58" w14:textId="77777777" w:rsidTr="00E80CEC">
        <w:trPr>
          <w:trHeight w:val="245"/>
        </w:trPr>
        <w:tc>
          <w:tcPr>
            <w:tcW w:w="9889" w:type="dxa"/>
            <w:gridSpan w:val="2"/>
          </w:tcPr>
          <w:p w14:paraId="1D2B4F45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DE3855" w:rsidRPr="000A6483" w14:paraId="4DD01C31" w14:textId="77777777" w:rsidTr="00E80CEC">
        <w:trPr>
          <w:trHeight w:val="245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4C11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ладеть практическими умениями различать тексты разговорного характера, официально-деловые, тексты художественной литературы (лингвистические особенности на уровне употребления лексических средств, типичных синтаксических конструкций); </w:t>
            </w:r>
          </w:p>
          <w:p w14:paraId="0D93EB64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создавать устные и письменные высказывания в изученных стилях, жанрах и типах речи; </w:t>
            </w:r>
          </w:p>
          <w:p w14:paraId="7EBA0C2E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исправлять речевые недостатки, редактировать текст; </w:t>
            </w:r>
          </w:p>
          <w:p w14:paraId="42722B09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• выступать перед аудиторией сверстников с небольшими информационными сообщениями.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885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различать и анализировать тексты разговорного характера, официально-деловые, тексты художественной литературы с точки зрения специфики использования в них лексических средств; </w:t>
            </w:r>
          </w:p>
          <w:p w14:paraId="13BE5E67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создавать тексты изученных функциональных стилей и жанров, готовить выступлени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 </w:t>
            </w:r>
          </w:p>
          <w:p w14:paraId="09383EDB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• выступать перед аудиторией сверстников с небольшой официально-деловой речью.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3855" w:rsidRPr="000A6483" w14:paraId="140694E8" w14:textId="77777777" w:rsidTr="00E80CEC">
        <w:trPr>
          <w:trHeight w:val="245"/>
        </w:trPr>
        <w:tc>
          <w:tcPr>
            <w:tcW w:w="9889" w:type="dxa"/>
            <w:gridSpan w:val="2"/>
          </w:tcPr>
          <w:p w14:paraId="43D66C53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Язык и культура</w:t>
            </w:r>
          </w:p>
        </w:tc>
      </w:tr>
      <w:tr w:rsidR="00DE3855" w:rsidRPr="000A6483" w14:paraId="3BA8A1EA" w14:textId="77777777" w:rsidTr="00E80CEC">
        <w:trPr>
          <w:trHeight w:val="112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935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водить примеры, которые доказывают, что изучение языка позволяет лучше узнать историю и культуру страны.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78D" w14:textId="77777777" w:rsidR="00DE3855" w:rsidRPr="000A6483" w:rsidRDefault="00DE3855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арактеризовать на отдельных примерах взаимосвязь языка, культуры и истории народа — носителя языка.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F584F7F" w14:textId="77777777" w:rsidR="004F1E01" w:rsidRPr="000A6483" w:rsidRDefault="004F1E01" w:rsidP="000A6483">
      <w:pPr>
        <w:pStyle w:val="a3"/>
        <w:spacing w:line="240" w:lineRule="auto"/>
        <w:ind w:left="0"/>
        <w:rPr>
          <w:rFonts w:ascii="Times New Roman" w:hAnsi="Times New Roman"/>
          <w:spacing w:val="-6"/>
          <w:sz w:val="24"/>
          <w:szCs w:val="24"/>
        </w:rPr>
      </w:pPr>
    </w:p>
    <w:p w14:paraId="09EE8B8A" w14:textId="77777777" w:rsidR="00AC1564" w:rsidRPr="000A6483" w:rsidRDefault="00AC1564" w:rsidP="000A6483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7 класс</w:t>
      </w:r>
    </w:p>
    <w:p w14:paraId="1F6BDCCA" w14:textId="77777777" w:rsidR="00AC1564" w:rsidRPr="000A6483" w:rsidRDefault="00AC1564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6483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14:paraId="0801F8F1" w14:textId="77777777" w:rsidR="00AC1564" w:rsidRPr="000A6483" w:rsidRDefault="00AC1564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1. осознание своей идентичности как гражданина многонациональной страны, объединенной одним языком общения - русским; </w:t>
      </w:r>
    </w:p>
    <w:p w14:paraId="4EB7FAEF" w14:textId="77777777" w:rsidR="00AC1564" w:rsidRPr="000A6483" w:rsidRDefault="00AC1564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2. освоение гуманистических традиций и ценностей современного общества через художественное слово русских писателей; </w:t>
      </w:r>
    </w:p>
    <w:p w14:paraId="0322844F" w14:textId="77777777" w:rsidR="00AC1564" w:rsidRPr="000A6483" w:rsidRDefault="00AC1564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3.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14:paraId="5E3A8A3D" w14:textId="77777777" w:rsidR="00AC1564" w:rsidRPr="000A6483" w:rsidRDefault="00AC1564" w:rsidP="000A6483">
      <w:pPr>
        <w:pStyle w:val="a3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4. понимание культурного многообразия своей страны и мира через тексты разных типов и стилей.</w:t>
      </w:r>
    </w:p>
    <w:p w14:paraId="06D62134" w14:textId="77777777" w:rsidR="00AC1564" w:rsidRPr="000A6483" w:rsidRDefault="004F1E01" w:rsidP="000A6483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A6483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  <w:r w:rsidRPr="000A6483">
        <w:rPr>
          <w:rFonts w:ascii="Times New Roman" w:hAnsi="Times New Roman"/>
          <w:b/>
          <w:sz w:val="24"/>
          <w:szCs w:val="24"/>
          <w:u w:val="single"/>
        </w:rPr>
        <w:t>регулятивные УУД</w:t>
      </w:r>
    </w:p>
    <w:p w14:paraId="5FC4869B" w14:textId="77777777" w:rsidR="004F1E01" w:rsidRPr="000A6483" w:rsidRDefault="004F1E01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14:paraId="116CC36D" w14:textId="77777777" w:rsidR="004F1E01" w:rsidRPr="000A6483" w:rsidRDefault="004F1E01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1491DB48" w14:textId="77777777" w:rsidR="004F1E01" w:rsidRPr="000A6483" w:rsidRDefault="004F1E01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14:paraId="3A9612DA" w14:textId="77777777" w:rsidR="004F1E01" w:rsidRPr="000A6483" w:rsidRDefault="004F1E01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формулировать учебные задачи как шаги достижения поставленной цели деятельности.</w:t>
      </w:r>
    </w:p>
    <w:p w14:paraId="2A5E09CA" w14:textId="77777777" w:rsidR="004F1E01" w:rsidRPr="000A6483" w:rsidRDefault="004F1E01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 </w:t>
      </w:r>
    </w:p>
    <w:p w14:paraId="74AA66FE" w14:textId="77777777" w:rsidR="004F1E01" w:rsidRPr="000A6483" w:rsidRDefault="004F1E01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483E0B98" w14:textId="77777777" w:rsidR="004F1E01" w:rsidRPr="000A6483" w:rsidRDefault="004F1E01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ределять необходимые действие(я) в соответствии с учебной и познавательной задачей и составлять алгоритм их выполнения; </w:t>
      </w:r>
    </w:p>
    <w:p w14:paraId="0F4FA0A9" w14:textId="77777777" w:rsidR="004F1E01" w:rsidRPr="000A6483" w:rsidRDefault="004F1E01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босновывать и осуществлять выбор наиболее эффективных способов решения учебных и познавательных задач.</w:t>
      </w:r>
    </w:p>
    <w:p w14:paraId="7CD33015" w14:textId="77777777" w:rsidR="004F1E01" w:rsidRPr="000A6483" w:rsidRDefault="004F1E01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lastRenderedPageBreak/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14:paraId="4CE89AC7" w14:textId="77777777" w:rsidR="004F1E01" w:rsidRPr="000A6483" w:rsidRDefault="004F1E01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12869598" w14:textId="77777777" w:rsidR="004F1E01" w:rsidRPr="000A6483" w:rsidRDefault="004F1E01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14:paraId="50259EC4" w14:textId="77777777" w:rsidR="004F1E01" w:rsidRPr="000A6483" w:rsidRDefault="004F1E01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14:paraId="4E48A808" w14:textId="77777777" w:rsidR="004F1E01" w:rsidRPr="000A6483" w:rsidRDefault="004F1E01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ценивать свою деятельность, аргументируя причины достижения или отсутствия планируемого результата; сверять свои действия с целью и, при необходимости, исправлять ошибки самостоятельно.</w:t>
      </w:r>
    </w:p>
    <w:p w14:paraId="54632B26" w14:textId="77777777" w:rsidR="004F1E01" w:rsidRPr="000A6483" w:rsidRDefault="004F1E01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</w:t>
      </w:r>
    </w:p>
    <w:p w14:paraId="7B7B2E63" w14:textId="77777777" w:rsidR="004F1E01" w:rsidRPr="000A6483" w:rsidRDefault="004F1E01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3FAF8726" w14:textId="77777777" w:rsidR="004F1E01" w:rsidRPr="000A6483" w:rsidRDefault="004F1E01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14:paraId="4BE087F5" w14:textId="77777777" w:rsidR="004F1E01" w:rsidRPr="000A6483" w:rsidRDefault="004F1E01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ценивать продукт своей деятельности по заданным и/или самостоятельно определенным критериям в соответствии с целью деятельности.</w:t>
      </w:r>
    </w:p>
    <w:p w14:paraId="7FCCA2F5" w14:textId="77777777" w:rsidR="004F1E01" w:rsidRPr="000A6483" w:rsidRDefault="004F1E01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5.Владение основами самоконтроля, самооценки, принятия решений и осуществления осознанного выбора в учебной и познавательной деятельности.  </w:t>
      </w:r>
    </w:p>
    <w:p w14:paraId="689492DA" w14:textId="77777777" w:rsidR="004F1E01" w:rsidRPr="000A6483" w:rsidRDefault="004F1E01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26D2AD28" w14:textId="77777777" w:rsidR="004F1E01" w:rsidRPr="000A6483" w:rsidRDefault="004F1E01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14:paraId="7B49A9F3" w14:textId="77777777" w:rsidR="004F1E01" w:rsidRPr="000A6483" w:rsidRDefault="004F1E01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самостоятельно определять причины своего успеха или неуспеха и находить способы выхода из ситуации неуспеха.</w:t>
      </w:r>
    </w:p>
    <w:p w14:paraId="5409C7FC" w14:textId="77777777" w:rsidR="00FA58FD" w:rsidRPr="000A6483" w:rsidRDefault="00FA58FD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A6483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  <w:r w:rsidRPr="000A6483">
        <w:rPr>
          <w:rFonts w:ascii="Times New Roman" w:hAnsi="Times New Roman"/>
          <w:b/>
          <w:sz w:val="24"/>
          <w:szCs w:val="24"/>
          <w:u w:val="single"/>
        </w:rPr>
        <w:t>коммуникативные УУД</w:t>
      </w:r>
    </w:p>
    <w:p w14:paraId="164A005E" w14:textId="77777777" w:rsidR="00FA58FD" w:rsidRPr="000A6483" w:rsidRDefault="00FA58FD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14:paraId="2FFCC641" w14:textId="77777777" w:rsidR="00FA58FD" w:rsidRPr="000A6483" w:rsidRDefault="00FA58FD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0F4E769F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пределять возможные роли в совместной деятельности; играть определенную роль в совместной деятельности;</w:t>
      </w:r>
    </w:p>
    <w:p w14:paraId="50295E6B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14:paraId="5E181299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14:paraId="5C8E6EB7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договариваться о правилах и вопросах для обсуждения в соответствии с поставленной перед группой задачей;</w:t>
      </w:r>
    </w:p>
    <w:p w14:paraId="5F3A5B57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lastRenderedPageBreak/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14:paraId="5CCEF1EB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14:paraId="0A23B1FF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14:paraId="16702D26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использовать невербальные средства или наглядные материалы, подготовленные/отобранные под руководством учителя.</w:t>
      </w:r>
    </w:p>
    <w:p w14:paraId="6880D668" w14:textId="77777777" w:rsidR="00953449" w:rsidRPr="000A6483" w:rsidRDefault="00953449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14:paraId="31AE3830" w14:textId="77777777" w:rsidR="00953449" w:rsidRPr="000A6483" w:rsidRDefault="00953449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03AE4C34" w14:textId="77777777" w:rsidR="00953449" w:rsidRPr="000A6483" w:rsidRDefault="00953449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14:paraId="50AE144C" w14:textId="77777777" w:rsidR="00953449" w:rsidRPr="000A6483" w:rsidRDefault="00953449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14:paraId="414D844C" w14:textId="77777777" w:rsidR="00953449" w:rsidRPr="000A6483" w:rsidRDefault="00953449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соблюдать нормы публичной речи, регламент в монологе и дискуссии в соответствии с коммуникативной задачей.</w:t>
      </w:r>
    </w:p>
    <w:p w14:paraId="55D92589" w14:textId="77777777" w:rsidR="00FA58FD" w:rsidRPr="000A6483" w:rsidRDefault="00953449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3</w:t>
      </w:r>
      <w:r w:rsidR="00FA58FD" w:rsidRPr="000A6483">
        <w:rPr>
          <w:rFonts w:ascii="Times New Roman" w:hAnsi="Times New Roman"/>
          <w:sz w:val="24"/>
          <w:szCs w:val="24"/>
        </w:rPr>
        <w:t>.Формирование и развитие компетентности в области использования информационно-коммуникационных технологий (далее – ИКТ).</w:t>
      </w:r>
    </w:p>
    <w:p w14:paraId="0681CF04" w14:textId="77777777" w:rsidR="00FA58FD" w:rsidRPr="000A6483" w:rsidRDefault="00FA58FD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3CEF828D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14:paraId="4B703A9B" w14:textId="77777777" w:rsidR="00FA58FD" w:rsidRPr="000A6483" w:rsidRDefault="00FA58FD" w:rsidP="000A6483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</w:r>
    </w:p>
    <w:p w14:paraId="2B852EEA" w14:textId="77777777" w:rsidR="00C94E75" w:rsidRPr="000A6483" w:rsidRDefault="00C94E75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A6483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  <w:r w:rsidRPr="000A6483">
        <w:rPr>
          <w:rFonts w:ascii="Times New Roman" w:hAnsi="Times New Roman"/>
          <w:b/>
          <w:sz w:val="24"/>
          <w:szCs w:val="24"/>
          <w:u w:val="single"/>
        </w:rPr>
        <w:t>познавательные УУД</w:t>
      </w:r>
    </w:p>
    <w:p w14:paraId="2F65A259" w14:textId="77777777" w:rsidR="00B82BA4" w:rsidRPr="000A6483" w:rsidRDefault="00B82BA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 </w:t>
      </w:r>
    </w:p>
    <w:p w14:paraId="6911F3EA" w14:textId="77777777" w:rsidR="00B82BA4" w:rsidRPr="000A6483" w:rsidRDefault="00B82BA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70C75210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14:paraId="29A42BE5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14:paraId="1A34C23E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выделять общий признак двух или нескольких предметов или явлений и объяснять их сходство; </w:t>
      </w:r>
    </w:p>
    <w:p w14:paraId="750C7406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lastRenderedPageBreak/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14:paraId="79CC1086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выделять явление из общего ряда других явлений;</w:t>
      </w:r>
    </w:p>
    <w:p w14:paraId="24A2D8BF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.</w:t>
      </w:r>
    </w:p>
    <w:p w14:paraId="1661D8CD" w14:textId="77777777" w:rsidR="00B82BA4" w:rsidRPr="000A6483" w:rsidRDefault="00B82BA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2.Умение создавать, применять и преобразовывать знаки и символы, модели и схемы для решения учебных и познавательных задач. </w:t>
      </w:r>
    </w:p>
    <w:p w14:paraId="42C6F9E7" w14:textId="77777777" w:rsidR="00B82BA4" w:rsidRPr="000A6483" w:rsidRDefault="00B82BA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666DED0E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бозначать символом и знаком предмет и/или явление; определять логические связи между предметами и/или явлениями, обозначать данные логические связи с помощью знаков в схеме; </w:t>
      </w:r>
    </w:p>
    <w:p w14:paraId="222C1FA2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14:paraId="11C652C3" w14:textId="77777777" w:rsidR="00B82BA4" w:rsidRPr="000A6483" w:rsidRDefault="00B82BA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3.Смысловое чтение. </w:t>
      </w:r>
    </w:p>
    <w:p w14:paraId="0061AC34" w14:textId="77777777" w:rsidR="00B82BA4" w:rsidRPr="000A6483" w:rsidRDefault="00B82BA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3E18048F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14:paraId="3A73A83C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14:paraId="0209D633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14:paraId="4E6B122E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резюмировать главную идею текста.</w:t>
      </w:r>
    </w:p>
    <w:p w14:paraId="7CA55CA1" w14:textId="77777777" w:rsidR="00B82BA4" w:rsidRPr="000A6483" w:rsidRDefault="00B82BA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4.Развитие мотивации к овладению культурой активного использования словарей и других поисковых систем.</w:t>
      </w:r>
    </w:p>
    <w:p w14:paraId="6EDF8F3C" w14:textId="77777777" w:rsidR="00B82BA4" w:rsidRPr="000A6483" w:rsidRDefault="00B82BA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1186EFA7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пределять необходимые ключевые поисковые слова и запросы;</w:t>
      </w:r>
    </w:p>
    <w:p w14:paraId="00A4A114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14:paraId="46C433B6" w14:textId="77777777" w:rsidR="00C94E75" w:rsidRPr="000A6483" w:rsidRDefault="00B82BA4" w:rsidP="000A6483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0A6483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14:paraId="7000B6D7" w14:textId="77777777" w:rsidR="00C94E75" w:rsidRPr="000A6483" w:rsidRDefault="007F3337" w:rsidP="000A6483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Предметные результат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</w:tblGrid>
      <w:tr w:rsidR="007F3337" w:rsidRPr="000A6483" w14:paraId="43D97A84" w14:textId="77777777" w:rsidTr="00E80CEC">
        <w:trPr>
          <w:trHeight w:val="245"/>
        </w:trPr>
        <w:tc>
          <w:tcPr>
            <w:tcW w:w="4944" w:type="dxa"/>
          </w:tcPr>
          <w:p w14:paraId="667346B8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4945" w:type="dxa"/>
          </w:tcPr>
          <w:p w14:paraId="6F6D0158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  <w:tr w:rsidR="007F3337" w:rsidRPr="000A6483" w14:paraId="263AA164" w14:textId="77777777" w:rsidTr="00E80CEC">
        <w:trPr>
          <w:trHeight w:val="245"/>
        </w:trPr>
        <w:tc>
          <w:tcPr>
            <w:tcW w:w="9889" w:type="dxa"/>
            <w:gridSpan w:val="2"/>
          </w:tcPr>
          <w:p w14:paraId="093DE303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7F3337" w:rsidRPr="000A6483" w14:paraId="23468458" w14:textId="77777777" w:rsidTr="00E80CEC">
        <w:trPr>
          <w:trHeight w:val="1206"/>
        </w:trPr>
        <w:tc>
          <w:tcPr>
            <w:tcW w:w="4944" w:type="dxa"/>
          </w:tcPr>
          <w:p w14:paraId="324E2EC1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характеризовать русский язык как развивающееся явление; </w:t>
            </w:r>
          </w:p>
          <w:p w14:paraId="7C646924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 </w:t>
            </w:r>
          </w:p>
          <w:p w14:paraId="332291C6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оценивать использование основных изобразительных средств языка.</w:t>
            </w:r>
          </w:p>
        </w:tc>
        <w:tc>
          <w:tcPr>
            <w:tcW w:w="4945" w:type="dxa"/>
          </w:tcPr>
          <w:p w14:paraId="503F30F8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характеризовать вклад выдающихся лингвистов в развитие русистики.</w:t>
            </w:r>
          </w:p>
        </w:tc>
      </w:tr>
      <w:tr w:rsidR="007F3337" w:rsidRPr="000A6483" w14:paraId="0C4A9C96" w14:textId="77777777" w:rsidTr="00E80CEC">
        <w:trPr>
          <w:trHeight w:val="245"/>
        </w:trPr>
        <w:tc>
          <w:tcPr>
            <w:tcW w:w="9889" w:type="dxa"/>
            <w:gridSpan w:val="2"/>
          </w:tcPr>
          <w:p w14:paraId="634FED2C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нетика и орфоэпия. Графика</w:t>
            </w:r>
          </w:p>
        </w:tc>
      </w:tr>
      <w:tr w:rsidR="007F3337" w:rsidRPr="000A6483" w14:paraId="6C6F98F3" w14:textId="77777777" w:rsidTr="00E80CEC">
        <w:trPr>
          <w:trHeight w:val="1206"/>
        </w:trPr>
        <w:tc>
          <w:tcPr>
            <w:tcW w:w="4944" w:type="dxa"/>
          </w:tcPr>
          <w:p w14:paraId="2565D3AD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 проводить фонетический анализ слова; </w:t>
            </w:r>
          </w:p>
          <w:p w14:paraId="4E765BA1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основные орфоэпические правила современного русского литературного языка; </w:t>
            </w:r>
          </w:p>
          <w:p w14:paraId="2DA609C7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орфоэпических словарей и справочников; использовать её в различных видах деятельности. </w:t>
            </w:r>
          </w:p>
        </w:tc>
        <w:tc>
          <w:tcPr>
            <w:tcW w:w="4945" w:type="dxa"/>
          </w:tcPr>
          <w:p w14:paraId="55D1EC69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основные выразительные средства фонетики (звукопись); </w:t>
            </w:r>
          </w:p>
          <w:p w14:paraId="71675F2B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выразительно читать прозаические и</w:t>
            </w:r>
          </w:p>
          <w:p w14:paraId="25BAEB76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этические тексты; </w:t>
            </w:r>
          </w:p>
          <w:p w14:paraId="0EE7C4A5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мультимедийных орфоэпических словарей и справочников; использовать её в различных видах деятельности. </w:t>
            </w:r>
          </w:p>
        </w:tc>
      </w:tr>
      <w:tr w:rsidR="007F3337" w:rsidRPr="000A6483" w14:paraId="3C668B51" w14:textId="77777777" w:rsidTr="00E80CEC">
        <w:trPr>
          <w:trHeight w:val="245"/>
        </w:trPr>
        <w:tc>
          <w:tcPr>
            <w:tcW w:w="9889" w:type="dxa"/>
            <w:gridSpan w:val="2"/>
          </w:tcPr>
          <w:p w14:paraId="104B8629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словообразование</w:t>
            </w:r>
          </w:p>
        </w:tc>
      </w:tr>
      <w:tr w:rsidR="007F3337" w:rsidRPr="000A6483" w14:paraId="0FC29641" w14:textId="77777777" w:rsidTr="00E80CEC">
        <w:trPr>
          <w:trHeight w:val="1206"/>
        </w:trPr>
        <w:tc>
          <w:tcPr>
            <w:tcW w:w="4944" w:type="dxa"/>
          </w:tcPr>
          <w:p w14:paraId="44FB73A6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делить слова на морфемы на основе смыслового, грамматического и словообразовательного анализа слова; </w:t>
            </w:r>
          </w:p>
          <w:p w14:paraId="7D907D3E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различать изученные способы словообразования; </w:t>
            </w:r>
          </w:p>
          <w:p w14:paraId="2B21C0D7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и самостоятельно составлять словообразовательные пары и словообразовательные цепочки слов; </w:t>
            </w:r>
          </w:p>
          <w:p w14:paraId="48EFC1C2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именять знания и умения по </w:t>
            </w:r>
            <w:proofErr w:type="spellStart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емике</w:t>
            </w:r>
            <w:proofErr w:type="spellEnd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ловообразованию в практике правописания, а также при проведении грамматического и лексического анализа слов.</w:t>
            </w:r>
          </w:p>
        </w:tc>
        <w:tc>
          <w:tcPr>
            <w:tcW w:w="4945" w:type="dxa"/>
          </w:tcPr>
          <w:p w14:paraId="30E91E86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характеризовать словообразовательные цепочки и словообразовательные гнёзда, устанавливая смысловую и структурную связь однокоренных слов; </w:t>
            </w:r>
          </w:p>
          <w:p w14:paraId="7A44B57F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основные выразительные средства словообразования в художественной речи и оценивать их; </w:t>
            </w:r>
          </w:p>
          <w:p w14:paraId="38F3B988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14:paraId="79215B90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• использовать этимологическую справку для объяснения правописания и лексического значения слова.</w:t>
            </w:r>
          </w:p>
        </w:tc>
      </w:tr>
      <w:tr w:rsidR="007F3337" w:rsidRPr="000A6483" w14:paraId="3D31EC9C" w14:textId="77777777" w:rsidTr="00E80CEC">
        <w:trPr>
          <w:trHeight w:val="245"/>
        </w:trPr>
        <w:tc>
          <w:tcPr>
            <w:tcW w:w="9889" w:type="dxa"/>
            <w:gridSpan w:val="2"/>
          </w:tcPr>
          <w:p w14:paraId="370B07AB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ология и фразеология</w:t>
            </w:r>
          </w:p>
        </w:tc>
      </w:tr>
      <w:tr w:rsidR="007F3337" w:rsidRPr="000A6483" w14:paraId="6FD6E0DF" w14:textId="77777777" w:rsidTr="00E80CEC">
        <w:trPr>
          <w:trHeight w:val="1206"/>
        </w:trPr>
        <w:tc>
          <w:tcPr>
            <w:tcW w:w="4944" w:type="dxa"/>
          </w:tcPr>
          <w:p w14:paraId="3F4EED12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 </w:t>
            </w:r>
          </w:p>
          <w:p w14:paraId="51E9A18E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группировать слова по тематическим группам; </w:t>
            </w:r>
          </w:p>
          <w:p w14:paraId="0AE7B282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дбирать к словам синонимы, антонимы; </w:t>
            </w:r>
          </w:p>
          <w:p w14:paraId="75B7EA9B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фразеологические обороты; </w:t>
            </w:r>
          </w:p>
          <w:p w14:paraId="2BB04428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лексические нормы в устных и письменных высказываниях; </w:t>
            </w:r>
          </w:p>
          <w:p w14:paraId="24337226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спользовать лексическую синонимию как средство исправления неоправданного повтора в речи и как средство связи предложений в тексте; </w:t>
            </w:r>
          </w:p>
          <w:p w14:paraId="64AED772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пользоваться различными видами лексических словарей.</w:t>
            </w:r>
          </w:p>
        </w:tc>
        <w:tc>
          <w:tcPr>
            <w:tcW w:w="4945" w:type="dxa"/>
          </w:tcPr>
          <w:p w14:paraId="228C20BC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ъяснять общие принципы классификации словарного состава русского языка; </w:t>
            </w:r>
          </w:p>
          <w:p w14:paraId="74D08A7C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ргументировать различие лексического и грамматического значений слова; </w:t>
            </w:r>
          </w:p>
          <w:p w14:paraId="7F5DAE1B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омонимы разных видов; </w:t>
            </w:r>
          </w:p>
          <w:p w14:paraId="47ED33C6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ценивать собственную и чужую речь с точки зрения точного, уместного и выразительного словоупотребления; </w:t>
            </w:r>
          </w:p>
          <w:p w14:paraId="71E81768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извлекать необходимую информацию из лексических словарей разного типа и справочников, в том числе мультимедийных; использовать эту информацию в различных видах деятельности.</w:t>
            </w:r>
          </w:p>
        </w:tc>
      </w:tr>
      <w:tr w:rsidR="007F3337" w:rsidRPr="000A6483" w14:paraId="7062E050" w14:textId="77777777" w:rsidTr="00E80CEC">
        <w:trPr>
          <w:trHeight w:val="245"/>
        </w:trPr>
        <w:tc>
          <w:tcPr>
            <w:tcW w:w="9889" w:type="dxa"/>
            <w:gridSpan w:val="2"/>
          </w:tcPr>
          <w:p w14:paraId="217DC107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рфология</w:t>
            </w:r>
          </w:p>
        </w:tc>
      </w:tr>
      <w:tr w:rsidR="007F3337" w:rsidRPr="000A6483" w14:paraId="735CC19D" w14:textId="77777777" w:rsidTr="00E80CEC">
        <w:trPr>
          <w:trHeight w:val="1206"/>
        </w:trPr>
        <w:tc>
          <w:tcPr>
            <w:tcW w:w="4944" w:type="dxa"/>
          </w:tcPr>
          <w:p w14:paraId="1C4454CD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изученные самостоятельные (знаменательные) части речи и их формы, служебные части речи; </w:t>
            </w:r>
          </w:p>
          <w:p w14:paraId="0475FA25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слово с точки зрения его принадлежности к той или иной части речи; </w:t>
            </w:r>
          </w:p>
          <w:p w14:paraId="3D09FD5D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употреблять формы слов различных частей речи в соответствии с нормами современного </w:t>
            </w: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сского литературного языка; </w:t>
            </w:r>
          </w:p>
          <w:p w14:paraId="43499ACC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именять морфологические знания и </w:t>
            </w:r>
          </w:p>
          <w:p w14:paraId="79C45EEB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я в практике правописания, в различных видах анализа.</w:t>
            </w:r>
          </w:p>
          <w:p w14:paraId="7D7A6344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</w:tcPr>
          <w:p w14:paraId="5B3F1852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 анализировать изученные синонимические средства морфологии; </w:t>
            </w:r>
          </w:p>
          <w:p w14:paraId="1E94DBEE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ъяснять особенности употребления морфологических средств в текстах научного и официально-делового стилей речи;</w:t>
            </w:r>
          </w:p>
          <w:p w14:paraId="4FC600A4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различать грамматические омонимы; </w:t>
            </w:r>
          </w:p>
          <w:p w14:paraId="7A1382D8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основные выразительные </w:t>
            </w: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 морфологии; </w:t>
            </w:r>
          </w:p>
          <w:p w14:paraId="598F8E8E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      </w:r>
          </w:p>
        </w:tc>
      </w:tr>
      <w:tr w:rsidR="007F3337" w:rsidRPr="000A6483" w14:paraId="6DC74BBC" w14:textId="77777777" w:rsidTr="00E80CEC">
        <w:trPr>
          <w:trHeight w:val="245"/>
        </w:trPr>
        <w:tc>
          <w:tcPr>
            <w:tcW w:w="9889" w:type="dxa"/>
            <w:gridSpan w:val="2"/>
          </w:tcPr>
          <w:p w14:paraId="487C90AE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интаксис</w:t>
            </w:r>
          </w:p>
        </w:tc>
      </w:tr>
      <w:tr w:rsidR="007F3337" w:rsidRPr="000A6483" w14:paraId="41137CEA" w14:textId="77777777" w:rsidTr="00E80CEC">
        <w:trPr>
          <w:trHeight w:val="1206"/>
        </w:trPr>
        <w:tc>
          <w:tcPr>
            <w:tcW w:w="4944" w:type="dxa"/>
          </w:tcPr>
          <w:p w14:paraId="11B1540D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основные единицы синтаксиса (словосочетание, предложение) и их виды; </w:t>
            </w:r>
          </w:p>
          <w:p w14:paraId="5AF227CD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различные виды словосочетаний и предложений с точки зрения структурной и смысловой организации, функциональной предназначенности; </w:t>
            </w:r>
          </w:p>
          <w:p w14:paraId="16EDBC57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употреблять синтаксические единицы в соответствии с нормами современного русского литературного языка; </w:t>
            </w:r>
          </w:p>
          <w:p w14:paraId="395F196B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• употреблять синтаксические единицы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05EE01C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соответствии с нормами современного русского литературного языка; </w:t>
            </w:r>
          </w:p>
          <w:p w14:paraId="22C85B87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использовать разнообразные синонимические синтаксические конструкции в собственной речевой практике.</w:t>
            </w:r>
          </w:p>
        </w:tc>
        <w:tc>
          <w:tcPr>
            <w:tcW w:w="4945" w:type="dxa"/>
          </w:tcPr>
          <w:p w14:paraId="7B6C1D36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основные выразительные средства синтаксиса и оценивать их; </w:t>
            </w:r>
          </w:p>
          <w:p w14:paraId="7DA99248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ъяснять особенности употребления синтаксических конструкций в текстах научного и официально-делового стилей речи;</w:t>
            </w:r>
          </w:p>
          <w:p w14:paraId="6D5DC31F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 </w:t>
            </w:r>
          </w:p>
        </w:tc>
      </w:tr>
      <w:tr w:rsidR="007F3337" w:rsidRPr="000A6483" w14:paraId="16777C86" w14:textId="77777777" w:rsidTr="00E80CEC">
        <w:trPr>
          <w:trHeight w:val="245"/>
        </w:trPr>
        <w:tc>
          <w:tcPr>
            <w:tcW w:w="9889" w:type="dxa"/>
            <w:gridSpan w:val="2"/>
          </w:tcPr>
          <w:p w14:paraId="23ABF234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: орфография и пунктуация</w:t>
            </w:r>
          </w:p>
        </w:tc>
      </w:tr>
      <w:tr w:rsidR="007F3337" w:rsidRPr="000A6483" w14:paraId="0E4BCC59" w14:textId="77777777" w:rsidTr="00E80CEC">
        <w:trPr>
          <w:trHeight w:val="1206"/>
        </w:trPr>
        <w:tc>
          <w:tcPr>
            <w:tcW w:w="4944" w:type="dxa"/>
          </w:tcPr>
          <w:p w14:paraId="00F0ED09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орфографические и пунктуационные нормы в процессе письма (в объёме содержания курса 7 класса); </w:t>
            </w:r>
          </w:p>
          <w:p w14:paraId="35C22945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объяснять выбор написания в устной форме (рассуждение) и письменной форме (с помощью графических символов); </w:t>
            </w:r>
          </w:p>
          <w:p w14:paraId="74B5FBFB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бнаруживать и исправлять орфографические и пунктуационные ошибки; </w:t>
            </w:r>
          </w:p>
          <w:p w14:paraId="0490AF2B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орфографических словарей и справочников; использовать её в процессе письма. </w:t>
            </w:r>
          </w:p>
        </w:tc>
        <w:tc>
          <w:tcPr>
            <w:tcW w:w="4945" w:type="dxa"/>
          </w:tcPr>
          <w:p w14:paraId="3D9CB626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демонстрировать роль орфографии и пунктуации в передаче смысловой стороны речи; </w:t>
            </w:r>
          </w:p>
          <w:p w14:paraId="4004AC1E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 </w:t>
            </w:r>
          </w:p>
        </w:tc>
      </w:tr>
      <w:tr w:rsidR="007F3337" w:rsidRPr="000A6483" w14:paraId="36A2CA84" w14:textId="77777777" w:rsidTr="00E80CEC">
        <w:trPr>
          <w:trHeight w:val="245"/>
        </w:trPr>
        <w:tc>
          <w:tcPr>
            <w:tcW w:w="9889" w:type="dxa"/>
            <w:gridSpan w:val="2"/>
          </w:tcPr>
          <w:p w14:paraId="0CEB36D2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" w:name="_Hlk532610196"/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ь и речевое общение</w:t>
            </w:r>
          </w:p>
        </w:tc>
      </w:tr>
      <w:bookmarkEnd w:id="4"/>
      <w:tr w:rsidR="007F3337" w:rsidRPr="000A6483" w14:paraId="796E02AA" w14:textId="77777777" w:rsidTr="00E80CEC">
        <w:trPr>
          <w:trHeight w:val="1895"/>
        </w:trPr>
        <w:tc>
          <w:tcPr>
            <w:tcW w:w="4944" w:type="dxa"/>
          </w:tcPr>
          <w:p w14:paraId="1E3FF496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спользовать различные виды монолога (повествование, описание, рассуждение; сочетание разных видов монолога) в различных ситуациях общения; </w:t>
            </w:r>
          </w:p>
          <w:p w14:paraId="1696CEAD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нормы речевого поведения в типичных ситуациях общения; </w:t>
            </w:r>
          </w:p>
          <w:p w14:paraId="32836E75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      </w:r>
          </w:p>
          <w:p w14:paraId="77314D66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едупреждать коммуникативные неудачи в процессе речевого общения. </w:t>
            </w:r>
          </w:p>
        </w:tc>
        <w:tc>
          <w:tcPr>
            <w:tcW w:w="4945" w:type="dxa"/>
          </w:tcPr>
          <w:p w14:paraId="39734C86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ыступать перед аудиторией с небольшим докладом; публично представлять проект, реферат; публично защищать свою позицию; </w:t>
            </w:r>
          </w:p>
          <w:p w14:paraId="174B7DEF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участвовать в коллективном обсуждении проблем, аргументировать собственную позицию, доказывать её, убеждать; </w:t>
            </w:r>
          </w:p>
          <w:p w14:paraId="462AF7B7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нимать основные причины коммуникативных неудач и объяснять их. </w:t>
            </w:r>
          </w:p>
        </w:tc>
      </w:tr>
      <w:tr w:rsidR="007F3337" w:rsidRPr="000A6483" w14:paraId="3B4E924A" w14:textId="77777777" w:rsidTr="00E80CEC">
        <w:trPr>
          <w:trHeight w:val="245"/>
        </w:trPr>
        <w:tc>
          <w:tcPr>
            <w:tcW w:w="9889" w:type="dxa"/>
            <w:gridSpan w:val="2"/>
          </w:tcPr>
          <w:p w14:paraId="0C693623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ая деятельность</w:t>
            </w:r>
          </w:p>
        </w:tc>
      </w:tr>
      <w:tr w:rsidR="007F3337" w:rsidRPr="000A6483" w14:paraId="3988D887" w14:textId="77777777" w:rsidTr="00E80CEC">
        <w:trPr>
          <w:trHeight w:val="1206"/>
        </w:trPr>
        <w:tc>
          <w:tcPr>
            <w:tcW w:w="4944" w:type="dxa"/>
          </w:tcPr>
          <w:p w14:paraId="504EF5DA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удирование </w:t>
            </w:r>
          </w:p>
          <w:p w14:paraId="003A854A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различным видам аудирования (с полным пониманием </w:t>
            </w:r>
            <w:proofErr w:type="spellStart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 пониманием основного содержания, с выборочным извлечением информации); передавать содержание </w:t>
            </w:r>
            <w:proofErr w:type="spellStart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заданной коммуникативной задачей в устной форме; понимать и формулировать в устной форме тему, коммуникативную задачу, основную мысль, логику изложения учебно-научного, художественного </w:t>
            </w:r>
            <w:proofErr w:type="spellStart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аспознавать в них основную и дополнительную информацию, комментировать её в устной форме</w:t>
            </w:r>
          </w:p>
        </w:tc>
        <w:tc>
          <w:tcPr>
            <w:tcW w:w="4945" w:type="dxa"/>
          </w:tcPr>
          <w:p w14:paraId="60181A3C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удирование </w:t>
            </w:r>
          </w:p>
          <w:p w14:paraId="17B34C0A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понимать явную информацию публицистического текста;</w:t>
            </w:r>
          </w:p>
          <w:p w14:paraId="5478CE22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нимать информацию учебно-научного текста (доклада, сообщения), анализировать и комментировать её в устной форме. </w:t>
            </w:r>
          </w:p>
        </w:tc>
      </w:tr>
      <w:tr w:rsidR="007F3337" w:rsidRPr="000A6483" w14:paraId="609CCF8C" w14:textId="77777777" w:rsidTr="00E80CEC">
        <w:trPr>
          <w:trHeight w:val="1206"/>
        </w:trPr>
        <w:tc>
          <w:tcPr>
            <w:tcW w:w="4944" w:type="dxa"/>
          </w:tcPr>
          <w:p w14:paraId="51E77547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</w:t>
            </w:r>
          </w:p>
          <w:p w14:paraId="378B1483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нимать содержание прочитанных учебно-научных, художественных текстов и воспроизводить их в устной форме в соответствии с ситуацией общения, а также в форме ученического изложения (выборочного, сжатого), в форме плана, тезисов (в устной и письменной форме); </w:t>
            </w:r>
          </w:p>
          <w:p w14:paraId="6D9EB8C2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спользовать практические умения смыслового чтения в соответствии с поставленной коммуникативной задачей; </w:t>
            </w:r>
          </w:p>
          <w:p w14:paraId="7D22DC24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ередавать схематически представленную информацию в виде связного текста; </w:t>
            </w:r>
          </w:p>
          <w:p w14:paraId="3D64400C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отбирать и систематизировать материал на определённую тему;</w:t>
            </w:r>
          </w:p>
          <w:p w14:paraId="49F9E6A6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спользовать приёмы работы с учебной книгой, справочниками и другими информационными источниками, включая ресурсы Интернета; </w:t>
            </w:r>
          </w:p>
        </w:tc>
        <w:tc>
          <w:tcPr>
            <w:tcW w:w="4945" w:type="dxa"/>
          </w:tcPr>
          <w:p w14:paraId="1312436D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</w:t>
            </w:r>
          </w:p>
          <w:p w14:paraId="3EB16D43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нимать, анализировать, оценивать явную и скрытую (подтекстовую) информацию в прочитанных текстах изученной функционально-стилевой и жанровой принадлежности; </w:t>
            </w:r>
          </w:p>
          <w:p w14:paraId="37B973D0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информацию по заданной проблеме из различных источников (учебно-научных текстов, текстов СМИ), высказывать собственную точку зрения на решение проблемы. </w:t>
            </w:r>
          </w:p>
        </w:tc>
      </w:tr>
      <w:tr w:rsidR="007F3337" w:rsidRPr="000A6483" w14:paraId="78E39727" w14:textId="77777777" w:rsidTr="00E80CEC">
        <w:trPr>
          <w:trHeight w:val="1206"/>
        </w:trPr>
        <w:tc>
          <w:tcPr>
            <w:tcW w:w="4944" w:type="dxa"/>
          </w:tcPr>
          <w:p w14:paraId="7AD317A8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ворение </w:t>
            </w:r>
          </w:p>
          <w:p w14:paraId="0F3F7428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устные монологические и диалогические высказывания на актуальные нравственно-этические, бытовые, учебные темы (в том числе лингвистические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 </w:t>
            </w:r>
          </w:p>
          <w:p w14:paraId="1057DA35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бсуждать и формулировать цели, план совместной групповой учебной деятельности; </w:t>
            </w:r>
          </w:p>
          <w:p w14:paraId="155AD529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 </w:t>
            </w:r>
          </w:p>
          <w:p w14:paraId="58B03852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в практике устного речевого общения основные орфоэпические, </w:t>
            </w: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ксические, грамматические нормы современного русского литературного языка; соблюдать правила речевого этикета. </w:t>
            </w:r>
          </w:p>
        </w:tc>
        <w:tc>
          <w:tcPr>
            <w:tcW w:w="4945" w:type="dxa"/>
          </w:tcPr>
          <w:p w14:paraId="7B6D84FE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оворение </w:t>
            </w:r>
          </w:p>
          <w:p w14:paraId="3393F0FF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устные монологические и диалогические высказывания различных типов и жанров в учебно-научной (на материале изучаемых учебных дисциплин), деловой сферах общения; </w:t>
            </w:r>
          </w:p>
          <w:p w14:paraId="4D912FB1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ыступать перед аудиторией с докладом; сообщением; </w:t>
            </w:r>
          </w:p>
          <w:p w14:paraId="55DF76F6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и оценивать речевые высказывания с точки зрения их успешности в достижении прогнозируемого результата. </w:t>
            </w:r>
          </w:p>
        </w:tc>
      </w:tr>
      <w:tr w:rsidR="007F3337" w:rsidRPr="000A6483" w14:paraId="6E79C542" w14:textId="77777777" w:rsidTr="00E80CEC">
        <w:trPr>
          <w:trHeight w:val="1206"/>
        </w:trPr>
        <w:tc>
          <w:tcPr>
            <w:tcW w:w="4944" w:type="dxa"/>
          </w:tcPr>
          <w:p w14:paraId="4E2AA090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сьмо </w:t>
            </w:r>
          </w:p>
          <w:p w14:paraId="545E95A5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письменные монологические высказывания разной коммуникативной направленности с учётом целей и ситуации общения (ученическое сочинение на нравственно-этические, бытовые и учебные темы); </w:t>
            </w:r>
          </w:p>
          <w:p w14:paraId="4B9FB2E8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лагать содержание прослушанного или прочитанного текста (сжато, выборочно) в форме ученического изложения; </w:t>
            </w:r>
          </w:p>
          <w:p w14:paraId="489F5190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соблюдать в практике письма основные лексические, грамматические, орфографические и пунктуационные нормы современного русского литературного языка;</w:t>
            </w:r>
          </w:p>
          <w:p w14:paraId="2308CEA4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илистически корректно использовать лексику и фразеологию.</w:t>
            </w:r>
          </w:p>
        </w:tc>
        <w:tc>
          <w:tcPr>
            <w:tcW w:w="4945" w:type="dxa"/>
          </w:tcPr>
          <w:p w14:paraId="23EC2E70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сьмо </w:t>
            </w:r>
          </w:p>
          <w:p w14:paraId="36BE55C1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•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исать сочинения и изложения разных видов (в соответствии с учебной программой); </w:t>
            </w:r>
          </w:p>
          <w:p w14:paraId="3EECA980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исать сообщения, доклады; </w:t>
            </w:r>
          </w:p>
          <w:p w14:paraId="182F6BEB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ставлять тезисы выступления; </w:t>
            </w:r>
          </w:p>
          <w:p w14:paraId="6E4BD6BB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писать объявления с учётом внеязыковых требований, предъявляемых к ним, и в соответствии со спецификой употребления языковых средств.</w:t>
            </w:r>
          </w:p>
        </w:tc>
      </w:tr>
      <w:tr w:rsidR="007F3337" w:rsidRPr="000A6483" w14:paraId="74805787" w14:textId="77777777" w:rsidTr="00E80CEC">
        <w:trPr>
          <w:trHeight w:val="245"/>
        </w:trPr>
        <w:tc>
          <w:tcPr>
            <w:tcW w:w="9889" w:type="dxa"/>
            <w:gridSpan w:val="2"/>
          </w:tcPr>
          <w:p w14:paraId="50916299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</w:tr>
      <w:tr w:rsidR="007F3337" w:rsidRPr="000A6483" w14:paraId="434E00A3" w14:textId="77777777" w:rsidTr="00E80CEC">
        <w:trPr>
          <w:trHeight w:val="1206"/>
        </w:trPr>
        <w:tc>
          <w:tcPr>
            <w:tcW w:w="4944" w:type="dxa"/>
          </w:tcPr>
          <w:p w14:paraId="7AAACEF9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и характеризовать тексты изученных типов речи, стилей, жанров с точки зрения смыслового содержания и структуры; </w:t>
            </w:r>
          </w:p>
          <w:p w14:paraId="05D32D42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существлять информационную переработку текста, передавая его содержание в виде плана (простого, сложного); </w:t>
            </w:r>
          </w:p>
          <w:p w14:paraId="117BE7C4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создавать и редактировать собственные тексты изученных типов речи, стилей, жанров с учётом требований к построению связного текста.</w:t>
            </w:r>
          </w:p>
        </w:tc>
        <w:tc>
          <w:tcPr>
            <w:tcW w:w="4945" w:type="dxa"/>
          </w:tcPr>
          <w:p w14:paraId="5976F2D0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      </w:r>
          </w:p>
        </w:tc>
      </w:tr>
      <w:tr w:rsidR="007F3337" w:rsidRPr="000A6483" w14:paraId="6BE0B298" w14:textId="77777777" w:rsidTr="00E80CEC">
        <w:trPr>
          <w:trHeight w:val="245"/>
        </w:trPr>
        <w:tc>
          <w:tcPr>
            <w:tcW w:w="9889" w:type="dxa"/>
            <w:gridSpan w:val="2"/>
          </w:tcPr>
          <w:p w14:paraId="227B3659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7F3337" w:rsidRPr="000A6483" w14:paraId="357AEE43" w14:textId="77777777" w:rsidTr="00E80CEC">
        <w:trPr>
          <w:trHeight w:val="1206"/>
        </w:trPr>
        <w:tc>
          <w:tcPr>
            <w:tcW w:w="4944" w:type="dxa"/>
          </w:tcPr>
          <w:p w14:paraId="26306F40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различать и анализировать тексты изученных жанров: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ксты разговорного характера, официально-деловые, тексты художественной литературы (лингвистические особенности на уровне употребления лексических средств, типичных синтаксических конструкций); </w:t>
            </w:r>
          </w:p>
          <w:p w14:paraId="2B28B1CF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33A1795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устные и письменные высказывания изученных стилей, жанров и типов речи; </w:t>
            </w:r>
          </w:p>
          <w:p w14:paraId="76A7909C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справлять речевые недостатки, редактировать текст; </w:t>
            </w:r>
          </w:p>
          <w:p w14:paraId="15639694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выступать перед аудиторией сверстников с небольшими информационными сообщениями, сообщением и небольшим докладом на учебно-научную тему.</w:t>
            </w:r>
          </w:p>
        </w:tc>
        <w:tc>
          <w:tcPr>
            <w:tcW w:w="4945" w:type="dxa"/>
          </w:tcPr>
          <w:p w14:paraId="28946071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• различать и анализировать тексты разговорного характера, официально-деловые, тексты художественной литературы с точки зрения специфики использования в них лексических средств; </w:t>
            </w:r>
          </w:p>
          <w:p w14:paraId="5F449D20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тексты изученных функциональных стилей и жанров, участвовать в дискуссиях на учебно-научные темы; </w:t>
            </w:r>
          </w:p>
          <w:p w14:paraId="664CB8CD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ить выступление, информационную заметку, сочинение-рассуждение в публицистическом стиле;</w:t>
            </w:r>
          </w:p>
          <w:p w14:paraId="285A8B0F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нимать участие в беседах, разговорах, спорах в бытовой сфере общения, соблюдая нормы речевого поведения; </w:t>
            </w:r>
          </w:p>
          <w:p w14:paraId="34957838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вать бытовые рассказы,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исать дружеские письма с учётом внеязыковых </w:t>
            </w:r>
            <w:r w:rsidRPr="000A64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ребований, предъявляемых к ним, и в соответствии со спецификой употребления языковых средств;</w:t>
            </w:r>
          </w:p>
          <w:p w14:paraId="6531D7E7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образцы публичной речи с точки зрения её композиции, аргументации, языкового оформления, достижения поставленных коммуникативных задач; </w:t>
            </w:r>
          </w:p>
          <w:p w14:paraId="4434B7C6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выступать перед аудиторией сверстников с небольшой убеждающей речью.</w:t>
            </w:r>
          </w:p>
        </w:tc>
      </w:tr>
      <w:tr w:rsidR="007F3337" w:rsidRPr="000A6483" w14:paraId="29046D8F" w14:textId="77777777" w:rsidTr="00E80CEC">
        <w:trPr>
          <w:trHeight w:val="245"/>
        </w:trPr>
        <w:tc>
          <w:tcPr>
            <w:tcW w:w="9889" w:type="dxa"/>
            <w:gridSpan w:val="2"/>
          </w:tcPr>
          <w:p w14:paraId="4813572E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Язык и культура</w:t>
            </w:r>
          </w:p>
        </w:tc>
      </w:tr>
      <w:tr w:rsidR="007F3337" w:rsidRPr="000A6483" w14:paraId="35A4308F" w14:textId="77777777" w:rsidTr="00E80CEC">
        <w:trPr>
          <w:trHeight w:val="1206"/>
        </w:trPr>
        <w:tc>
          <w:tcPr>
            <w:tcW w:w="4944" w:type="dxa"/>
            <w:tcBorders>
              <w:bottom w:val="single" w:sz="4" w:space="0" w:color="auto"/>
            </w:tcBorders>
          </w:tcPr>
          <w:p w14:paraId="29EBC55E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иводить примеры, которые доказывают, что изучение языка позволяет лучше узнать историю и культуру страны; </w:t>
            </w:r>
          </w:p>
          <w:p w14:paraId="54FF6663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уместно использовать правила русского речевого этикета в учебной деятельности и повседневной жизни. </w:t>
            </w: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6507C97E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характеризовать на отдельных примерах взаимосвязь языка, культуры и истории народа — носителя языка; </w:t>
            </w:r>
          </w:p>
          <w:p w14:paraId="76C9C554" w14:textId="77777777" w:rsidR="007F3337" w:rsidRPr="000A6483" w:rsidRDefault="007F333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и сравнивать русский речевой этикет с речевым этикетом отдельных народов России и мира. </w:t>
            </w:r>
          </w:p>
        </w:tc>
      </w:tr>
    </w:tbl>
    <w:p w14:paraId="76E7C054" w14:textId="77777777" w:rsidR="007F3337" w:rsidRPr="000A6483" w:rsidRDefault="007F3337" w:rsidP="000A6483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</w:p>
    <w:p w14:paraId="33CA4350" w14:textId="77777777" w:rsidR="00AC1564" w:rsidRPr="000A6483" w:rsidRDefault="00AC1564" w:rsidP="000A6483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8 класс</w:t>
      </w:r>
    </w:p>
    <w:p w14:paraId="71852402" w14:textId="77777777" w:rsidR="00AC1564" w:rsidRPr="000A6483" w:rsidRDefault="00AC1564" w:rsidP="000A6483">
      <w:pPr>
        <w:pStyle w:val="a3"/>
        <w:spacing w:line="240" w:lineRule="auto"/>
        <w:ind w:left="0"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Личностные результаты:</w:t>
      </w:r>
    </w:p>
    <w:p w14:paraId="1BC359AA" w14:textId="77777777" w:rsidR="00AC1564" w:rsidRPr="000A6483" w:rsidRDefault="00AC1564" w:rsidP="000A6483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305388D4" w14:textId="77777777" w:rsidR="00AC1564" w:rsidRPr="000A6483" w:rsidRDefault="00AC1564" w:rsidP="000A6483">
      <w:pPr>
        <w:pStyle w:val="a3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1.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14:paraId="0FB4FE17" w14:textId="77777777" w:rsidR="00AC1564" w:rsidRPr="000A6483" w:rsidRDefault="00AC1564" w:rsidP="000A6483">
      <w:pPr>
        <w:pStyle w:val="a3"/>
        <w:spacing w:line="240" w:lineRule="auto"/>
        <w:ind w:left="0"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2.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14:paraId="2D84805D" w14:textId="77777777" w:rsidR="00AC1564" w:rsidRPr="000A6483" w:rsidRDefault="00AC156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3.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4F3D389D" w14:textId="77777777" w:rsidR="00AC1564" w:rsidRPr="000A6483" w:rsidRDefault="004F1E01" w:rsidP="000A6483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A6483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  <w:r w:rsidRPr="000A6483">
        <w:rPr>
          <w:rFonts w:ascii="Times New Roman" w:hAnsi="Times New Roman"/>
          <w:b/>
          <w:sz w:val="24"/>
          <w:szCs w:val="24"/>
          <w:u w:val="single"/>
        </w:rPr>
        <w:t>регулятивные УУД</w:t>
      </w:r>
    </w:p>
    <w:p w14:paraId="7AB1CE27" w14:textId="77777777" w:rsidR="00F42174" w:rsidRPr="000A6483" w:rsidRDefault="00F4217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14:paraId="123E9652" w14:textId="77777777" w:rsidR="00F42174" w:rsidRPr="000A6483" w:rsidRDefault="00F4217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06198DDA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14:paraId="1D63914E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идентифицировать собственные проблемы и определять главную проблему; ставить цель деятельности на основе определенной проблемы и существующих возможностей; формулировать учебные задачи как шаги достижения поставленной цели деятельности.</w:t>
      </w:r>
    </w:p>
    <w:p w14:paraId="0FCA1E27" w14:textId="77777777" w:rsidR="00F42174" w:rsidRPr="000A6483" w:rsidRDefault="00F4217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14:paraId="57F37637" w14:textId="77777777" w:rsidR="00F42174" w:rsidRPr="000A6483" w:rsidRDefault="00F4217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 Обучающийся сможет: </w:t>
      </w:r>
    </w:p>
    <w:p w14:paraId="320AF0BA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lastRenderedPageBreak/>
        <w:t xml:space="preserve">- определять необходимые действие(я) в соответствии с учебной и познавательной задачей и составлять алгоритм их выполнения; </w:t>
      </w:r>
    </w:p>
    <w:p w14:paraId="68C1D3C1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босновывать и осуществлять выбор наиболее эффективных способов решения учебных и познавательных задач;</w:t>
      </w:r>
    </w:p>
    <w:p w14:paraId="6EE57830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14:paraId="7440CAE9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14:paraId="74B5480C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составлять план решения проблемы (выполнения проекта, проведения исследования); </w:t>
      </w:r>
    </w:p>
    <w:p w14:paraId="6999FADA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14:paraId="53397F32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14:paraId="5FD1809F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планировать и корректировать свою индивидуальную образовательную траекторию. </w:t>
      </w:r>
    </w:p>
    <w:p w14:paraId="03403D57" w14:textId="77777777" w:rsidR="00F42174" w:rsidRPr="000A6483" w:rsidRDefault="00F4217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14:paraId="527DE375" w14:textId="77777777" w:rsidR="00F42174" w:rsidRPr="000A6483" w:rsidRDefault="00F4217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428BE9D4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14:paraId="0C965132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14:paraId="7DB5A335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14:paraId="3C43235D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ценивать свою деятельность, аргументируя причины достижения или отсутствия планируемого результата;</w:t>
      </w:r>
    </w:p>
    <w:p w14:paraId="76B06B0B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верять свои действия с целью и, при необходимости, исправлять ошибки самостоятельно </w:t>
      </w:r>
    </w:p>
    <w:p w14:paraId="6907710A" w14:textId="77777777" w:rsidR="00F42174" w:rsidRPr="000A6483" w:rsidRDefault="00F4217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4.Умение оценивать правильность выполнения учебной задачи, собственные возможности ее решения. </w:t>
      </w:r>
    </w:p>
    <w:p w14:paraId="5D888A23" w14:textId="77777777" w:rsidR="00F42174" w:rsidRPr="000A6483" w:rsidRDefault="00F4217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5A284412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14:paraId="55C83AD5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14:paraId="7D85E47A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lastRenderedPageBreak/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14:paraId="149B1A21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фиксировать и анализировать динамику собственных образовательных результатов. </w:t>
      </w:r>
    </w:p>
    <w:p w14:paraId="1D461691" w14:textId="77777777" w:rsidR="00F42174" w:rsidRPr="000A6483" w:rsidRDefault="00F4217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5. 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14:paraId="24DC8375" w14:textId="77777777" w:rsidR="00F42174" w:rsidRPr="000A6483" w:rsidRDefault="00F4217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3AABDD9F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14:paraId="6E61E67D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14:paraId="3CD43F6C" w14:textId="77777777" w:rsidR="00F42174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14:paraId="3591EF5F" w14:textId="77777777" w:rsidR="004F1E01" w:rsidRPr="000A6483" w:rsidRDefault="00F4217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самостоятельно определять причины своего успеха или неуспеха и находить способы выхода из ситуации неуспеха.</w:t>
      </w:r>
    </w:p>
    <w:p w14:paraId="3A98E0E2" w14:textId="77777777" w:rsidR="00FA58FD" w:rsidRPr="000A6483" w:rsidRDefault="00FA58FD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A6483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  <w:r w:rsidRPr="000A6483">
        <w:rPr>
          <w:rFonts w:ascii="Times New Roman" w:hAnsi="Times New Roman"/>
          <w:b/>
          <w:sz w:val="24"/>
          <w:szCs w:val="24"/>
          <w:u w:val="single"/>
        </w:rPr>
        <w:t>коммуникативные УУД</w:t>
      </w:r>
    </w:p>
    <w:p w14:paraId="15F821FC" w14:textId="77777777" w:rsidR="00FA58FD" w:rsidRPr="000A6483" w:rsidRDefault="00FA58FD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14:paraId="6B3C78E4" w14:textId="77777777" w:rsidR="00FA58FD" w:rsidRPr="000A6483" w:rsidRDefault="00FA58FD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09F6B373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пределять возможные роли в совместной деятельности;</w:t>
      </w:r>
    </w:p>
    <w:p w14:paraId="584EF68D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играть определенную роль в совместной деятельности;</w:t>
      </w:r>
    </w:p>
    <w:p w14:paraId="68556CC4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303A8A79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</w:t>
      </w:r>
    </w:p>
    <w:p w14:paraId="50DF13AE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14:paraId="1902DE3E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14:paraId="1E14B6CF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14:paraId="1BB5E537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договариваться о правилах и вопросах для обсуждения в соответствии с поставленной перед группой задачей;</w:t>
      </w:r>
    </w:p>
    <w:p w14:paraId="2C27236F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. </w:t>
      </w:r>
    </w:p>
    <w:p w14:paraId="7487127E" w14:textId="77777777" w:rsidR="00FA58FD" w:rsidRPr="000A6483" w:rsidRDefault="00FA58FD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</w:t>
      </w:r>
      <w:r w:rsidRPr="000A6483">
        <w:rPr>
          <w:rFonts w:ascii="Times New Roman" w:hAnsi="Times New Roman"/>
          <w:sz w:val="24"/>
          <w:szCs w:val="24"/>
        </w:rPr>
        <w:lastRenderedPageBreak/>
        <w:t xml:space="preserve">регуляции своей деятельности; владение устной и письменной речью, монологической контекстной речью. </w:t>
      </w:r>
    </w:p>
    <w:p w14:paraId="7CDD5C50" w14:textId="77777777" w:rsidR="00FA58FD" w:rsidRPr="000A6483" w:rsidRDefault="00FA58FD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532B62AC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14:paraId="427532D5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14:paraId="252BE0C2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соблюдать нормы публичной речи, регламент в монологе и дискуссии в соответствии с коммуникативной задачей;</w:t>
      </w:r>
    </w:p>
    <w:p w14:paraId="1F5A41FA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14:paraId="64A1E2F1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принимать решение в ходе диалога и согласовывать его с собеседником; использовать невербальные средства или наглядные материалы, подготовленные/отобранные под руководством учителя; </w:t>
      </w:r>
    </w:p>
    <w:p w14:paraId="318C3090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14:paraId="6A2FC533" w14:textId="77777777" w:rsidR="00FA58FD" w:rsidRPr="000A6483" w:rsidRDefault="00FA58FD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3.Формирование и развитие компетентности в области использования информационно-коммуникационных технологий (далее – ИКТ).</w:t>
      </w:r>
    </w:p>
    <w:p w14:paraId="45AD1AE8" w14:textId="77777777" w:rsidR="00FA58FD" w:rsidRPr="000A6483" w:rsidRDefault="00FA58FD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1CEE06E8" w14:textId="77777777" w:rsidR="00FA58FD" w:rsidRPr="000A6483" w:rsidRDefault="00FA58F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14:paraId="728BB6D6" w14:textId="77777777" w:rsidR="00FA58FD" w:rsidRPr="000A6483" w:rsidRDefault="00FA58FD" w:rsidP="000A6483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</w:r>
    </w:p>
    <w:p w14:paraId="74F237A9" w14:textId="77777777" w:rsidR="00C94E75" w:rsidRPr="000A6483" w:rsidRDefault="00C94E75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A6483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  <w:r w:rsidRPr="000A6483">
        <w:rPr>
          <w:rFonts w:ascii="Times New Roman" w:hAnsi="Times New Roman"/>
          <w:b/>
          <w:sz w:val="24"/>
          <w:szCs w:val="24"/>
          <w:u w:val="single"/>
        </w:rPr>
        <w:t>познавательные УУД</w:t>
      </w:r>
    </w:p>
    <w:p w14:paraId="0B4E3B6B" w14:textId="77777777" w:rsidR="00B82BA4" w:rsidRPr="000A6483" w:rsidRDefault="00B82BA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 </w:t>
      </w:r>
    </w:p>
    <w:p w14:paraId="534A366F" w14:textId="77777777" w:rsidR="00B82BA4" w:rsidRPr="000A6483" w:rsidRDefault="00B82BA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611733DD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14:paraId="522D8292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14:paraId="36F6FA59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выделять общий признак двух или нескольких предметов или явлений и объяснять их сходство; </w:t>
      </w:r>
    </w:p>
    <w:p w14:paraId="3BEF03F8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14:paraId="5B78208D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lastRenderedPageBreak/>
        <w:t xml:space="preserve">- выделять явление из общего ряда других явлений;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строить рассуждение от общих закономерностей к частным явлениям и от частных явлений к общим закономерностям; </w:t>
      </w:r>
    </w:p>
    <w:p w14:paraId="2A85AACC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излагать полученную информацию, интерпретируя ее в контексте решаемой задачи; </w:t>
      </w:r>
    </w:p>
    <w:p w14:paraId="64F62B53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14:paraId="52E8F97A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A6483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0A6483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</w:t>
      </w:r>
    </w:p>
    <w:p w14:paraId="4EB78D7E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бъяснять, детализируя или обобщая; </w:t>
      </w:r>
    </w:p>
    <w:p w14:paraId="72BC023F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бъяснять с заданной точки зрения); </w:t>
      </w:r>
    </w:p>
    <w:p w14:paraId="31AF252C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.</w:t>
      </w:r>
    </w:p>
    <w:p w14:paraId="2731CD3F" w14:textId="77777777" w:rsidR="00B82BA4" w:rsidRPr="000A6483" w:rsidRDefault="00B82BA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2.Умение создавать, применять и преобразовывать знаки и символы, модели и схемы для решения учебных и познавательных задач. </w:t>
      </w:r>
    </w:p>
    <w:p w14:paraId="3C9BAF92" w14:textId="77777777" w:rsidR="00B82BA4" w:rsidRPr="000A6483" w:rsidRDefault="00B82BA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3BAB4B08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бозначать символом и знаком предмет и/или явление; определять логические связи между предметами и/или явлениями, обозначать данные логические связи с помощью знаков в схеме; </w:t>
      </w:r>
    </w:p>
    <w:p w14:paraId="356A4753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14:paraId="493F17B0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троить модель/схему на основе условий задачи и/или способа ее решения;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14:paraId="147CA14B" w14:textId="77777777" w:rsidR="00B82BA4" w:rsidRPr="000A6483" w:rsidRDefault="00B82BA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3.Смысловое чтение. </w:t>
      </w:r>
    </w:p>
    <w:p w14:paraId="0C44725F" w14:textId="77777777" w:rsidR="00B82BA4" w:rsidRPr="000A6483" w:rsidRDefault="00B82BA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38E45BDD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14:paraId="2BA4ED5A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14:paraId="713254C8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14:paraId="32EB7A9D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резюмировать главную идею текста; </w:t>
      </w:r>
    </w:p>
    <w:p w14:paraId="0ECB998D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lastRenderedPageBreak/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A6483">
        <w:rPr>
          <w:rFonts w:ascii="Times New Roman" w:hAnsi="Times New Roman"/>
          <w:sz w:val="24"/>
          <w:szCs w:val="24"/>
        </w:rPr>
        <w:t>non-fiction</w:t>
      </w:r>
      <w:proofErr w:type="spellEnd"/>
      <w:r w:rsidRPr="000A6483">
        <w:rPr>
          <w:rFonts w:ascii="Times New Roman" w:hAnsi="Times New Roman"/>
          <w:sz w:val="24"/>
          <w:szCs w:val="24"/>
        </w:rPr>
        <w:t>).</w:t>
      </w:r>
    </w:p>
    <w:p w14:paraId="33CE78C3" w14:textId="77777777" w:rsidR="00B82BA4" w:rsidRPr="000A6483" w:rsidRDefault="00B82BA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4.Развитие мотивации к овладению культурой активного использования словарей и других поисковых систем.</w:t>
      </w:r>
    </w:p>
    <w:p w14:paraId="12FB8FB5" w14:textId="77777777" w:rsidR="00B82BA4" w:rsidRPr="000A6483" w:rsidRDefault="00B82BA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57C4D570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осуществлять взаимодействие с электронными поисковыми системами, словарями; </w:t>
      </w:r>
    </w:p>
    <w:p w14:paraId="353D1CDA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формировать множественную выборку из поисковых источников для объективизации результатов поиска;</w:t>
      </w:r>
    </w:p>
    <w:p w14:paraId="0488B802" w14:textId="77777777" w:rsidR="00C94E75" w:rsidRPr="000A6483" w:rsidRDefault="00B82BA4" w:rsidP="000A6483">
      <w:pPr>
        <w:spacing w:after="160" w:line="240" w:lineRule="auto"/>
        <w:rPr>
          <w:rFonts w:ascii="Times New Roman" w:hAnsi="Times New Roman"/>
          <w:sz w:val="24"/>
          <w:szCs w:val="24"/>
          <w:u w:val="single"/>
        </w:rPr>
      </w:pPr>
      <w:r w:rsidRPr="000A6483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14:paraId="0C07CBEB" w14:textId="77777777" w:rsidR="00C94E75" w:rsidRPr="000A6483" w:rsidRDefault="007122D7" w:rsidP="000A6483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Предметные результат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4"/>
        <w:gridCol w:w="4945"/>
      </w:tblGrid>
      <w:tr w:rsidR="007122D7" w:rsidRPr="000A6483" w14:paraId="093A707E" w14:textId="77777777" w:rsidTr="00E80CEC">
        <w:trPr>
          <w:trHeight w:val="258"/>
        </w:trPr>
        <w:tc>
          <w:tcPr>
            <w:tcW w:w="4944" w:type="dxa"/>
          </w:tcPr>
          <w:p w14:paraId="2226A9C6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ченик научится</w:t>
            </w:r>
          </w:p>
          <w:p w14:paraId="404BDBA2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</w:tcPr>
          <w:p w14:paraId="3935B35D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Ученик получит возможность научиться</w:t>
            </w:r>
          </w:p>
          <w:p w14:paraId="5C2EC4A2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D7" w:rsidRPr="000A6483" w14:paraId="1A422E49" w14:textId="77777777" w:rsidTr="00E80CEC">
        <w:trPr>
          <w:trHeight w:val="258"/>
        </w:trPr>
        <w:tc>
          <w:tcPr>
            <w:tcW w:w="9889" w:type="dxa"/>
            <w:gridSpan w:val="2"/>
          </w:tcPr>
          <w:p w14:paraId="21FA4BFF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7122D7" w:rsidRPr="000A6483" w14:paraId="71A02D2D" w14:textId="77777777" w:rsidTr="00E80CEC">
        <w:trPr>
          <w:trHeight w:val="1206"/>
        </w:trPr>
        <w:tc>
          <w:tcPr>
            <w:tcW w:w="4944" w:type="dxa"/>
          </w:tcPr>
          <w:p w14:paraId="77F66648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 </w:t>
            </w:r>
          </w:p>
          <w:p w14:paraId="42BEC819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 </w:t>
            </w:r>
          </w:p>
          <w:p w14:paraId="2C0F4F4F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ценивать использование основных изобразительных средств языка. </w:t>
            </w:r>
          </w:p>
        </w:tc>
        <w:tc>
          <w:tcPr>
            <w:tcW w:w="4945" w:type="dxa"/>
          </w:tcPr>
          <w:p w14:paraId="62625693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характеризовать вклад выдающихся лингвистов в развитие русистики. </w:t>
            </w:r>
          </w:p>
        </w:tc>
      </w:tr>
      <w:tr w:rsidR="007122D7" w:rsidRPr="000A6483" w14:paraId="6808CA37" w14:textId="77777777" w:rsidTr="00E80CEC">
        <w:trPr>
          <w:trHeight w:val="258"/>
        </w:trPr>
        <w:tc>
          <w:tcPr>
            <w:tcW w:w="9889" w:type="dxa"/>
            <w:gridSpan w:val="2"/>
          </w:tcPr>
          <w:p w14:paraId="28F20724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нетика и орфоэпия. Графика</w:t>
            </w:r>
          </w:p>
        </w:tc>
      </w:tr>
      <w:tr w:rsidR="007122D7" w:rsidRPr="000A6483" w14:paraId="2EC68E66" w14:textId="77777777" w:rsidTr="00E80CEC">
        <w:trPr>
          <w:trHeight w:val="1206"/>
        </w:trPr>
        <w:tc>
          <w:tcPr>
            <w:tcW w:w="4944" w:type="dxa"/>
          </w:tcPr>
          <w:p w14:paraId="34428D87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оводить фонетический анализ слова; </w:t>
            </w:r>
          </w:p>
          <w:p w14:paraId="783C3CF2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основные орфоэпические правила современного русского литературного языка; </w:t>
            </w:r>
          </w:p>
          <w:p w14:paraId="39FB0600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</w:t>
            </w:r>
          </w:p>
          <w:p w14:paraId="6E221207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орфоэпических словарей и справочников; использовать её в различных видах деятельности. </w:t>
            </w:r>
          </w:p>
          <w:p w14:paraId="2C1A8331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</w:tcPr>
          <w:p w14:paraId="1027B0F7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основные выразительные средства фонетики (звукопись); </w:t>
            </w:r>
          </w:p>
          <w:p w14:paraId="5DBCB61E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ыразительно читать прозаические и поэтические тексты; </w:t>
            </w:r>
          </w:p>
          <w:p w14:paraId="2BA37431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мультимедийных орфоэпических </w:t>
            </w:r>
          </w:p>
          <w:p w14:paraId="38AD46BB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рей и справочников; использовать её в различных видах деятельности. </w:t>
            </w:r>
          </w:p>
          <w:p w14:paraId="6A7F3FFC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D7" w:rsidRPr="000A6483" w14:paraId="62C4CB28" w14:textId="77777777" w:rsidTr="00E80CEC">
        <w:trPr>
          <w:trHeight w:val="258"/>
        </w:trPr>
        <w:tc>
          <w:tcPr>
            <w:tcW w:w="9889" w:type="dxa"/>
            <w:gridSpan w:val="2"/>
          </w:tcPr>
          <w:p w14:paraId="1251AF75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04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CC04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словообразование </w:t>
            </w:r>
          </w:p>
        </w:tc>
      </w:tr>
      <w:tr w:rsidR="007122D7" w:rsidRPr="000A6483" w14:paraId="32A1B579" w14:textId="77777777" w:rsidTr="00E80CEC">
        <w:trPr>
          <w:trHeight w:val="1206"/>
        </w:trPr>
        <w:tc>
          <w:tcPr>
            <w:tcW w:w="4944" w:type="dxa"/>
          </w:tcPr>
          <w:p w14:paraId="32B2AB74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делить слова на морфемы на основе смыслового, грамматического и словообразовательного анализа слова; </w:t>
            </w:r>
          </w:p>
          <w:p w14:paraId="0B684687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различать изученные способы словообразования; </w:t>
            </w:r>
          </w:p>
          <w:p w14:paraId="3A666429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и самостоятельно составлять словообразовательные пары и словообразовательные цепочки слов; </w:t>
            </w:r>
          </w:p>
          <w:p w14:paraId="051D5ECD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именять знания и умения по </w:t>
            </w:r>
            <w:proofErr w:type="spellStart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емике</w:t>
            </w:r>
            <w:proofErr w:type="spellEnd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овообразованию в практике правописания, а также при проведении грамматического и лексического анализа слов. </w:t>
            </w:r>
          </w:p>
          <w:p w14:paraId="52CA9325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</w:tcPr>
          <w:p w14:paraId="407BE6E1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 характеризовать словообразовательные цепочки и словообразовательные гнёзда, устанавливая смысловую и структурную связь однокоренных слов; </w:t>
            </w:r>
          </w:p>
          <w:p w14:paraId="6C5529EA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основные выразительные средства словообразования в художественной речи и оценивать их; </w:t>
            </w:r>
          </w:p>
          <w:p w14:paraId="1A35F098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морфемных, словообразовательных и </w:t>
            </w: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тимологических словарей и справочников, в том числе мультимедийных.</w:t>
            </w:r>
          </w:p>
          <w:p w14:paraId="225BB0FE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D7" w:rsidRPr="000A6483" w14:paraId="3D12F21C" w14:textId="77777777" w:rsidTr="00E80CEC">
        <w:trPr>
          <w:trHeight w:val="258"/>
        </w:trPr>
        <w:tc>
          <w:tcPr>
            <w:tcW w:w="9889" w:type="dxa"/>
            <w:gridSpan w:val="2"/>
          </w:tcPr>
          <w:p w14:paraId="00BBBB74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ексика и фразеология</w:t>
            </w:r>
          </w:p>
        </w:tc>
      </w:tr>
      <w:tr w:rsidR="007122D7" w:rsidRPr="000A6483" w14:paraId="0C3C938D" w14:textId="77777777" w:rsidTr="00E80CEC">
        <w:trPr>
          <w:trHeight w:val="705"/>
        </w:trPr>
        <w:tc>
          <w:tcPr>
            <w:tcW w:w="4944" w:type="dxa"/>
          </w:tcPr>
          <w:p w14:paraId="1ADEF304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 </w:t>
            </w:r>
          </w:p>
          <w:p w14:paraId="761DB365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группировать слова по тематическим группам; </w:t>
            </w:r>
          </w:p>
          <w:p w14:paraId="6C782CD0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дбирать к словам синонимы, антонимы; </w:t>
            </w:r>
          </w:p>
          <w:p w14:paraId="595C22F8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фразеологические обороты; </w:t>
            </w:r>
          </w:p>
          <w:p w14:paraId="3EB6643A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лексические нормы в устных и письменных высказываниях; </w:t>
            </w:r>
          </w:p>
          <w:p w14:paraId="762FE0A1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спользовать лексическую синонимию как средство исправления неоправданного повтора в речи и как средство связи предложений в тексте; </w:t>
            </w:r>
          </w:p>
          <w:p w14:paraId="25C97F58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 </w:t>
            </w:r>
          </w:p>
        </w:tc>
        <w:tc>
          <w:tcPr>
            <w:tcW w:w="4945" w:type="dxa"/>
          </w:tcPr>
          <w:p w14:paraId="3E271A60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бъяснять общие принципы классификации словарного состава русского языка; </w:t>
            </w:r>
          </w:p>
          <w:p w14:paraId="7D2BB2AF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ргументировать различие лексического и грамматического значений слова; </w:t>
            </w:r>
          </w:p>
          <w:p w14:paraId="1072CD4D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омонимы разных видов; </w:t>
            </w:r>
          </w:p>
          <w:p w14:paraId="1F3AC1D7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ценивать собственную и чужую речь с точки зрения точного, уместного и выразительного словоупотребления; </w:t>
            </w:r>
          </w:p>
          <w:p w14:paraId="2C2B17CB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 </w:t>
            </w:r>
          </w:p>
        </w:tc>
      </w:tr>
      <w:tr w:rsidR="007122D7" w:rsidRPr="000A6483" w14:paraId="7E0B67AB" w14:textId="77777777" w:rsidTr="00E80CEC">
        <w:trPr>
          <w:trHeight w:val="258"/>
        </w:trPr>
        <w:tc>
          <w:tcPr>
            <w:tcW w:w="9889" w:type="dxa"/>
            <w:gridSpan w:val="2"/>
          </w:tcPr>
          <w:p w14:paraId="0AF542AC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04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рф</w:t>
            </w: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логия</w:t>
            </w:r>
          </w:p>
        </w:tc>
      </w:tr>
      <w:tr w:rsidR="007122D7" w:rsidRPr="000A6483" w14:paraId="16233B83" w14:textId="77777777" w:rsidTr="00E80CEC">
        <w:trPr>
          <w:trHeight w:val="1206"/>
        </w:trPr>
        <w:tc>
          <w:tcPr>
            <w:tcW w:w="4944" w:type="dxa"/>
          </w:tcPr>
          <w:p w14:paraId="16950B40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самостоятельные (знаменательные) части речи и их формы, служебные части речи; </w:t>
            </w:r>
          </w:p>
          <w:p w14:paraId="6EDD611A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слово с точки зрения его принадлежности к той или иной части </w:t>
            </w:r>
          </w:p>
          <w:p w14:paraId="3DE30DE5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чи; </w:t>
            </w:r>
          </w:p>
          <w:p w14:paraId="4A98CFF3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употреблять формы слов различных частей речи в соответствии с нормами современного русского литературного языка; </w:t>
            </w:r>
          </w:p>
          <w:p w14:paraId="636E7B3C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именять морфологические знания и умения в практике правописания, в различных видах анализа; </w:t>
            </w:r>
          </w:p>
          <w:p w14:paraId="207AA476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распознавать явления грамматической омонимии, существенные для решения орфографических и пунктуационных задач. </w:t>
            </w:r>
          </w:p>
        </w:tc>
        <w:tc>
          <w:tcPr>
            <w:tcW w:w="4945" w:type="dxa"/>
          </w:tcPr>
          <w:p w14:paraId="1C03F96B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синонимические средства морфологии; </w:t>
            </w:r>
          </w:p>
          <w:p w14:paraId="5F843A56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различать грамматические омонимы; </w:t>
            </w:r>
          </w:p>
          <w:p w14:paraId="6EBEE57B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основные выразительные средства морфологии в публицистической и </w:t>
            </w:r>
          </w:p>
          <w:p w14:paraId="2C76A3A2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ой речи и оценивать их; объяснять особенности употребления морфологических средств в текстах научного и официально-делового стилей речи; </w:t>
            </w:r>
          </w:p>
          <w:p w14:paraId="5E7052BE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 </w:t>
            </w:r>
          </w:p>
        </w:tc>
      </w:tr>
      <w:tr w:rsidR="007122D7" w:rsidRPr="000A6483" w14:paraId="2C178CAD" w14:textId="77777777" w:rsidTr="00E80CEC">
        <w:trPr>
          <w:trHeight w:val="258"/>
        </w:trPr>
        <w:tc>
          <w:tcPr>
            <w:tcW w:w="9889" w:type="dxa"/>
            <w:gridSpan w:val="2"/>
          </w:tcPr>
          <w:p w14:paraId="60AEC710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нтаксис</w:t>
            </w:r>
          </w:p>
        </w:tc>
      </w:tr>
      <w:tr w:rsidR="007122D7" w:rsidRPr="000A6483" w14:paraId="38CF5308" w14:textId="77777777" w:rsidTr="00E80CEC">
        <w:trPr>
          <w:trHeight w:val="1206"/>
        </w:trPr>
        <w:tc>
          <w:tcPr>
            <w:tcW w:w="4944" w:type="dxa"/>
          </w:tcPr>
          <w:p w14:paraId="1E7C96DA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основные единицы синтаксиса (словосочетание, предложение) и их виды; </w:t>
            </w:r>
          </w:p>
          <w:p w14:paraId="2CB3E00B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различные виды словосочетаний и предложений с точки зрения структурной и смысловой </w:t>
            </w: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и, функциональной предназначенности; </w:t>
            </w:r>
          </w:p>
          <w:p w14:paraId="0BA6DE57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употреблять синтаксические единицы в соответствии с нормами современного русского литературного языка; </w:t>
            </w:r>
          </w:p>
          <w:p w14:paraId="1BAC6901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использовать разнообразные синонимические синтаксические конструкции в собственной речевой практике.</w:t>
            </w:r>
          </w:p>
        </w:tc>
        <w:tc>
          <w:tcPr>
            <w:tcW w:w="4945" w:type="dxa"/>
          </w:tcPr>
          <w:p w14:paraId="40450416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 анализировать синонимические средства синтаксиса; </w:t>
            </w:r>
          </w:p>
          <w:p w14:paraId="32BA86BA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основные выразительные средства синтаксиса в публицистической и художественной речи и оценивать их; </w:t>
            </w: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яснять особенности употребления синтаксических конструкций в текстах научного и официально-делового стилей речи </w:t>
            </w:r>
          </w:p>
        </w:tc>
      </w:tr>
      <w:tr w:rsidR="007122D7" w:rsidRPr="000A6483" w14:paraId="198BC10F" w14:textId="77777777" w:rsidTr="00E80CEC">
        <w:trPr>
          <w:trHeight w:val="258"/>
        </w:trPr>
        <w:tc>
          <w:tcPr>
            <w:tcW w:w="9889" w:type="dxa"/>
            <w:gridSpan w:val="2"/>
          </w:tcPr>
          <w:p w14:paraId="04B11BFF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вописание: орфография и пунктуация</w:t>
            </w:r>
          </w:p>
        </w:tc>
      </w:tr>
      <w:tr w:rsidR="007122D7" w:rsidRPr="000A6483" w14:paraId="5883E9A2" w14:textId="77777777" w:rsidTr="00E80CEC">
        <w:trPr>
          <w:trHeight w:val="1206"/>
        </w:trPr>
        <w:tc>
          <w:tcPr>
            <w:tcW w:w="4944" w:type="dxa"/>
          </w:tcPr>
          <w:p w14:paraId="217A1180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орфографические и пунктуационные нормы в процессе письма (в объёме содержания курса); </w:t>
            </w:r>
          </w:p>
          <w:p w14:paraId="62FE260D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бъяснять выбор написания в устной форме (рассуждение) и письменной форме (с помощью графических символов); </w:t>
            </w:r>
          </w:p>
          <w:p w14:paraId="4B06B6A9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бнаруживать и исправлять орфографические и пунктуационные ошибки; </w:t>
            </w:r>
          </w:p>
          <w:p w14:paraId="5B9A477C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орфографических словарей и справочников; использовать её в процессе письма. </w:t>
            </w:r>
          </w:p>
        </w:tc>
        <w:tc>
          <w:tcPr>
            <w:tcW w:w="4945" w:type="dxa"/>
          </w:tcPr>
          <w:p w14:paraId="48B554EF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демонстрировать роль орфографии и пунктуации в передаче смысловой стороны речи; </w:t>
            </w:r>
          </w:p>
          <w:p w14:paraId="6F883C73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 </w:t>
            </w:r>
          </w:p>
        </w:tc>
      </w:tr>
      <w:tr w:rsidR="007122D7" w:rsidRPr="000A6483" w14:paraId="354859F9" w14:textId="77777777" w:rsidTr="00E80CEC">
        <w:trPr>
          <w:trHeight w:val="258"/>
        </w:trPr>
        <w:tc>
          <w:tcPr>
            <w:tcW w:w="9889" w:type="dxa"/>
            <w:gridSpan w:val="2"/>
          </w:tcPr>
          <w:p w14:paraId="57A6CE62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ь и речевое общение</w:t>
            </w:r>
            <w:bookmarkStart w:id="5" w:name="_Hlk532611091"/>
          </w:p>
        </w:tc>
      </w:tr>
      <w:bookmarkEnd w:id="5"/>
      <w:tr w:rsidR="007122D7" w:rsidRPr="000A6483" w14:paraId="54E86512" w14:textId="77777777" w:rsidTr="00E80CEC">
        <w:trPr>
          <w:trHeight w:val="1206"/>
        </w:trPr>
        <w:tc>
          <w:tcPr>
            <w:tcW w:w="4944" w:type="dxa"/>
          </w:tcPr>
          <w:p w14:paraId="33B06D2A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нормы речевого поведения в типичных ситуациях общения; </w:t>
            </w:r>
          </w:p>
          <w:p w14:paraId="1258B795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      </w:r>
          </w:p>
          <w:p w14:paraId="70878201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едупреждать коммуникативные неудачи в процессе речевого общения. </w:t>
            </w:r>
          </w:p>
        </w:tc>
        <w:tc>
          <w:tcPr>
            <w:tcW w:w="4945" w:type="dxa"/>
          </w:tcPr>
          <w:p w14:paraId="19934705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ыступать перед аудиторией с небольшим докладом; публично представлять проект, реферат; публично защищать свою позицию; </w:t>
            </w:r>
          </w:p>
          <w:p w14:paraId="42183899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участвовать в коллективном обсуждении проблем, аргументировать собственную позицию, доказывать её; </w:t>
            </w:r>
          </w:p>
          <w:p w14:paraId="36401EBF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нимать основные причины коммуникативных неудач и объяснять их. </w:t>
            </w:r>
          </w:p>
        </w:tc>
      </w:tr>
      <w:tr w:rsidR="007122D7" w:rsidRPr="000A6483" w14:paraId="564F66E2" w14:textId="77777777" w:rsidTr="00E80CEC">
        <w:trPr>
          <w:trHeight w:val="258"/>
        </w:trPr>
        <w:tc>
          <w:tcPr>
            <w:tcW w:w="9889" w:type="dxa"/>
            <w:gridSpan w:val="2"/>
          </w:tcPr>
          <w:p w14:paraId="727A3BA7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ая деятельность</w:t>
            </w:r>
          </w:p>
        </w:tc>
      </w:tr>
      <w:tr w:rsidR="007122D7" w:rsidRPr="000A6483" w14:paraId="3A65DF1D" w14:textId="77777777" w:rsidTr="00E80CEC">
        <w:trPr>
          <w:trHeight w:val="1206"/>
        </w:trPr>
        <w:tc>
          <w:tcPr>
            <w:tcW w:w="4944" w:type="dxa"/>
          </w:tcPr>
          <w:p w14:paraId="3F2AD7A0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удирование </w:t>
            </w:r>
          </w:p>
          <w:p w14:paraId="699EE1B3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различным видам аудирования (с полным пониманием </w:t>
            </w:r>
            <w:proofErr w:type="spellStart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 пониманием основного содержания, с выборочным извлечением информации); </w:t>
            </w:r>
          </w:p>
          <w:p w14:paraId="0F45824C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      </w:r>
            <w:proofErr w:type="spellStart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распознавать в них основную и дополнительную информацию, комментировать её в устной форме </w:t>
            </w:r>
          </w:p>
        </w:tc>
        <w:tc>
          <w:tcPr>
            <w:tcW w:w="4945" w:type="dxa"/>
          </w:tcPr>
          <w:p w14:paraId="78A45128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удирование </w:t>
            </w:r>
          </w:p>
          <w:p w14:paraId="52CA6A89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нимать явную и скрытую (подтекстовую) информацию текста, анализировать и комментировать её в устной форме. </w:t>
            </w:r>
          </w:p>
        </w:tc>
      </w:tr>
      <w:tr w:rsidR="007122D7" w:rsidRPr="000A6483" w14:paraId="5F185AC5" w14:textId="77777777" w:rsidTr="00E80CEC">
        <w:trPr>
          <w:trHeight w:val="1206"/>
        </w:trPr>
        <w:tc>
          <w:tcPr>
            <w:tcW w:w="4944" w:type="dxa"/>
          </w:tcPr>
          <w:p w14:paraId="712D311A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</w:t>
            </w:r>
          </w:p>
          <w:p w14:paraId="6DC19CEA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</w:t>
            </w: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 </w:t>
            </w:r>
          </w:p>
          <w:p w14:paraId="37ADC18F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 </w:t>
            </w:r>
          </w:p>
          <w:p w14:paraId="1FE74ADE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ередавать схематически представленную информацию в виде связного текста; </w:t>
            </w:r>
          </w:p>
          <w:p w14:paraId="072FD7CE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спользовать приёмы работы с учебной книгой, справочниками и другими информационными источниками, включая СМИ и ресурсы Интернета; </w:t>
            </w:r>
          </w:p>
          <w:p w14:paraId="5176B34E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 </w:t>
            </w:r>
          </w:p>
        </w:tc>
        <w:tc>
          <w:tcPr>
            <w:tcW w:w="49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29"/>
            </w:tblGrid>
            <w:tr w:rsidR="007122D7" w:rsidRPr="000A6483" w14:paraId="46364A88" w14:textId="77777777" w:rsidTr="00E80CEC">
              <w:trPr>
                <w:trHeight w:val="2175"/>
              </w:trPr>
              <w:tc>
                <w:tcPr>
                  <w:tcW w:w="9360" w:type="dxa"/>
                </w:tcPr>
                <w:p w14:paraId="51C99D63" w14:textId="77777777" w:rsidR="007122D7" w:rsidRPr="000A6483" w:rsidRDefault="007122D7" w:rsidP="000A64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648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Чтение </w:t>
                  </w:r>
                </w:p>
                <w:p w14:paraId="3EA7C7F1" w14:textId="77777777" w:rsidR="007122D7" w:rsidRPr="000A6483" w:rsidRDefault="007122D7" w:rsidP="000A64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648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• 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 </w:t>
                  </w:r>
                </w:p>
                <w:p w14:paraId="45AE2E62" w14:textId="77777777" w:rsidR="007122D7" w:rsidRPr="000A6483" w:rsidRDefault="007122D7" w:rsidP="000A64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648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• 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 </w:t>
                  </w:r>
                </w:p>
              </w:tc>
            </w:tr>
            <w:tr w:rsidR="007122D7" w:rsidRPr="000A6483" w14:paraId="150E1ED2" w14:textId="77777777" w:rsidTr="00E80CEC">
              <w:trPr>
                <w:trHeight w:val="381"/>
              </w:trPr>
              <w:tc>
                <w:tcPr>
                  <w:tcW w:w="9360" w:type="dxa"/>
                </w:tcPr>
                <w:p w14:paraId="2BD61095" w14:textId="77777777" w:rsidR="007122D7" w:rsidRPr="000A6483" w:rsidRDefault="007122D7" w:rsidP="000A64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648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Говорение </w:t>
                  </w:r>
                </w:p>
                <w:p w14:paraId="4E47016A" w14:textId="77777777" w:rsidR="007122D7" w:rsidRPr="000A6483" w:rsidRDefault="007122D7" w:rsidP="000A64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648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• создавать устные монологические и диалогические высказывания </w:t>
                  </w:r>
                </w:p>
              </w:tc>
            </w:tr>
          </w:tbl>
          <w:p w14:paraId="59C11390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D7" w:rsidRPr="000A6483" w14:paraId="5792FD90" w14:textId="77777777" w:rsidTr="00E80CEC">
        <w:trPr>
          <w:trHeight w:val="1206"/>
        </w:trPr>
        <w:tc>
          <w:tcPr>
            <w:tcW w:w="4944" w:type="dxa"/>
          </w:tcPr>
          <w:p w14:paraId="445F2124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оворение </w:t>
            </w:r>
          </w:p>
          <w:p w14:paraId="1087394C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</w:t>
            </w:r>
          </w:p>
          <w:p w14:paraId="2EADDC92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 </w:t>
            </w:r>
          </w:p>
          <w:p w14:paraId="5EF39D36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 </w:t>
            </w:r>
          </w:p>
          <w:p w14:paraId="42E30818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 </w:t>
            </w:r>
          </w:p>
        </w:tc>
        <w:tc>
          <w:tcPr>
            <w:tcW w:w="4945" w:type="dxa"/>
          </w:tcPr>
          <w:p w14:paraId="1ABA54A4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ворение </w:t>
            </w:r>
          </w:p>
          <w:p w14:paraId="794DDBD6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      </w:r>
          </w:p>
          <w:p w14:paraId="3AF78CCA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ыступать перед аудиторией с докладом; публично защищать проект, реферат; </w:t>
            </w:r>
          </w:p>
          <w:p w14:paraId="45E0F886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и оценивать речевые высказывания с точки зрения их успешности в достижении прогнозируемого результата. </w:t>
            </w:r>
          </w:p>
          <w:p w14:paraId="62AB1008" w14:textId="77777777" w:rsidR="007122D7" w:rsidRPr="000A6483" w:rsidRDefault="007122D7" w:rsidP="000A6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2D7" w:rsidRPr="000A6483" w14:paraId="7A00EBFE" w14:textId="77777777" w:rsidTr="00E80CEC">
        <w:trPr>
          <w:trHeight w:val="1206"/>
        </w:trPr>
        <w:tc>
          <w:tcPr>
            <w:tcW w:w="4944" w:type="dxa"/>
          </w:tcPr>
          <w:p w14:paraId="3D16646A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сьмо </w:t>
            </w:r>
          </w:p>
          <w:p w14:paraId="1F170DF4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письменные монологические высказывания разной коммуникативной направленности с учётом целей и ситуации общения (ученическое сочинение на </w:t>
            </w: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 </w:t>
            </w:r>
          </w:p>
          <w:p w14:paraId="527EFC24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лагать содержание прослушанного или прочитанного текста (подробно, сжато, выборочно) в форме ученического изложения, а также тезисов, плана; </w:t>
            </w:r>
          </w:p>
          <w:p w14:paraId="6C9BDB40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в практике письма основные нормы современного русского литературного языка. </w:t>
            </w:r>
          </w:p>
        </w:tc>
        <w:tc>
          <w:tcPr>
            <w:tcW w:w="4945" w:type="dxa"/>
          </w:tcPr>
          <w:p w14:paraId="32370EDA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исьмо </w:t>
            </w:r>
          </w:p>
          <w:p w14:paraId="05418A8E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ставлять аннотации, тезисы выступления, конспекты; </w:t>
            </w:r>
          </w:p>
          <w:p w14:paraId="3E6D1665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исать деловые письма, объявления с учётом внеязыковых требований, </w:t>
            </w: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ъявляемых к ним, и в соответствии со спецификой употребления языковых средств. </w:t>
            </w:r>
          </w:p>
        </w:tc>
      </w:tr>
      <w:tr w:rsidR="007122D7" w:rsidRPr="000A6483" w14:paraId="5BAB6ADD" w14:textId="77777777" w:rsidTr="00E80CEC">
        <w:trPr>
          <w:trHeight w:val="258"/>
        </w:trPr>
        <w:tc>
          <w:tcPr>
            <w:tcW w:w="9889" w:type="dxa"/>
            <w:gridSpan w:val="2"/>
          </w:tcPr>
          <w:p w14:paraId="106A5E2C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кст</w:t>
            </w:r>
          </w:p>
        </w:tc>
      </w:tr>
      <w:tr w:rsidR="007122D7" w:rsidRPr="000A6483" w14:paraId="5373A78E" w14:textId="77777777" w:rsidTr="00E80CEC">
        <w:trPr>
          <w:trHeight w:val="1206"/>
        </w:trPr>
        <w:tc>
          <w:tcPr>
            <w:tcW w:w="4944" w:type="dxa"/>
          </w:tcPr>
          <w:p w14:paraId="5A2F98EB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 </w:t>
            </w:r>
          </w:p>
          <w:p w14:paraId="6F0A5A24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существлять информационную переработку текста, передавая его содержание в виде плана (простого, сложного), тезисов, схемы, таблицы и т. п.; </w:t>
            </w:r>
          </w:p>
          <w:p w14:paraId="7B31110F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и редактировать собственные тексты различных типов речи, стилей, жанров с учётом требований к построению связного текста. </w:t>
            </w:r>
          </w:p>
        </w:tc>
        <w:tc>
          <w:tcPr>
            <w:tcW w:w="4945" w:type="dxa"/>
          </w:tcPr>
          <w:p w14:paraId="24686190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 </w:t>
            </w:r>
          </w:p>
        </w:tc>
      </w:tr>
      <w:tr w:rsidR="007122D7" w:rsidRPr="000A6483" w14:paraId="08E6DEBF" w14:textId="77777777" w:rsidTr="00E80CEC">
        <w:trPr>
          <w:trHeight w:val="258"/>
        </w:trPr>
        <w:tc>
          <w:tcPr>
            <w:tcW w:w="9889" w:type="dxa"/>
            <w:gridSpan w:val="2"/>
          </w:tcPr>
          <w:p w14:paraId="16EFCF0D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6" w:name="_Hlk532611249"/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bookmarkEnd w:id="6"/>
      <w:tr w:rsidR="007122D7" w:rsidRPr="000A6483" w14:paraId="2CE5D233" w14:textId="77777777" w:rsidTr="00E80CEC">
        <w:trPr>
          <w:trHeight w:val="1206"/>
        </w:trPr>
        <w:tc>
          <w:tcPr>
            <w:tcW w:w="4944" w:type="dxa"/>
          </w:tcPr>
          <w:p w14:paraId="1BFC01A2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; </w:t>
            </w:r>
          </w:p>
          <w:p w14:paraId="2DD758D4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различать и анализировать тексты разных жанров, </w:t>
            </w:r>
          </w:p>
          <w:p w14:paraId="3977809A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устные и письменные высказывания разных стилей, жанров и типов речи; </w:t>
            </w:r>
          </w:p>
          <w:p w14:paraId="388D67A4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</w:t>
            </w:r>
          </w:p>
          <w:p w14:paraId="23CDD44C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справлять речевые недостатки, редактировать текст; </w:t>
            </w:r>
          </w:p>
          <w:p w14:paraId="2A5639A8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ыступать перед аудиторией сверстников с небольшими информационными сообщениями, сообщением и небольшим докладом на учебно-научную тему. </w:t>
            </w:r>
          </w:p>
        </w:tc>
        <w:tc>
          <w:tcPr>
            <w:tcW w:w="4945" w:type="dxa"/>
          </w:tcPr>
          <w:p w14:paraId="48EEB7E6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 </w:t>
            </w:r>
          </w:p>
          <w:p w14:paraId="0911D28B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тексты различных функциональных стилей и жанров, участвовать в дискуссиях на учебно-научные темы;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 </w:t>
            </w:r>
          </w:p>
          <w:p w14:paraId="0BC6C5C3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образцы публичной речи с точки зрения её композиции, аргументации, языкового оформления, достижения поставленных коммуникативных задач; </w:t>
            </w:r>
          </w:p>
          <w:p w14:paraId="639D8435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 выступать перед аудиторией сверстников с небольшой протокольно-этикетной, развлекательной, убеждающей речью. </w:t>
            </w:r>
          </w:p>
        </w:tc>
      </w:tr>
      <w:tr w:rsidR="007122D7" w:rsidRPr="000A6483" w14:paraId="1757C8D7" w14:textId="77777777" w:rsidTr="00E80CEC">
        <w:trPr>
          <w:trHeight w:val="258"/>
        </w:trPr>
        <w:tc>
          <w:tcPr>
            <w:tcW w:w="9889" w:type="dxa"/>
            <w:gridSpan w:val="2"/>
          </w:tcPr>
          <w:p w14:paraId="07BDCC6B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Язык и культура</w:t>
            </w:r>
          </w:p>
        </w:tc>
      </w:tr>
      <w:tr w:rsidR="007122D7" w:rsidRPr="000A6483" w14:paraId="175E8D3C" w14:textId="77777777" w:rsidTr="00E80CEC">
        <w:trPr>
          <w:trHeight w:val="1206"/>
        </w:trPr>
        <w:tc>
          <w:tcPr>
            <w:tcW w:w="4944" w:type="dxa"/>
          </w:tcPr>
          <w:p w14:paraId="1DC09AC7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иводить примеры, которые доказывают, что изучение языка позволяет лучше узнать историю и культуру страны; </w:t>
            </w:r>
          </w:p>
          <w:p w14:paraId="00FE8064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уместно использовать правила русского речевого этикета в учебной деятельности и повседневной жизни. </w:t>
            </w:r>
          </w:p>
        </w:tc>
        <w:tc>
          <w:tcPr>
            <w:tcW w:w="4945" w:type="dxa"/>
          </w:tcPr>
          <w:p w14:paraId="3E90235E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характеризовать на отдельных примерах взаимосвязь языка, культуры и истории народа — носителя языка; </w:t>
            </w:r>
          </w:p>
          <w:p w14:paraId="3AA998FA" w14:textId="77777777" w:rsidR="007122D7" w:rsidRPr="000A6483" w:rsidRDefault="007122D7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и сравнивать русский речевой этикет с речевым этикетом отдельных народов России и мира. </w:t>
            </w:r>
          </w:p>
        </w:tc>
      </w:tr>
    </w:tbl>
    <w:p w14:paraId="215CE52E" w14:textId="77777777" w:rsidR="007122D7" w:rsidRPr="000A6483" w:rsidRDefault="007122D7" w:rsidP="000A6483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</w:p>
    <w:p w14:paraId="03D0D9E6" w14:textId="77777777" w:rsidR="00AC1564" w:rsidRPr="000A6483" w:rsidRDefault="00AC1564" w:rsidP="000A6483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9 класс</w:t>
      </w:r>
    </w:p>
    <w:p w14:paraId="7E440B44" w14:textId="77777777" w:rsidR="00AC1564" w:rsidRPr="000A6483" w:rsidRDefault="00AC1564" w:rsidP="000A6483">
      <w:pPr>
        <w:pStyle w:val="a3"/>
        <w:spacing w:line="240" w:lineRule="auto"/>
        <w:ind w:left="0"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Личностные результаты:</w:t>
      </w:r>
    </w:p>
    <w:p w14:paraId="1371312F" w14:textId="77777777" w:rsidR="00AC1564" w:rsidRPr="000A6483" w:rsidRDefault="00AC1564" w:rsidP="000A6483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7886C0" w14:textId="77777777" w:rsidR="00AC1564" w:rsidRPr="000A6483" w:rsidRDefault="00AC1564" w:rsidP="000A6483">
      <w:pPr>
        <w:pStyle w:val="a3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1.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14:paraId="42D67A2C" w14:textId="77777777" w:rsidR="00AC1564" w:rsidRPr="000A6483" w:rsidRDefault="00AC1564" w:rsidP="000A6483">
      <w:pPr>
        <w:pStyle w:val="a3"/>
        <w:spacing w:line="240" w:lineRule="auto"/>
        <w:ind w:left="0"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2.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14:paraId="3919BEBB" w14:textId="77777777" w:rsidR="00AC1564" w:rsidRPr="000A6483" w:rsidRDefault="00AC1564" w:rsidP="000A6483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3.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2BB6D01F" w14:textId="77777777" w:rsidR="00AC1564" w:rsidRPr="000A6483" w:rsidRDefault="004F1E01" w:rsidP="000A6483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  <w:r w:rsidRPr="000A6483">
        <w:rPr>
          <w:rFonts w:ascii="Times New Roman" w:hAnsi="Times New Roman"/>
          <w:b/>
          <w:sz w:val="24"/>
          <w:szCs w:val="24"/>
          <w:u w:val="single"/>
        </w:rPr>
        <w:t>регулятивные УУД</w:t>
      </w:r>
    </w:p>
    <w:p w14:paraId="1F5AF3FB" w14:textId="77777777" w:rsidR="000E228F" w:rsidRPr="000A6483" w:rsidRDefault="000E228F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14:paraId="7F4E98EE" w14:textId="77777777" w:rsidR="000E228F" w:rsidRPr="000A6483" w:rsidRDefault="000E228F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054DDDDF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14:paraId="17456DC9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14:paraId="5D916D38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14:paraId="2F17D5D6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14:paraId="40733A13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14:paraId="1F87C1BF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босновывать целевые ориентиры и приоритеты ссылками на ценности, указывая и обосновывая логическую последовательность шагов. </w:t>
      </w:r>
    </w:p>
    <w:p w14:paraId="362083DF" w14:textId="77777777" w:rsidR="000E228F" w:rsidRPr="000A6483" w:rsidRDefault="000E228F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 </w:t>
      </w:r>
    </w:p>
    <w:p w14:paraId="186FC06E" w14:textId="77777777" w:rsidR="000E228F" w:rsidRPr="000A6483" w:rsidRDefault="000E228F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lastRenderedPageBreak/>
        <w:t xml:space="preserve">Обучающийся сможет: </w:t>
      </w:r>
    </w:p>
    <w:p w14:paraId="1235FB34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ределять необходимые действие(я) в соответствии с учебной и познавательной задачей и составлять алгоритм их выполнения; </w:t>
      </w:r>
    </w:p>
    <w:p w14:paraId="3BF2B90E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босновывать и осуществлять выбор наиболее эффективных способов решения учебных и познавательных задач;</w:t>
      </w:r>
    </w:p>
    <w:p w14:paraId="69B22CA5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14:paraId="7367989F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6856EE11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составлять план решения проблемы (выполнения проекта, проведения исследования); </w:t>
      </w:r>
    </w:p>
    <w:p w14:paraId="69F7E800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14:paraId="668C426E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14:paraId="2DDD6E86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14:paraId="22E5C81F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планировать и корректировать свою индивидуальную образовательную траекторию. </w:t>
      </w:r>
    </w:p>
    <w:p w14:paraId="643B2500" w14:textId="77777777" w:rsidR="000E228F" w:rsidRPr="000A6483" w:rsidRDefault="000E228F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14:paraId="4C0765BD" w14:textId="77777777" w:rsidR="000E228F" w:rsidRPr="000A6483" w:rsidRDefault="000E228F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52D6DD59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определять совместно с педагогом и сверстниками критерии планируемых результатов и критерии оценки своей учебной деятельности; </w:t>
      </w:r>
    </w:p>
    <w:p w14:paraId="17F6896F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14:paraId="68032297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14:paraId="5B52EEB1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14:paraId="179BF576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14:paraId="55247EB1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14:paraId="741D296F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14:paraId="1DCB7F10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lastRenderedPageBreak/>
        <w:t>- сверять свои действия с целью и, при необходимости, исправлять ошибки самостоятельно.</w:t>
      </w:r>
    </w:p>
    <w:p w14:paraId="22D6467B" w14:textId="77777777" w:rsidR="000E228F" w:rsidRPr="000A6483" w:rsidRDefault="000E228F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</w:t>
      </w:r>
    </w:p>
    <w:p w14:paraId="115AA2F8" w14:textId="77777777" w:rsidR="000E228F" w:rsidRPr="000A6483" w:rsidRDefault="000E228F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5D2AC61B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14:paraId="4CFED49F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14:paraId="672FB74B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14:paraId="2C97A8CA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14:paraId="5133207A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14:paraId="3171D305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фиксировать и анализировать динамику собственных образовательных результатов. </w:t>
      </w:r>
    </w:p>
    <w:p w14:paraId="76B93377" w14:textId="77777777" w:rsidR="000E228F" w:rsidRPr="000A6483" w:rsidRDefault="000E228F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39F85577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 </w:t>
      </w:r>
      <w:r w:rsidRPr="000A6483">
        <w:rPr>
          <w:rFonts w:ascii="Times New Roman" w:hAnsi="Times New Roman"/>
          <w:b/>
          <w:i/>
          <w:sz w:val="24"/>
          <w:szCs w:val="24"/>
        </w:rPr>
        <w:t>Обучающийся сможет</w:t>
      </w:r>
      <w:r w:rsidRPr="000A6483">
        <w:rPr>
          <w:rFonts w:ascii="Times New Roman" w:hAnsi="Times New Roman"/>
          <w:sz w:val="24"/>
          <w:szCs w:val="24"/>
        </w:rPr>
        <w:t xml:space="preserve">: </w:t>
      </w:r>
    </w:p>
    <w:p w14:paraId="06F38C2D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14:paraId="48555AF0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принимать решение в учебной ситуации и нести за него ответственность; </w:t>
      </w:r>
    </w:p>
    <w:p w14:paraId="0D8E72B2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самостоятельно определять причины своего успеха или неуспеха и находить способы выхода из ситуации неуспеха;</w:t>
      </w:r>
    </w:p>
    <w:p w14:paraId="2CD2D169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2EB86C35" w14:textId="77777777" w:rsidR="000E228F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;</w:t>
      </w:r>
    </w:p>
    <w:p w14:paraId="741BF688" w14:textId="77777777" w:rsidR="00AC1564" w:rsidRPr="000A6483" w:rsidRDefault="000E228F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.</w:t>
      </w:r>
    </w:p>
    <w:p w14:paraId="6FCDB1F8" w14:textId="77777777" w:rsidR="00FA58FD" w:rsidRPr="000A6483" w:rsidRDefault="00FA58FD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A6483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  <w:r w:rsidRPr="000A6483">
        <w:rPr>
          <w:rFonts w:ascii="Times New Roman" w:hAnsi="Times New Roman"/>
          <w:b/>
          <w:sz w:val="24"/>
          <w:szCs w:val="24"/>
          <w:u w:val="single"/>
        </w:rPr>
        <w:t>коммуникативные УУД</w:t>
      </w:r>
    </w:p>
    <w:p w14:paraId="41316CF5" w14:textId="77777777" w:rsidR="0026410D" w:rsidRPr="000A6483" w:rsidRDefault="0026410D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 </w:t>
      </w:r>
    </w:p>
    <w:p w14:paraId="202DC235" w14:textId="77777777" w:rsidR="0026410D" w:rsidRPr="000A6483" w:rsidRDefault="0026410D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16801E82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lastRenderedPageBreak/>
        <w:t>- определять возможные роли в совместной деятельности; играть определенную роль в совместной деятельности;</w:t>
      </w:r>
    </w:p>
    <w:p w14:paraId="4C1F1DFE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, гипотезы, аксиомы, теории; </w:t>
      </w:r>
    </w:p>
    <w:p w14:paraId="60CE7F06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14:paraId="6CEBFCA4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14:paraId="34481C43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14:paraId="4D70F368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14:paraId="0136B80C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14:paraId="2B3F60FA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выделять общую точку зрения в дискуссии; </w:t>
      </w:r>
    </w:p>
    <w:p w14:paraId="39782EA3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14:paraId="52A2040F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14:paraId="2C8297B4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2902AF95" w14:textId="77777777" w:rsidR="0026410D" w:rsidRPr="000A6483" w:rsidRDefault="0026410D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14:paraId="67169CC7" w14:textId="77777777" w:rsidR="0026410D" w:rsidRPr="000A6483" w:rsidRDefault="0026410D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69895A3A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14:paraId="55575E67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14:paraId="13CD6E83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14:paraId="4B1549F1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соблюдать нормы публичной речи, регламент в монологе и дискуссии в соответствии с коммуникативной задачей;</w:t>
      </w:r>
    </w:p>
    <w:p w14:paraId="0AC27ECB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14:paraId="6286D5DC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14:paraId="69C747E3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создавать письменные «клишированные» и оригинальные тексты с использованием необходимых речевых средств;</w:t>
      </w:r>
    </w:p>
    <w:p w14:paraId="1D1DD00B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14:paraId="1BC30426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lastRenderedPageBreak/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14:paraId="2382EA97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14:paraId="706E72F4" w14:textId="77777777" w:rsidR="0026410D" w:rsidRPr="000A6483" w:rsidRDefault="0026410D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3.Формирование и развитие компетентности в области использования информационно-коммуникационных технологий (далее – ИКТ).</w:t>
      </w:r>
    </w:p>
    <w:p w14:paraId="583CDB26" w14:textId="77777777" w:rsidR="0026410D" w:rsidRPr="000A6483" w:rsidRDefault="0026410D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31B018D9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14:paraId="4BB600B7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14:paraId="20465C0D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14:paraId="464623F5" w14:textId="77777777" w:rsidR="0026410D" w:rsidRPr="000A6483" w:rsidRDefault="0026410D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14:paraId="0BDE418D" w14:textId="77777777" w:rsidR="00FA58FD" w:rsidRPr="000A6483" w:rsidRDefault="0026410D" w:rsidP="000A6483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68858600" w14:textId="77777777" w:rsidR="00C94E75" w:rsidRPr="000A6483" w:rsidRDefault="00C94E75" w:rsidP="000A6483">
      <w:pPr>
        <w:spacing w:after="16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A6483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  <w:r w:rsidRPr="000A6483">
        <w:rPr>
          <w:rFonts w:ascii="Times New Roman" w:hAnsi="Times New Roman"/>
          <w:b/>
          <w:sz w:val="24"/>
          <w:szCs w:val="24"/>
          <w:u w:val="single"/>
        </w:rPr>
        <w:t>познавательные УУД</w:t>
      </w:r>
    </w:p>
    <w:p w14:paraId="6572AEA6" w14:textId="77777777" w:rsidR="00B82BA4" w:rsidRPr="000A6483" w:rsidRDefault="00B82BA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14:paraId="7BA311C8" w14:textId="77777777" w:rsidR="00B82BA4" w:rsidRPr="000A6483" w:rsidRDefault="00B82BA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39EE330C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14:paraId="022923E9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14:paraId="7F535F3B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выделять общий признак двух или нескольких предметов или явлений и объяснять их сходство; </w:t>
      </w:r>
    </w:p>
    <w:p w14:paraId="3C79667A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объединять предметы и явления в группы по определенным признакам, сравнивать, классифицировать и обобщать факты и явления; выделять явление из общего ряда других явлений;</w:t>
      </w:r>
    </w:p>
    <w:p w14:paraId="185D3375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14:paraId="4A8BE0E0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общие признаки; </w:t>
      </w:r>
    </w:p>
    <w:p w14:paraId="733ED540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lastRenderedPageBreak/>
        <w:t xml:space="preserve">- излагать полученную информацию, интерпретируя ее в контексте решаемой задачи; </w:t>
      </w:r>
    </w:p>
    <w:p w14:paraId="4C87FD52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14:paraId="180E2369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A6483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0A6483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</w:t>
      </w:r>
    </w:p>
    <w:p w14:paraId="717126D8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бъяснять, детализируя или обобщая; объяснять с заданной точки зрения); </w:t>
      </w:r>
    </w:p>
    <w:p w14:paraId="1CEC130C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14:paraId="27A38076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14:paraId="4684052F" w14:textId="77777777" w:rsidR="00B82BA4" w:rsidRPr="000A6483" w:rsidRDefault="00B82BA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2.Умение создавать, применять и преобразовывать знаки и символы, модели и схемы для решения учебных и познавательных задач. </w:t>
      </w:r>
    </w:p>
    <w:p w14:paraId="51C7BF81" w14:textId="77777777" w:rsidR="00B82BA4" w:rsidRPr="000A6483" w:rsidRDefault="00B82BA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770A931F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бозначать символом и знаком предмет и/или явление; определять логические связи между предметами и/или явлениями, обозначать данные логические связи с помощью знаков в схеме;  </w:t>
      </w:r>
    </w:p>
    <w:p w14:paraId="6BBB159A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оздавать абстрактный или реальный образ предмета и/или явления; строить модель/схему на основе условий задачи и/или способа ее решения; </w:t>
      </w:r>
    </w:p>
    <w:p w14:paraId="0338B334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14:paraId="313F87EA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преобразовывать модели с целью выявления общих законов, определяющих данную предметную область;</w:t>
      </w:r>
    </w:p>
    <w:p w14:paraId="6D4DF46C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62A6D0F6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14:paraId="34AB65C7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строить доказательство: прямое, косвенное, от противного;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14:paraId="2E6C592A" w14:textId="77777777" w:rsidR="00B82BA4" w:rsidRPr="000A6483" w:rsidRDefault="00B82BA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3.Смысловое чтение.  </w:t>
      </w:r>
    </w:p>
    <w:p w14:paraId="0DA559E2" w14:textId="77777777" w:rsidR="00B82BA4" w:rsidRPr="000A6483" w:rsidRDefault="00B82BA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1B75DA5E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14:paraId="13470285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14:paraId="26386EE7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lastRenderedPageBreak/>
        <w:t xml:space="preserve">- устанавливать взаимосвязь описанных в тексте событий, явлений, процессов; </w:t>
      </w:r>
    </w:p>
    <w:p w14:paraId="5E034B70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резюмировать главную идею текста; </w:t>
      </w:r>
    </w:p>
    <w:p w14:paraId="3F71F861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A6483">
        <w:rPr>
          <w:rFonts w:ascii="Times New Roman" w:hAnsi="Times New Roman"/>
          <w:sz w:val="24"/>
          <w:szCs w:val="24"/>
        </w:rPr>
        <w:t>non-fiction</w:t>
      </w:r>
      <w:proofErr w:type="spellEnd"/>
      <w:r w:rsidRPr="000A6483">
        <w:rPr>
          <w:rFonts w:ascii="Times New Roman" w:hAnsi="Times New Roman"/>
          <w:sz w:val="24"/>
          <w:szCs w:val="24"/>
        </w:rPr>
        <w:t xml:space="preserve">); </w:t>
      </w:r>
    </w:p>
    <w:p w14:paraId="12528246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критически оценивать содержание и форму текста</w:t>
      </w:r>
    </w:p>
    <w:p w14:paraId="025C7387" w14:textId="77777777" w:rsidR="00B82BA4" w:rsidRPr="000A6483" w:rsidRDefault="00B82BA4" w:rsidP="000A648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4.Развитие мотивации к овладению культурой активного использования словарей и других поисковых систем. </w:t>
      </w:r>
    </w:p>
    <w:p w14:paraId="2FC8A915" w14:textId="77777777" w:rsidR="00B82BA4" w:rsidRPr="000A6483" w:rsidRDefault="00B82BA4" w:rsidP="000A648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A6483">
        <w:rPr>
          <w:rFonts w:ascii="Times New Roman" w:hAnsi="Times New Roman"/>
          <w:b/>
          <w:i/>
          <w:sz w:val="24"/>
          <w:szCs w:val="24"/>
        </w:rPr>
        <w:t xml:space="preserve">Обучающийся сможет: </w:t>
      </w:r>
    </w:p>
    <w:p w14:paraId="400B5676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14:paraId="0E00B075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14:paraId="4B7E25D6" w14:textId="77777777" w:rsidR="00B82BA4" w:rsidRPr="000A6483" w:rsidRDefault="00B82BA4" w:rsidP="000A6483">
      <w:pPr>
        <w:spacing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формировать множественную выборку из поисковых источников для объективизации результатов поиска;</w:t>
      </w:r>
    </w:p>
    <w:p w14:paraId="417E5876" w14:textId="77777777" w:rsidR="007122D7" w:rsidRPr="000A6483" w:rsidRDefault="00B82BA4" w:rsidP="000A6483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0A6483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14:paraId="271478EA" w14:textId="77777777" w:rsidR="0082562C" w:rsidRPr="000A6483" w:rsidRDefault="007122D7" w:rsidP="000A6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6483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:</w:t>
      </w:r>
    </w:p>
    <w:p w14:paraId="576F7EE0" w14:textId="77777777" w:rsidR="0082562C" w:rsidRPr="000A6483" w:rsidRDefault="0082562C" w:rsidP="000A6483">
      <w:pPr>
        <w:tabs>
          <w:tab w:val="left" w:pos="2410"/>
        </w:tabs>
        <w:spacing w:after="0" w:line="240" w:lineRule="auto"/>
        <w:ind w:right="-1985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2562C" w:rsidRPr="000A6483" w14:paraId="3F019A02" w14:textId="77777777" w:rsidTr="00F90F9D">
        <w:trPr>
          <w:trHeight w:val="433"/>
        </w:trPr>
        <w:tc>
          <w:tcPr>
            <w:tcW w:w="4927" w:type="dxa"/>
          </w:tcPr>
          <w:p w14:paraId="6B63375B" w14:textId="77777777" w:rsidR="0082562C" w:rsidRPr="000A6483" w:rsidRDefault="00F90F9D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че</w:t>
            </w:r>
            <w:r w:rsidR="0082562C" w:rsidRPr="000A648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ик научится</w:t>
            </w:r>
          </w:p>
          <w:p w14:paraId="584F920C" w14:textId="77777777" w:rsidR="0082562C" w:rsidRPr="000A6483" w:rsidRDefault="0082562C" w:rsidP="000A6483">
            <w:pPr>
              <w:tabs>
                <w:tab w:val="left" w:pos="2410"/>
              </w:tabs>
              <w:spacing w:after="0" w:line="240" w:lineRule="auto"/>
              <w:ind w:right="-1985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7FA2B717" w14:textId="77777777" w:rsidR="0082562C" w:rsidRPr="000A6483" w:rsidRDefault="00F90F9D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че</w:t>
            </w:r>
            <w:r w:rsidR="0082562C" w:rsidRPr="000A648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ик получит возможность научиться</w:t>
            </w:r>
          </w:p>
          <w:p w14:paraId="2056DA4E" w14:textId="77777777" w:rsidR="0082562C" w:rsidRPr="000A6483" w:rsidRDefault="0082562C" w:rsidP="000A6483">
            <w:pPr>
              <w:tabs>
                <w:tab w:val="left" w:pos="2410"/>
              </w:tabs>
              <w:spacing w:after="0" w:line="240" w:lineRule="auto"/>
              <w:ind w:right="-1985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90F9D" w:rsidRPr="000A6483" w14:paraId="6F44E710" w14:textId="77777777" w:rsidTr="00E80CEC">
        <w:tc>
          <w:tcPr>
            <w:tcW w:w="9854" w:type="dxa"/>
            <w:gridSpan w:val="2"/>
          </w:tcPr>
          <w:p w14:paraId="3B7E16FE" w14:textId="77777777" w:rsidR="00F90F9D" w:rsidRPr="000A6483" w:rsidRDefault="00F90F9D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ь и речевое общение</w:t>
            </w:r>
          </w:p>
        </w:tc>
      </w:tr>
      <w:tr w:rsidR="0082562C" w:rsidRPr="000A6483" w14:paraId="7A9473EB" w14:textId="77777777" w:rsidTr="00F90F9D">
        <w:tc>
          <w:tcPr>
            <w:tcW w:w="4927" w:type="dxa"/>
          </w:tcPr>
          <w:p w14:paraId="41613405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спользовать различные виды монолога (повествование, описание, рассуждение; сочетание разных видов монолога) в различных ситуациях общения; </w:t>
            </w:r>
          </w:p>
          <w:p w14:paraId="49156A2D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спользовать различные виды диалога в ситуациях формального и неформального, межличностного и межкультурного общения; </w:t>
            </w:r>
          </w:p>
          <w:p w14:paraId="55970954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нормы речевого поведения в типичных ситуациях общения; </w:t>
            </w:r>
          </w:p>
          <w:p w14:paraId="1E4DB236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      </w:r>
          </w:p>
          <w:p w14:paraId="25BA7B2A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едупреждать коммуникативные неудачи в процессе речевого общения. </w:t>
            </w:r>
          </w:p>
        </w:tc>
        <w:tc>
          <w:tcPr>
            <w:tcW w:w="4927" w:type="dxa"/>
          </w:tcPr>
          <w:p w14:paraId="7E13C0E9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ыступать перед аудиторией с небольшим докладом; публично представлять проект, реферат; публично защищать свою позицию; </w:t>
            </w:r>
          </w:p>
          <w:p w14:paraId="56DCB5DC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участвовать в коллективном обсуждении проблем, аргументировать собственную позицию, доказывать её, убеждать; </w:t>
            </w:r>
          </w:p>
          <w:p w14:paraId="6C39A5A4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нимать основные причины коммуникативных неудач и объяснять их. </w:t>
            </w:r>
          </w:p>
        </w:tc>
      </w:tr>
      <w:tr w:rsidR="00F90F9D" w:rsidRPr="000A6483" w14:paraId="47D32452" w14:textId="77777777" w:rsidTr="00E80CEC">
        <w:tc>
          <w:tcPr>
            <w:tcW w:w="9854" w:type="dxa"/>
            <w:gridSpan w:val="2"/>
          </w:tcPr>
          <w:p w14:paraId="2C2FFB94" w14:textId="77777777" w:rsidR="00F90F9D" w:rsidRPr="000A6483" w:rsidRDefault="00F90F9D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ая деятельность</w:t>
            </w:r>
          </w:p>
        </w:tc>
      </w:tr>
      <w:tr w:rsidR="0082562C" w:rsidRPr="000A6483" w14:paraId="5E9127B1" w14:textId="77777777" w:rsidTr="00F90F9D">
        <w:tc>
          <w:tcPr>
            <w:tcW w:w="4927" w:type="dxa"/>
          </w:tcPr>
          <w:p w14:paraId="0A25498A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удирование </w:t>
            </w:r>
          </w:p>
          <w:p w14:paraId="5382EE40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различным видам аудирования (с полным пониманием </w:t>
            </w:r>
            <w:proofErr w:type="spellStart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 пониманием основного содержания, с выборочным извлечением информации); передавать содержание </w:t>
            </w:r>
            <w:proofErr w:type="spellStart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заданной коммуникативной задачей в устной форме; </w:t>
            </w:r>
          </w:p>
          <w:p w14:paraId="60FAF327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      </w:r>
            <w:proofErr w:type="spellStart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распознавать в них основную и дополнительную информацию, комментировать её в устной форме </w:t>
            </w:r>
          </w:p>
        </w:tc>
        <w:tc>
          <w:tcPr>
            <w:tcW w:w="4927" w:type="dxa"/>
          </w:tcPr>
          <w:p w14:paraId="164EFA35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удирование </w:t>
            </w:r>
          </w:p>
          <w:p w14:paraId="6EE19154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нимать явную и скрытую (подтекстовую) информацию публицистического текста (в том числе в СМИ), анализировать и комментировать её в устной форме. </w:t>
            </w:r>
          </w:p>
        </w:tc>
      </w:tr>
      <w:tr w:rsidR="0082562C" w:rsidRPr="000A6483" w14:paraId="5E6112F8" w14:textId="77777777" w:rsidTr="00F90F9D">
        <w:tc>
          <w:tcPr>
            <w:tcW w:w="4927" w:type="dxa"/>
          </w:tcPr>
          <w:p w14:paraId="01ACABF6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</w:t>
            </w:r>
          </w:p>
          <w:p w14:paraId="584DBD1B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 </w:t>
            </w:r>
          </w:p>
          <w:p w14:paraId="395C8C41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 </w:t>
            </w:r>
          </w:p>
          <w:p w14:paraId="2E7D631F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ередавать схематически представленную информацию в виде связного текста; </w:t>
            </w:r>
          </w:p>
          <w:p w14:paraId="1B505702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спользовать приёмы работы с учебной книгой, справочниками и другими информационными источниками, включая СМИ и ресурсы Интернета; </w:t>
            </w:r>
          </w:p>
          <w:p w14:paraId="7426AAC9" w14:textId="77777777" w:rsidR="0082562C" w:rsidRPr="000A6483" w:rsidRDefault="0082562C" w:rsidP="000A6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 </w:t>
            </w:r>
          </w:p>
        </w:tc>
        <w:tc>
          <w:tcPr>
            <w:tcW w:w="4927" w:type="dxa"/>
          </w:tcPr>
          <w:p w14:paraId="0A72D0AB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</w:t>
            </w:r>
          </w:p>
          <w:p w14:paraId="71BBD61B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 </w:t>
            </w:r>
          </w:p>
          <w:p w14:paraId="4E11CD88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</w:t>
            </w:r>
          </w:p>
          <w:p w14:paraId="1C06C0D6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х носителях, официально-деловых текстов), высказывать собственную точку зрения на решение проблемы. </w:t>
            </w:r>
          </w:p>
          <w:p w14:paraId="4A2090D5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562C" w:rsidRPr="000A6483" w14:paraId="1F618C68" w14:textId="77777777" w:rsidTr="00F90F9D">
        <w:tc>
          <w:tcPr>
            <w:tcW w:w="4927" w:type="dxa"/>
          </w:tcPr>
          <w:p w14:paraId="4D219AE5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ворение </w:t>
            </w:r>
          </w:p>
          <w:p w14:paraId="1D402520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 </w:t>
            </w:r>
          </w:p>
          <w:p w14:paraId="40DCFF9C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бсуждать и чётко формулировать цели, план совместной групповой учебной деятельности, распределение частей работы; </w:t>
            </w:r>
          </w:p>
          <w:p w14:paraId="7946EC58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 </w:t>
            </w:r>
          </w:p>
          <w:p w14:paraId="30E5E2A8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 </w:t>
            </w:r>
          </w:p>
        </w:tc>
        <w:tc>
          <w:tcPr>
            <w:tcW w:w="4927" w:type="dxa"/>
          </w:tcPr>
          <w:p w14:paraId="7E351614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оворение </w:t>
            </w:r>
          </w:p>
          <w:p w14:paraId="559CEF4E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      </w:r>
          </w:p>
          <w:p w14:paraId="00956EDD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ыступать перед аудиторией с докладом; публично защищать проект, реферат; </w:t>
            </w:r>
          </w:p>
          <w:p w14:paraId="7FCABA7F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и оценивать речевые высказывания с точки зрения их успешности в достижении прогнозируемого результата. </w:t>
            </w:r>
          </w:p>
        </w:tc>
      </w:tr>
      <w:tr w:rsidR="0082562C" w:rsidRPr="000A6483" w14:paraId="1F0491AA" w14:textId="77777777" w:rsidTr="00F90F9D">
        <w:tc>
          <w:tcPr>
            <w:tcW w:w="4927" w:type="dxa"/>
          </w:tcPr>
          <w:p w14:paraId="7C5430F1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сьмо </w:t>
            </w:r>
          </w:p>
          <w:p w14:paraId="44E69279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письменные монологические высказывания разной </w:t>
            </w:r>
          </w:p>
          <w:p w14:paraId="5C8E0EC9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 </w:t>
            </w:r>
          </w:p>
          <w:p w14:paraId="50DA2543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лагать содержание прослушанного или прочитанного текста (подробно, сжато, выборочно) в форме ученического изложения, а также тезисов, плана; </w:t>
            </w:r>
          </w:p>
          <w:p w14:paraId="5BD458ED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 </w:t>
            </w:r>
          </w:p>
        </w:tc>
        <w:tc>
          <w:tcPr>
            <w:tcW w:w="4927" w:type="dxa"/>
          </w:tcPr>
          <w:p w14:paraId="7C6450EA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сьмо </w:t>
            </w:r>
          </w:p>
          <w:p w14:paraId="2F811287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исать рецензии, рефераты; </w:t>
            </w:r>
          </w:p>
          <w:p w14:paraId="05B07FB7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ставлять аннотации, тезисы </w:t>
            </w:r>
          </w:p>
          <w:p w14:paraId="5F204B92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тупления, конспекты; </w:t>
            </w:r>
          </w:p>
          <w:p w14:paraId="750013CD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 </w:t>
            </w:r>
          </w:p>
        </w:tc>
      </w:tr>
      <w:tr w:rsidR="00F90F9D" w:rsidRPr="000A6483" w14:paraId="0FFC4B28" w14:textId="77777777" w:rsidTr="00E80CEC">
        <w:tc>
          <w:tcPr>
            <w:tcW w:w="9854" w:type="dxa"/>
            <w:gridSpan w:val="2"/>
          </w:tcPr>
          <w:p w14:paraId="0D54F9B5" w14:textId="77777777" w:rsidR="00F90F9D" w:rsidRPr="000A6483" w:rsidRDefault="00F90F9D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</w:tr>
      <w:tr w:rsidR="0082562C" w:rsidRPr="000A6483" w14:paraId="09A738DA" w14:textId="77777777" w:rsidTr="00F90F9D">
        <w:tc>
          <w:tcPr>
            <w:tcW w:w="4927" w:type="dxa"/>
          </w:tcPr>
          <w:p w14:paraId="5CDBEC0F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 </w:t>
            </w:r>
          </w:p>
          <w:p w14:paraId="7BFBF3EE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существлять информационную переработку текста, передавая его содержание в виде плана (простого, сложного), тезисов, схемы, таблицы и т. п.; </w:t>
            </w:r>
          </w:p>
          <w:p w14:paraId="0BC9F4AA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и редактировать собственные тексты различных типов речи, стилей, жанров с учётом требований к построению связного текста. </w:t>
            </w:r>
          </w:p>
        </w:tc>
        <w:tc>
          <w:tcPr>
            <w:tcW w:w="4927" w:type="dxa"/>
          </w:tcPr>
          <w:p w14:paraId="5DBBD354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 </w:t>
            </w:r>
          </w:p>
        </w:tc>
      </w:tr>
      <w:tr w:rsidR="00F90F9D" w:rsidRPr="000A6483" w14:paraId="071BF774" w14:textId="77777777" w:rsidTr="00E80CEC">
        <w:tc>
          <w:tcPr>
            <w:tcW w:w="9854" w:type="dxa"/>
            <w:gridSpan w:val="2"/>
          </w:tcPr>
          <w:p w14:paraId="6F3CB5EB" w14:textId="77777777" w:rsidR="00F90F9D" w:rsidRPr="000A6483" w:rsidRDefault="00F90F9D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7" w:name="_Hlk532612103"/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bookmarkEnd w:id="7"/>
      <w:tr w:rsidR="0082562C" w:rsidRPr="000A6483" w14:paraId="23B21DE1" w14:textId="77777777" w:rsidTr="00F90F9D">
        <w:tc>
          <w:tcPr>
            <w:tcW w:w="4927" w:type="dxa"/>
          </w:tcPr>
          <w:p w14:paraId="56F0D303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</w:t>
            </w: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экстралингвистические особенности, лингвистические особенности на уровне употребления лексических средств, типичных синтаксических конструкций); </w:t>
            </w:r>
          </w:p>
          <w:p w14:paraId="6FDC0AEE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различать и анализировать тексты разных жанров, </w:t>
            </w:r>
          </w:p>
          <w:p w14:paraId="679C3B6D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устные и письменные высказывания разных стилей, жанров и типов речи; </w:t>
            </w:r>
          </w:p>
          <w:p w14:paraId="6FA0C53F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ценивать чужие и собственные речевые высказывания разной функциональной направленности с точки зрения соответствия их коммуникативным </w:t>
            </w:r>
          </w:p>
          <w:p w14:paraId="05BBFD5F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бованиям и языковой правильности; </w:t>
            </w:r>
          </w:p>
          <w:p w14:paraId="17F3E62D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справлять речевые недостатки, редактировать текст; </w:t>
            </w:r>
          </w:p>
          <w:p w14:paraId="02D21CD3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ыступать перед аудиторией сверстников с небольшими информационными сообщениями, сообщением и небольшим докладом на учебно-научную тему. </w:t>
            </w:r>
          </w:p>
        </w:tc>
        <w:tc>
          <w:tcPr>
            <w:tcW w:w="4927" w:type="dxa"/>
          </w:tcPr>
          <w:p w14:paraId="51A88146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 различать и анализировать тексты разговорного характера, научные, публицистические, официально-деловые, тексты художественной литературы с точки </w:t>
            </w: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рения специфики использования в них лексических, морфологических, синтаксических средств; </w:t>
            </w:r>
          </w:p>
          <w:p w14:paraId="4874443B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</w:t>
            </w:r>
          </w:p>
          <w:p w14:paraId="2F6A6832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 </w:t>
            </w:r>
          </w:p>
          <w:p w14:paraId="202C1B0F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образцы публичной речи с точки зрения её композиции, аргументации, языкового оформления, достижения поставленных коммуникативных задач; </w:t>
            </w:r>
          </w:p>
          <w:p w14:paraId="5716E092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ыступать перед аудиторией сверстников с небольшой протокольно-этикетной, развлекательной, убеждающей речью. </w:t>
            </w:r>
          </w:p>
        </w:tc>
      </w:tr>
      <w:tr w:rsidR="00F90F9D" w:rsidRPr="000A6483" w14:paraId="0863502A" w14:textId="77777777" w:rsidTr="00E80CEC">
        <w:tc>
          <w:tcPr>
            <w:tcW w:w="9854" w:type="dxa"/>
            <w:gridSpan w:val="2"/>
          </w:tcPr>
          <w:p w14:paraId="0330F63E" w14:textId="77777777" w:rsidR="00F90F9D" w:rsidRPr="000A6483" w:rsidRDefault="00F90F9D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онетика и орфоэпия. Графика</w:t>
            </w:r>
          </w:p>
        </w:tc>
      </w:tr>
      <w:tr w:rsidR="0082562C" w:rsidRPr="000A6483" w14:paraId="66E722DB" w14:textId="77777777" w:rsidTr="00F90F9D">
        <w:tc>
          <w:tcPr>
            <w:tcW w:w="4927" w:type="dxa"/>
          </w:tcPr>
          <w:p w14:paraId="6507121B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оводить фонетический анализ слова; </w:t>
            </w:r>
          </w:p>
          <w:p w14:paraId="5B4E8524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основные орфоэпические правила современного русского литературного языка; </w:t>
            </w:r>
          </w:p>
          <w:p w14:paraId="6E56A3D8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орфоэпических словарей и справочников; использовать её в различных видах деятельности. </w:t>
            </w:r>
          </w:p>
        </w:tc>
        <w:tc>
          <w:tcPr>
            <w:tcW w:w="4927" w:type="dxa"/>
          </w:tcPr>
          <w:p w14:paraId="0CD899A5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основные выразительные средства фонетики (звукопись); </w:t>
            </w:r>
          </w:p>
          <w:p w14:paraId="6C8B124D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ыразительно читать прозаические и поэтические тексты; </w:t>
            </w:r>
          </w:p>
          <w:p w14:paraId="2E49F921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мультимедийных орфоэпических словарей и справочников; использовать её в различных видах деятельности. </w:t>
            </w:r>
          </w:p>
        </w:tc>
      </w:tr>
      <w:tr w:rsidR="00F90F9D" w:rsidRPr="000A6483" w14:paraId="10698311" w14:textId="77777777" w:rsidTr="00E80CEC">
        <w:tc>
          <w:tcPr>
            <w:tcW w:w="9854" w:type="dxa"/>
            <w:gridSpan w:val="2"/>
          </w:tcPr>
          <w:p w14:paraId="4C310A6B" w14:textId="77777777" w:rsidR="00F90F9D" w:rsidRPr="000A6483" w:rsidRDefault="00F90F9D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словообразование</w:t>
            </w:r>
          </w:p>
        </w:tc>
      </w:tr>
      <w:tr w:rsidR="0082562C" w:rsidRPr="000A6483" w14:paraId="4889D55A" w14:textId="77777777" w:rsidTr="00F90F9D">
        <w:tc>
          <w:tcPr>
            <w:tcW w:w="4927" w:type="dxa"/>
          </w:tcPr>
          <w:p w14:paraId="3AD5CEA3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делить слова на морфемы на основе смыслового, грамматического и словообразовательного анализа слова; </w:t>
            </w:r>
          </w:p>
          <w:p w14:paraId="3765042E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различать изученные способы словообразования; </w:t>
            </w:r>
          </w:p>
          <w:p w14:paraId="395E1EB2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и самостоятельно составлять словообразовательные пары и словообразовательные цепочки слов; </w:t>
            </w:r>
          </w:p>
          <w:p w14:paraId="6ACC5F2A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именять знания и умения по </w:t>
            </w:r>
            <w:proofErr w:type="spellStart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емике</w:t>
            </w:r>
            <w:proofErr w:type="spellEnd"/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ловообразованию в практике правописания, а также при проведении грамматического и лексического анализа слов.</w:t>
            </w:r>
          </w:p>
        </w:tc>
        <w:tc>
          <w:tcPr>
            <w:tcW w:w="4927" w:type="dxa"/>
          </w:tcPr>
          <w:p w14:paraId="3D6BB98E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характеризовать словообразовательные цепочки и словообразовательные гнёзда, устанавливая смысловую и структурную связь однокоренных слов; </w:t>
            </w:r>
          </w:p>
          <w:p w14:paraId="68BA5A9E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основные выразительные средства словообразования в художественной речи и оценивать их; </w:t>
            </w:r>
          </w:p>
          <w:p w14:paraId="50335E07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морфемных, словообразовательных и этимологических словарей и справочников, </w:t>
            </w:r>
          </w:p>
          <w:p w14:paraId="5DAB0B55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мультимедийных; </w:t>
            </w:r>
          </w:p>
          <w:p w14:paraId="05DE9F16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спользовать этимологическую справку для объяснения правописания и лексического значения слова. </w:t>
            </w:r>
          </w:p>
        </w:tc>
      </w:tr>
      <w:tr w:rsidR="00F90F9D" w:rsidRPr="000A6483" w14:paraId="7B691189" w14:textId="77777777" w:rsidTr="00E80CEC">
        <w:tc>
          <w:tcPr>
            <w:tcW w:w="9854" w:type="dxa"/>
            <w:gridSpan w:val="2"/>
          </w:tcPr>
          <w:p w14:paraId="6ACAA6AC" w14:textId="77777777" w:rsidR="00F90F9D" w:rsidRPr="000A6483" w:rsidRDefault="00F90F9D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а и фразеология</w:t>
            </w:r>
          </w:p>
        </w:tc>
      </w:tr>
      <w:tr w:rsidR="0082562C" w:rsidRPr="000A6483" w14:paraId="73FB3701" w14:textId="77777777" w:rsidTr="00F90F9D">
        <w:tc>
          <w:tcPr>
            <w:tcW w:w="4927" w:type="dxa"/>
          </w:tcPr>
          <w:p w14:paraId="08D2BB1F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оводить лексический анализ слова, </w:t>
            </w: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 </w:t>
            </w:r>
          </w:p>
          <w:p w14:paraId="17613B9A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группировать слова по тематическим группам; </w:t>
            </w:r>
          </w:p>
          <w:p w14:paraId="08384449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дбирать к словам синонимы, антонимы; </w:t>
            </w:r>
          </w:p>
          <w:p w14:paraId="71A066FA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фразеологические обороты; </w:t>
            </w:r>
          </w:p>
          <w:p w14:paraId="319B8972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лексические нормы в устных и письменных высказываниях; </w:t>
            </w:r>
          </w:p>
          <w:p w14:paraId="36F4A15F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спользовать лексическую синонимию как средство исправления неоправданного повтора в речи и как средство связи предложений в тексте; </w:t>
            </w:r>
          </w:p>
          <w:p w14:paraId="61DF93E0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 </w:t>
            </w:r>
          </w:p>
        </w:tc>
        <w:tc>
          <w:tcPr>
            <w:tcW w:w="4927" w:type="dxa"/>
          </w:tcPr>
          <w:p w14:paraId="5938D476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 объяснять общие принципы классификации </w:t>
            </w: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оварного состава русского языка; </w:t>
            </w:r>
          </w:p>
          <w:p w14:paraId="743B95C5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ргументировать различие лексического и грамматического значений слова; </w:t>
            </w:r>
          </w:p>
          <w:p w14:paraId="2CED9DC7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омонимы разных видов; </w:t>
            </w:r>
          </w:p>
          <w:p w14:paraId="32CAB4D5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ценивать собственную и чужую речь с точки зрения точного, уместного и выразительного словоупотребления; </w:t>
            </w:r>
          </w:p>
          <w:p w14:paraId="25882B8B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 </w:t>
            </w:r>
          </w:p>
        </w:tc>
      </w:tr>
      <w:tr w:rsidR="004F2FCA" w:rsidRPr="000A6483" w14:paraId="716F7FFA" w14:textId="77777777" w:rsidTr="00E80CEC">
        <w:tc>
          <w:tcPr>
            <w:tcW w:w="9854" w:type="dxa"/>
            <w:gridSpan w:val="2"/>
          </w:tcPr>
          <w:p w14:paraId="077A1475" w14:textId="77777777" w:rsidR="004F2FCA" w:rsidRPr="000A6483" w:rsidRDefault="004F2FCA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рфология</w:t>
            </w:r>
          </w:p>
        </w:tc>
      </w:tr>
      <w:tr w:rsidR="0082562C" w:rsidRPr="000A6483" w14:paraId="130CD1D1" w14:textId="77777777" w:rsidTr="00F90F9D">
        <w:tc>
          <w:tcPr>
            <w:tcW w:w="4927" w:type="dxa"/>
          </w:tcPr>
          <w:p w14:paraId="5D8D91DB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самостоятельные (знаменательные) части речи и их формы, служебные части речи; </w:t>
            </w:r>
          </w:p>
          <w:p w14:paraId="1B21581A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слово с точки зрения его принадлежности к той или иной части речи; </w:t>
            </w:r>
          </w:p>
          <w:p w14:paraId="693D933E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употреблять формы слов различных частей речи в соответствии с нормами современного русского литературного языка; </w:t>
            </w:r>
          </w:p>
          <w:p w14:paraId="7A469B65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именять морфологические знания и умения в практике правописания, в различных видах анализа; </w:t>
            </w:r>
          </w:p>
          <w:p w14:paraId="01C464C9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распознавать явления грамматической омонимии, существенные для решения орфографических и пунктуационных задач. </w:t>
            </w:r>
          </w:p>
        </w:tc>
        <w:tc>
          <w:tcPr>
            <w:tcW w:w="4927" w:type="dxa"/>
          </w:tcPr>
          <w:p w14:paraId="665B267E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синонимические средства морфологии; </w:t>
            </w:r>
          </w:p>
          <w:p w14:paraId="51E0A7CF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различать грамматические омонимы; </w:t>
            </w:r>
          </w:p>
          <w:p w14:paraId="3292A098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 </w:t>
            </w:r>
          </w:p>
          <w:p w14:paraId="3E27AC61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 </w:t>
            </w:r>
          </w:p>
        </w:tc>
      </w:tr>
      <w:tr w:rsidR="004F2FCA" w:rsidRPr="000A6483" w14:paraId="60DE40EE" w14:textId="77777777" w:rsidTr="00E80CEC">
        <w:tc>
          <w:tcPr>
            <w:tcW w:w="9854" w:type="dxa"/>
            <w:gridSpan w:val="2"/>
          </w:tcPr>
          <w:p w14:paraId="6DDA0AD3" w14:textId="77777777" w:rsidR="004F2FCA" w:rsidRPr="000A6483" w:rsidRDefault="004F2FCA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нтаксис</w:t>
            </w:r>
          </w:p>
        </w:tc>
      </w:tr>
      <w:tr w:rsidR="0082562C" w:rsidRPr="000A6483" w14:paraId="45AAD416" w14:textId="77777777" w:rsidTr="00F90F9D">
        <w:tc>
          <w:tcPr>
            <w:tcW w:w="4927" w:type="dxa"/>
          </w:tcPr>
          <w:p w14:paraId="496DC31A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познавать основные единицы синтаксиса (словосочетание, предложение) и их виды; </w:t>
            </w:r>
          </w:p>
          <w:p w14:paraId="12E291B7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различные виды словосочетаний и предложений с точки зрения структурной и смысловой организации, функциональной предназначенности; </w:t>
            </w:r>
          </w:p>
          <w:p w14:paraId="18FCE815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употреблять синтаксические единицы в соответствии с нормами современного русского литературного языка; </w:t>
            </w:r>
          </w:p>
          <w:p w14:paraId="396035DC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спользовать разнообразные синонимические синтаксические конструкции в собственной речевой </w:t>
            </w: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ке; </w:t>
            </w:r>
          </w:p>
          <w:p w14:paraId="3AFF16A8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именять синтаксические знания и умения в практике правописания, в различных видах анализа. </w:t>
            </w:r>
          </w:p>
        </w:tc>
        <w:tc>
          <w:tcPr>
            <w:tcW w:w="4927" w:type="dxa"/>
          </w:tcPr>
          <w:p w14:paraId="67150DC9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 анализировать синонимические средства синтаксиса; </w:t>
            </w:r>
          </w:p>
          <w:p w14:paraId="2DBEC14C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 </w:t>
            </w:r>
          </w:p>
          <w:p w14:paraId="0A0A3BF5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 </w:t>
            </w:r>
          </w:p>
        </w:tc>
      </w:tr>
      <w:tr w:rsidR="004F2FCA" w:rsidRPr="000A6483" w14:paraId="51805552" w14:textId="77777777" w:rsidTr="00E80CEC">
        <w:tc>
          <w:tcPr>
            <w:tcW w:w="9854" w:type="dxa"/>
            <w:gridSpan w:val="2"/>
          </w:tcPr>
          <w:p w14:paraId="45971EAB" w14:textId="77777777" w:rsidR="004F2FCA" w:rsidRPr="000A6483" w:rsidRDefault="004F2FCA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: орфография и пунктуация</w:t>
            </w:r>
          </w:p>
        </w:tc>
      </w:tr>
      <w:tr w:rsidR="0082562C" w:rsidRPr="000A6483" w14:paraId="65630B81" w14:textId="77777777" w:rsidTr="00F90F9D">
        <w:tc>
          <w:tcPr>
            <w:tcW w:w="4927" w:type="dxa"/>
          </w:tcPr>
          <w:p w14:paraId="43560467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блюдать орфографические и пунктуационные нормы в процессе письма (в объёме содержания курса); </w:t>
            </w:r>
          </w:p>
          <w:p w14:paraId="55F3C68C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бъяснять выбор написания в устной форме (рассуждение) и письменной форме (с помощью графических символов); </w:t>
            </w:r>
          </w:p>
          <w:p w14:paraId="0414CE9E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обнаруживать и исправлять орфографические и пунктуационные ошибки; </w:t>
            </w:r>
          </w:p>
          <w:p w14:paraId="2D472A23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орфографических словарей и справочников; использовать её в процессе письма. </w:t>
            </w:r>
          </w:p>
        </w:tc>
        <w:tc>
          <w:tcPr>
            <w:tcW w:w="4927" w:type="dxa"/>
          </w:tcPr>
          <w:p w14:paraId="1E285709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демонстрировать роль орфографии и пунктуации в передаче смысловой стороны речи; </w:t>
            </w:r>
          </w:p>
          <w:p w14:paraId="0C9FB157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 </w:t>
            </w:r>
          </w:p>
        </w:tc>
      </w:tr>
      <w:tr w:rsidR="004F2FCA" w:rsidRPr="000A6483" w14:paraId="2CEDD449" w14:textId="77777777" w:rsidTr="00E80CEC">
        <w:tc>
          <w:tcPr>
            <w:tcW w:w="9854" w:type="dxa"/>
            <w:gridSpan w:val="2"/>
          </w:tcPr>
          <w:p w14:paraId="23BD36D8" w14:textId="77777777" w:rsidR="004F2FCA" w:rsidRPr="000A6483" w:rsidRDefault="004F2FCA" w:rsidP="000A6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и культура</w:t>
            </w:r>
          </w:p>
        </w:tc>
      </w:tr>
      <w:tr w:rsidR="0082562C" w:rsidRPr="000A6483" w14:paraId="2079FE1D" w14:textId="77777777" w:rsidTr="00F90F9D">
        <w:tc>
          <w:tcPr>
            <w:tcW w:w="4927" w:type="dxa"/>
          </w:tcPr>
          <w:p w14:paraId="3AF5C9DD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</w:t>
            </w:r>
          </w:p>
          <w:p w14:paraId="024DF8DB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иводить примеры, которые доказывают, что изучение языка позволяет лучше узнать историю и культуру страны; </w:t>
            </w:r>
          </w:p>
          <w:p w14:paraId="0450ADAC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уместно использовать правила русского речевого этикета в учебной деятельности и повседневной жизни. </w:t>
            </w:r>
          </w:p>
        </w:tc>
        <w:tc>
          <w:tcPr>
            <w:tcW w:w="4927" w:type="dxa"/>
          </w:tcPr>
          <w:p w14:paraId="2623573C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характеризовать на отдельных примерах взаимосвязь языка, культуры и истории народа — носителя языка; </w:t>
            </w:r>
          </w:p>
          <w:p w14:paraId="34D668A9" w14:textId="77777777" w:rsidR="0082562C" w:rsidRPr="000A6483" w:rsidRDefault="0082562C" w:rsidP="000A6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ировать и сравнивать русский речевой этикет с речевым этикетом отдельных народов России и мира. </w:t>
            </w:r>
          </w:p>
        </w:tc>
      </w:tr>
    </w:tbl>
    <w:p w14:paraId="0EFF6908" w14:textId="77777777" w:rsidR="007B2A67" w:rsidRPr="000A6483" w:rsidRDefault="007B2A67" w:rsidP="000A6483">
      <w:pPr>
        <w:spacing w:line="240" w:lineRule="auto"/>
        <w:rPr>
          <w:rFonts w:ascii="Times New Roman" w:hAnsi="Times New Roman"/>
          <w:b/>
          <w:spacing w:val="-6"/>
          <w:sz w:val="24"/>
          <w:szCs w:val="24"/>
        </w:rPr>
      </w:pPr>
    </w:p>
    <w:p w14:paraId="0C3398BB" w14:textId="77777777" w:rsidR="0031472B" w:rsidRPr="000A6483" w:rsidRDefault="0031472B" w:rsidP="0031472B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СОДЕРЖАНИЕ КУРСА</w:t>
      </w:r>
    </w:p>
    <w:p w14:paraId="3277080A" w14:textId="77777777" w:rsidR="0031472B" w:rsidRPr="000A6483" w:rsidRDefault="0031472B" w:rsidP="0031472B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5 класс</w:t>
      </w:r>
    </w:p>
    <w:p w14:paraId="1B7C33C3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Язык - важнейшее средство общения.</w:t>
      </w:r>
    </w:p>
    <w:p w14:paraId="06DA884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Умение общаться- важная часть культуры человека. Речь и речевое общение. Речевая ситуация. Речь устная и письменная.</w:t>
      </w:r>
    </w:p>
    <w:p w14:paraId="08AB97E4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Повторение пройденного.</w:t>
      </w:r>
    </w:p>
    <w:p w14:paraId="39EEB5DC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 </w:t>
      </w:r>
    </w:p>
    <w:p w14:paraId="15C37CF6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</w:t>
      </w:r>
    </w:p>
    <w:p w14:paraId="079D9A26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Имя прилагательное: род, падеж, число. Правописание гласных в надежных окончаниях прилагательных. </w:t>
      </w:r>
    </w:p>
    <w:p w14:paraId="442F60CC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Местоимения 1, 2 и 3-го лица. </w:t>
      </w:r>
    </w:p>
    <w:p w14:paraId="68A14667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lastRenderedPageBreak/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тс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и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тьс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; раздельное написание не с глаголами. </w:t>
      </w:r>
    </w:p>
    <w:p w14:paraId="0E16C486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Наречие (ознакомление). </w:t>
      </w:r>
    </w:p>
    <w:p w14:paraId="1A7DF9C3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Предлоги и союзы. Раздельное написание предлогов со словами.</w:t>
      </w:r>
    </w:p>
    <w:p w14:paraId="6DE36057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Текст. Тема текста. Стили. </w:t>
      </w:r>
    </w:p>
    <w:p w14:paraId="46F3D3C7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Синтаксис. Пунктуация. Культура речи.</w:t>
      </w:r>
    </w:p>
    <w:p w14:paraId="131061F9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Основные синтаксические понятия (единицы): словосочетание, предложение, текст. </w:t>
      </w:r>
    </w:p>
    <w:p w14:paraId="768B376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Пунктуация как раздел науки о языке. </w:t>
      </w:r>
    </w:p>
    <w:p w14:paraId="55D9D2E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ловосочетание: главное и зависимое слова в словосочетании. </w:t>
      </w:r>
    </w:p>
    <w:p w14:paraId="207D737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14:paraId="07C44E64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Грамматическая основа предложения. </w:t>
      </w:r>
    </w:p>
    <w:p w14:paraId="11000CD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14:paraId="49F9B55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</w:p>
    <w:p w14:paraId="0BAF1358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интаксический разбор словосочетания и предложения. </w:t>
      </w:r>
    </w:p>
    <w:p w14:paraId="5685BBAF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Обращение, знаки препинания при обращении. Вводные слова и словосочетания. </w:t>
      </w:r>
    </w:p>
    <w:p w14:paraId="637E0290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 </w:t>
      </w:r>
    </w:p>
    <w:p w14:paraId="74352DE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Запятая между простыми предложениями в сложном предложении перед и, а, но, чтобы, потому что, когда, который, что, если. </w:t>
      </w:r>
    </w:p>
    <w:p w14:paraId="372F87E2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Прямая речь после слов автора и перед ними; знаки препинания при прямой речи. </w:t>
      </w:r>
    </w:p>
    <w:p w14:paraId="357CB827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Диалог. Тире в начале реплик диалога. </w:t>
      </w:r>
    </w:p>
    <w:p w14:paraId="0CB17BD9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 </w:t>
      </w:r>
    </w:p>
    <w:p w14:paraId="0FE8F8D8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14:paraId="779F351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Фонетика. Орфоэпия. Графика и орфография. Культура речи.</w:t>
      </w:r>
    </w:p>
    <w:p w14:paraId="31C54751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Фонетика как раздел лингвистики. Звук как единица языка. Смыслоразличительная функция звуков. Классификация гласных и согласных звуков. Ударение в слове. Гласные ударные </w:t>
      </w:r>
      <w:r w:rsidRPr="000A6483">
        <w:rPr>
          <w:rFonts w:ascii="Times New Roman" w:hAnsi="Times New Roman"/>
          <w:spacing w:val="-6"/>
          <w:sz w:val="24"/>
          <w:szCs w:val="24"/>
        </w:rPr>
        <w:lastRenderedPageBreak/>
        <w:t xml:space="preserve">и безударные. Звуки речи; гласные и согласные звуки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14:paraId="784DC7A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Фонетический разбор слова. </w:t>
      </w:r>
    </w:p>
    <w:p w14:paraId="5AF1AB69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Орфоэпические словари. </w:t>
      </w:r>
    </w:p>
    <w:p w14:paraId="0449AF4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14:paraId="19D6830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14:paraId="556E430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Орфографический разбор. </w:t>
      </w:r>
    </w:p>
    <w:p w14:paraId="020ED51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Орфографические словари. </w:t>
      </w:r>
    </w:p>
    <w:p w14:paraId="0E128464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14:paraId="776DB569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Умение находить справки о произношении слов в различных словарях (в том числе орфоэпических). </w:t>
      </w:r>
    </w:p>
    <w:p w14:paraId="46D5801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III. Типы текстов. Повествование. Описание (предмета), отбор языковых средств в зависимости от темы, цели, адресата высказывания.</w:t>
      </w:r>
    </w:p>
    <w:p w14:paraId="07A0EC39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Лексика. Культура речи.</w:t>
      </w:r>
    </w:p>
    <w:p w14:paraId="4392FAB5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14:paraId="78A8CDD6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II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14:paraId="7EED9402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  <w:lang w:val="en-US"/>
        </w:rPr>
        <w:t>III</w:t>
      </w:r>
      <w:r w:rsidRPr="000A6483">
        <w:rPr>
          <w:rFonts w:ascii="Times New Roman" w:hAnsi="Times New Roman"/>
          <w:spacing w:val="-6"/>
          <w:sz w:val="24"/>
          <w:szCs w:val="24"/>
        </w:rPr>
        <w:t xml:space="preserve">. 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 </w:t>
      </w:r>
    </w:p>
    <w:p w14:paraId="7B5407EF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proofErr w:type="spellStart"/>
      <w:r w:rsidRPr="000A6483">
        <w:rPr>
          <w:rFonts w:ascii="Times New Roman" w:hAnsi="Times New Roman"/>
          <w:b/>
          <w:spacing w:val="-6"/>
          <w:sz w:val="24"/>
          <w:szCs w:val="24"/>
        </w:rPr>
        <w:t>Морфемика</w:t>
      </w:r>
      <w:proofErr w:type="spellEnd"/>
      <w:r w:rsidRPr="000A6483">
        <w:rPr>
          <w:rFonts w:ascii="Times New Roman" w:hAnsi="Times New Roman"/>
          <w:b/>
          <w:spacing w:val="-6"/>
          <w:sz w:val="24"/>
          <w:szCs w:val="24"/>
        </w:rPr>
        <w:t>. Орфография. Культура речи.</w:t>
      </w:r>
    </w:p>
    <w:p w14:paraId="61C15BB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Морфемика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Варианты морфем. Морфемный разбор слов. Морфемные словари. </w:t>
      </w:r>
    </w:p>
    <w:p w14:paraId="51E8CAC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Орфография как раздел науки о языке. Орфографическое правило.</w:t>
      </w:r>
    </w:p>
    <w:p w14:paraId="6AB931A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Правописание гласных и согласных в приставках; буквы з и с на конце приставок. Правописание чередующихся гласных о </w:t>
      </w:r>
      <w:proofErr w:type="gramStart"/>
      <w:r w:rsidRPr="000A6483">
        <w:rPr>
          <w:rFonts w:ascii="Times New Roman" w:hAnsi="Times New Roman"/>
          <w:spacing w:val="-6"/>
          <w:sz w:val="24"/>
          <w:szCs w:val="24"/>
        </w:rPr>
        <w:t>и</w:t>
      </w:r>
      <w:proofErr w:type="gramEnd"/>
      <w:r w:rsidRPr="000A6483">
        <w:rPr>
          <w:rFonts w:ascii="Times New Roman" w:hAnsi="Times New Roman"/>
          <w:spacing w:val="-6"/>
          <w:sz w:val="24"/>
          <w:szCs w:val="24"/>
        </w:rPr>
        <w:t xml:space="preserve"> а в корнях -лож-- -лаг-, -рос- - -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раст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-. Буквы е и о после шипящих в корне. Буквы ы и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и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после ц. </w:t>
      </w:r>
    </w:p>
    <w:p w14:paraId="5DB3A8D1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14:paraId="50603424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I. Рассуждение в повествовании. Рассуждение, его структура и разновидности. </w:t>
      </w:r>
    </w:p>
    <w:p w14:paraId="15BD173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lastRenderedPageBreak/>
        <w:t>Морфология. Орфография. Культура речи.</w:t>
      </w:r>
    </w:p>
    <w:p w14:paraId="1230F739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Имя существительное.</w:t>
      </w:r>
    </w:p>
    <w:p w14:paraId="7B88EF70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Имя существительное как часть речи. Синтаксическая роль имени существительного в предложении. </w:t>
      </w:r>
    </w:p>
    <w:p w14:paraId="4F56A28F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14:paraId="49A71FF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уществительные, имеющие форму только единственного или только множественного числа. </w:t>
      </w:r>
    </w:p>
    <w:p w14:paraId="2B831729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Морфологический разбор слов. </w:t>
      </w:r>
    </w:p>
    <w:p w14:paraId="5F1C4919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Буквы о и е после шипящих и ц в окончаниях существительных. </w:t>
      </w:r>
    </w:p>
    <w:p w14:paraId="5B2D2FA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Склонение существительных на 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и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>, 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ий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>, 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ие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. Правописание гласных в падежных окончаниях имен существительных. </w:t>
      </w:r>
    </w:p>
    <w:p w14:paraId="6F8AF9C1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14:paraId="419C4F42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14:paraId="2499716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14:paraId="2DA0D291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  <w:lang w:val="en-US"/>
        </w:rPr>
        <w:t>III</w:t>
      </w:r>
      <w:r w:rsidRPr="000A6483">
        <w:rPr>
          <w:rFonts w:ascii="Times New Roman" w:hAnsi="Times New Roman"/>
          <w:spacing w:val="-6"/>
          <w:sz w:val="24"/>
          <w:szCs w:val="24"/>
        </w:rPr>
        <w:t xml:space="preserve">. Доказательства и объяснения в рассуждении. </w:t>
      </w:r>
    </w:p>
    <w:p w14:paraId="0DBABD1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Имя прилагательное.</w:t>
      </w:r>
    </w:p>
    <w:p w14:paraId="4FF5394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Имя прилагательное как часть речи. Синтаксическая роль имени прилагательного в предложении. </w:t>
      </w:r>
    </w:p>
    <w:p w14:paraId="0DA43B48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Полные и краткие прилагательные. </w:t>
      </w:r>
    </w:p>
    <w:p w14:paraId="7082F9B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14:paraId="6BB3DDE4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Изменение полных прилагательных по родам, падежам и числам, а кратких - по родам и числам. </w:t>
      </w:r>
    </w:p>
    <w:p w14:paraId="6E545502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Умение правильно ставить ударение в краткой форме прилагательных (труден, трудна, трудно). </w:t>
      </w:r>
    </w:p>
    <w:p w14:paraId="344E1E32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14:paraId="33E9305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I. Описание животного. Структура текста данного жанра. Стилистические разновидности этого жанра. </w:t>
      </w:r>
    </w:p>
    <w:p w14:paraId="13F15593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lastRenderedPageBreak/>
        <w:t>Глагол.</w:t>
      </w:r>
    </w:p>
    <w:p w14:paraId="2C6CB08F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I. Глагол как часть речи. Синтаксическая роль глагола в предложении.</w:t>
      </w:r>
    </w:p>
    <w:p w14:paraId="60BE34B7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Неопределенная форма глагола (инфинитив на 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ть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(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тьс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>), 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ти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(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тись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>), 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чь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(-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чьс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>). Правописание 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тьс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и 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чь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(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чьс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>) в неопределенной форме (повторение).</w:t>
      </w:r>
    </w:p>
    <w:p w14:paraId="7BF9375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овершенный и несовершенный вид глагола; I и II спряжение. </w:t>
      </w:r>
    </w:p>
    <w:p w14:paraId="22CD86F6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Правописание гласных в безударных личных окончаниях глаголов. Правописание чередующихся гласных е и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и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в корнях глаголов 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бер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>- - 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бир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>-, - дер- - 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дир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-, -мер- - -мир-, -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nep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>- - -пир-, - тер- - - тир-, -стел- - 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стил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-. Правописание не с глаголами. </w:t>
      </w:r>
    </w:p>
    <w:p w14:paraId="41BF4A3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 </w:t>
      </w:r>
    </w:p>
    <w:p w14:paraId="628FA27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 </w:t>
      </w:r>
    </w:p>
    <w:p w14:paraId="3B593BD9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14:paraId="6959D4A3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I. Понятие о рассказе, об особенностях его структуры и стиля. Невыдуманный рассказ о себе. Рассказы по сюжетным картинкам. </w:t>
      </w:r>
    </w:p>
    <w:p w14:paraId="363F6521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Повторение и систематизация пройденного в 5 классе.</w:t>
      </w:r>
    </w:p>
    <w:p w14:paraId="5519C2D1" w14:textId="489155CD" w:rsidR="0031472B" w:rsidRPr="00F43515" w:rsidRDefault="0031472B" w:rsidP="00F43515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Разделы науки о языке. Орфография. Пунктуация. Лексика Фонетика. Словообразование. Морфология. Синтаксис.</w:t>
      </w:r>
    </w:p>
    <w:p w14:paraId="41F84646" w14:textId="77777777" w:rsidR="00F43515" w:rsidRDefault="00F43515" w:rsidP="0031472B">
      <w:pPr>
        <w:spacing w:line="240" w:lineRule="auto"/>
        <w:ind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14:paraId="5853A96F" w14:textId="7A44F1AC" w:rsidR="0031472B" w:rsidRPr="000A6483" w:rsidRDefault="0031472B" w:rsidP="0031472B">
      <w:pPr>
        <w:spacing w:line="240" w:lineRule="auto"/>
        <w:ind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6 класс</w:t>
      </w:r>
    </w:p>
    <w:p w14:paraId="1C97FB8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Язык. Речь. Общение.</w:t>
      </w:r>
    </w:p>
    <w:p w14:paraId="0D99AC69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Русский язык – один из развитых языков мира. Язык, речь, общение. Устное и письменное общения. Ситуация общения. Определение схемы ситуации общения.</w:t>
      </w:r>
    </w:p>
    <w:p w14:paraId="5B77F25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Повторение изученного в 5 классе.</w:t>
      </w:r>
    </w:p>
    <w:p w14:paraId="2399B8CC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Фонетика. Орфоэпия. </w:t>
      </w:r>
    </w:p>
    <w:p w14:paraId="5B5329DF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Морфемы в слове. Орфограммы в приставках и корнях слов. </w:t>
      </w:r>
    </w:p>
    <w:p w14:paraId="207A3FF5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Части речи. Орфограммы в окончаниях слов. </w:t>
      </w:r>
    </w:p>
    <w:p w14:paraId="0CF45BB8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ловосочетания. Простое предложение. Знаки препинания. Сложное предложение. Запятые в сложном предложении. Синтаксический разбор предложений. </w:t>
      </w:r>
    </w:p>
    <w:p w14:paraId="156F60C9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Прямая речь. Диалог. </w:t>
      </w:r>
    </w:p>
    <w:p w14:paraId="6CE0C8AC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Тип речи. Стиль речи. Основная мысль текста. </w:t>
      </w:r>
    </w:p>
    <w:p w14:paraId="067F5D88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Составление диалога.</w:t>
      </w:r>
    </w:p>
    <w:p w14:paraId="5F33E560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lastRenderedPageBreak/>
        <w:t>Текст.</w:t>
      </w:r>
    </w:p>
    <w:p w14:paraId="64F36BD7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Текст, его особенности. Средства связи предложений в тексте. </w:t>
      </w:r>
    </w:p>
    <w:p w14:paraId="697CFA62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Тема и основная мысль текста. Заглавие текста. Начальные и конечные предложения текста. Ключевые слова. </w:t>
      </w:r>
    </w:p>
    <w:p w14:paraId="7A9E754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Основные признаки текста. </w:t>
      </w:r>
    </w:p>
    <w:p w14:paraId="2C06831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Текст и стили речи. Официально-деловой стиль. </w:t>
      </w:r>
    </w:p>
    <w:p w14:paraId="10E079F4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Умение создавать текста по заданному начальному или конечному предложению.</w:t>
      </w:r>
    </w:p>
    <w:p w14:paraId="0EB342A3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Лексика. Культура речи.</w:t>
      </w:r>
    </w:p>
    <w:p w14:paraId="0E101526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 </w:t>
      </w:r>
    </w:p>
    <w:p w14:paraId="1A08138C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Основные пути пополнения словарного состава русского языка. </w:t>
      </w:r>
    </w:p>
    <w:p w14:paraId="42E292F0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Словари русского языка. Приемы сжатия текста. Умение собирать и анализировать материалы к сочинению. Составление словарной статьи по образцу.</w:t>
      </w:r>
    </w:p>
    <w:p w14:paraId="092BDA0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Фразеология. Культура речи.</w:t>
      </w:r>
    </w:p>
    <w:p w14:paraId="72590EE5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</w:t>
      </w:r>
    </w:p>
    <w:p w14:paraId="5D9D4FC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Источники фразеологизмов. Использование фразеологизмов в речи.</w:t>
      </w:r>
    </w:p>
    <w:p w14:paraId="770AE819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Фразеологический словарь. </w:t>
      </w:r>
    </w:p>
    <w:p w14:paraId="7877009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Конструирование текста с использованием фразеологизмов.</w:t>
      </w:r>
    </w:p>
    <w:p w14:paraId="085F78D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Словообразование. Орфография. Культура речи.</w:t>
      </w:r>
    </w:p>
    <w:p w14:paraId="51AC19B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Морфемика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и словообразование. </w:t>
      </w:r>
    </w:p>
    <w:p w14:paraId="526439A2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бессуффиксный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>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</w:r>
    </w:p>
    <w:p w14:paraId="6A03CAC0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ловообразовательная пара. Словообразовательная цепочка. словообразовательное гнездо. </w:t>
      </w:r>
    </w:p>
    <w:p w14:paraId="2E860BD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Этимология слов. Этимологические словари. </w:t>
      </w:r>
    </w:p>
    <w:p w14:paraId="67819DCF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Правописание чередующихся гласных а и о в корнях 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кас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>- – -кос-, 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гар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>- – -гор-, 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зар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- – -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зор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-. Правописание букв ы и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и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после приставок на согласные. Гласные в приставках пре- и при-. Соединительные гласные о и е в сложных словах.</w:t>
      </w:r>
    </w:p>
    <w:p w14:paraId="728FF273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Морфемный и словообразовательный разбор слова. </w:t>
      </w:r>
    </w:p>
    <w:p w14:paraId="17552755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Описание помещения. Сообщение об истории слова Систематизация материалов к сочинению; сложный план. Составление рассказа по рисункам.</w:t>
      </w:r>
    </w:p>
    <w:p w14:paraId="38D29D9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Морфология. Орфография. Культура речи.</w:t>
      </w:r>
    </w:p>
    <w:p w14:paraId="02F4FFD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lastRenderedPageBreak/>
        <w:t>Имя существительное.</w:t>
      </w:r>
    </w:p>
    <w:p w14:paraId="0C081F0C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Имя существительное как часть речи (повторение пройденного в 5 классе). Разносклоняемые имена существительные. Буква е в суффиксе -ен- существительных на 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м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>. Несклоняемые имена существительные. Род несклоняемых имен существительных. Имена существительные общего рода. Не с существительными. Согласные ч и щ в суффиксе существительных -чик (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щик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>). Правописание гласных в суффиксах -ек и –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ик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>. Гласные о и е после шипящих в суффиксах существительных. Морфологический разбор имени существительного.</w:t>
      </w:r>
    </w:p>
    <w:p w14:paraId="2E9BC277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Письмо. Публичное выступление о происхождении имён. Составление текста-описания по личным впечатлениям. </w:t>
      </w:r>
    </w:p>
    <w:p w14:paraId="2880150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Имя прилагательное.</w:t>
      </w:r>
    </w:p>
    <w:p w14:paraId="54B48FC4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Имя прилагательное как часть речи 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. словообразование имён прилагательных. </w:t>
      </w:r>
    </w:p>
    <w:p w14:paraId="2DFC33F3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Не с прилагательными. Буквы о и е после шипящих и ц в суффиксах прилагательных. Одна и две буквы н в суффиксах прилагательных. Различение на письме суффиксов прилагательных -к- – 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ск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-. Дефисное и слитное написание сложных прилагательных. </w:t>
      </w:r>
    </w:p>
    <w:p w14:paraId="3F61B610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Морфологический разбор имени прилагательного. </w:t>
      </w:r>
    </w:p>
    <w:p w14:paraId="229253E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 </w:t>
      </w:r>
    </w:p>
    <w:p w14:paraId="62A9F226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Имя числительное.</w:t>
      </w:r>
    </w:p>
    <w:p w14:paraId="2CBB9A36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</w:t>
      </w:r>
    </w:p>
    <w:p w14:paraId="3417CD81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 </w:t>
      </w:r>
    </w:p>
    <w:p w14:paraId="10339712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клонение порядковых числительных. Правописание гласных в падежных окончаниях. </w:t>
      </w:r>
    </w:p>
    <w:p w14:paraId="263752C6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Морфологический разбор имени числительного. </w:t>
      </w:r>
    </w:p>
    <w:p w14:paraId="336F497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Юмористический рассказ по рисунку. Публичное выступление на нравственно-этическую тему, его структура, языковые особенности. Пересказ исходного текста с цифровым материалом. </w:t>
      </w:r>
    </w:p>
    <w:p w14:paraId="4F62951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Местоимение.</w:t>
      </w:r>
    </w:p>
    <w:p w14:paraId="13FEE0B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Местоимение как часть речи. Личные местоимения. Возвратное местоимение себя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 </w:t>
      </w:r>
    </w:p>
    <w:p w14:paraId="3400616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Раздельное написание предлогов и местоимений. Буква н в личных местоимениях 3-го лица после предлогов. Образование неопределенных местоимений. Дефис в неопределенных </w:t>
      </w:r>
      <w:r w:rsidRPr="000A6483">
        <w:rPr>
          <w:rFonts w:ascii="Times New Roman" w:hAnsi="Times New Roman"/>
          <w:spacing w:val="-6"/>
          <w:sz w:val="24"/>
          <w:szCs w:val="24"/>
        </w:rPr>
        <w:lastRenderedPageBreak/>
        <w:t xml:space="preserve">местоимениях. Не в неопределенных местоимениях. Слитное и раздельное написание не и ни в отрицательных местоимениях. </w:t>
      </w:r>
    </w:p>
    <w:p w14:paraId="0DA6068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Морфологический разбор местоимения. </w:t>
      </w:r>
    </w:p>
    <w:p w14:paraId="3555863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Рассказ по сюжетным рисункам от первого лица. Рассуждение как тип текста, его строение (тезис, аргументы, вывод). </w:t>
      </w:r>
    </w:p>
    <w:p w14:paraId="2D0BD583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Глагол.</w:t>
      </w:r>
    </w:p>
    <w:p w14:paraId="3A0AC607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</w:t>
      </w:r>
    </w:p>
    <w:p w14:paraId="4A5BC04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Раздельное написание частицы бы (б) с глаголами в условном наклонении. Буквы ь и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и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в глаголах повелительного наклонения. Правописание гласных в суффиксах глагола. </w:t>
      </w:r>
    </w:p>
    <w:p w14:paraId="3CED27EF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Морфологический разбор глагола. </w:t>
      </w:r>
    </w:p>
    <w:p w14:paraId="7121CD1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. </w:t>
      </w:r>
    </w:p>
    <w:p w14:paraId="38C6FB2C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Повторение и систематизация изученного в 5 и 6 классах.</w:t>
      </w:r>
    </w:p>
    <w:p w14:paraId="208B3C6C" w14:textId="24895DD0" w:rsidR="0031472B" w:rsidRDefault="0031472B" w:rsidP="00F43515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Разделы науки о языке. Орфография. Пунктуация. Лексика и фразеология. Словообразование. Морфология. Синтаксис.</w:t>
      </w:r>
    </w:p>
    <w:p w14:paraId="44E0AC76" w14:textId="77777777" w:rsidR="00F43515" w:rsidRPr="00F43515" w:rsidRDefault="00F43515" w:rsidP="00F43515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</w:p>
    <w:p w14:paraId="1899D00E" w14:textId="77777777" w:rsidR="0031472B" w:rsidRPr="000A6483" w:rsidRDefault="0031472B" w:rsidP="0031472B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7 класс</w:t>
      </w:r>
    </w:p>
    <w:p w14:paraId="5FCF743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Русский язык как развивающееся явление.</w:t>
      </w:r>
    </w:p>
    <w:p w14:paraId="34AB291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Повторение пройденного в 5-6 класс.</w:t>
      </w:r>
    </w:p>
    <w:p w14:paraId="25553F63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ы. Морфология и орфография. Морфологический разбор слова. </w:t>
      </w:r>
    </w:p>
    <w:p w14:paraId="526D8A7C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Тексты и стили.</w:t>
      </w:r>
    </w:p>
    <w:p w14:paraId="4F66A8D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Текст. Стили литературного языка. Тип речи. Диалог. Виды диалогов. Публицистический стиль, его жанры, языковые особенности. Аргументация собственного мнения.</w:t>
      </w:r>
    </w:p>
    <w:p w14:paraId="3068FCC1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Морфология. Орфография. Культура речи.</w:t>
      </w:r>
    </w:p>
    <w:p w14:paraId="46B5431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Причастие.</w:t>
      </w:r>
    </w:p>
    <w:p w14:paraId="32DCA8EC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Повторение пройденного о глаголе в V и VI классах. 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; выделение запятыми причастного оборота.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Текстообразующа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роль причастий. </w:t>
      </w:r>
    </w:p>
    <w:p w14:paraId="5649231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lastRenderedPageBreak/>
        <w:t xml:space="preserve"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 (ознакомление). </w:t>
      </w:r>
    </w:p>
    <w:p w14:paraId="4ED46D38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Не с причастиями. Правописание гласных в суффиксах действительных и страдательных причастий. Одна и две буквы н в суффиксах полных причастий и прилагательных, образованных от глаголов. Одна буква н в кратких причастиях. II. Умение правильно ставить ударение в полных и кратких страда тельных причастиях (принесённый, принесён, принесена, принесено, принесены), правильно употреблять причастия с суффиксом -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с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>, согласовывать причастия с определяемыми существительными, строить предложения с причастным оборотом.</w:t>
      </w:r>
    </w:p>
    <w:p w14:paraId="466ECFD7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I. 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Выборочное изложение текста с описанием внешности. Описание внешности знакомого по личным впечатлениям, по фотографии. </w:t>
      </w:r>
    </w:p>
    <w:p w14:paraId="2428446C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Виды публичных общественно-политических выступлений. Их структура.</w:t>
      </w:r>
    </w:p>
    <w:p w14:paraId="37D5AA7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Деепричастие.</w:t>
      </w:r>
    </w:p>
    <w:p w14:paraId="1AFA73A6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Повторение пройденного о глаголе в V и VI классах. Деепричастие. Глагольные и наречные свойства деепричастия. Синтаксическая роль деепричастий в предложении.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Текстообразующа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шенного и несовершенного вида и их образование. </w:t>
      </w:r>
    </w:p>
    <w:p w14:paraId="153372E9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Не с деепричастиями. </w:t>
      </w:r>
    </w:p>
    <w:p w14:paraId="71CC12AF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Умение правильно строить предложение с деепричастным оборотом. </w:t>
      </w:r>
    </w:p>
    <w:p w14:paraId="3CF5ACB3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III. Рассказ по картине.</w:t>
      </w:r>
    </w:p>
    <w:p w14:paraId="37EF22DF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Наречие.</w:t>
      </w:r>
    </w:p>
    <w:p w14:paraId="6C19A8A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Наречие как часть речи. Синтаксическая роль наречий в предложении. Степени сравнения наречий и их образование.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Текстообразующа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роль наречий. Словообразование наречий. </w:t>
      </w:r>
    </w:p>
    <w:p w14:paraId="2F6871E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Правописание не с наречиями на -о и -е;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не-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и ни- в наречиях. Одна и две буквы я в наречиях на -о и -е. </w:t>
      </w:r>
    </w:p>
    <w:p w14:paraId="54E767C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Буквы о я е после шипящих на конце наречий. Суффиксы -о и -а на конце наречий. Дефис между частями слова в наречиях. Слитные и раздельные написания наречий. Буква ъ после шипящих на конце наречий. </w:t>
      </w:r>
    </w:p>
    <w:p w14:paraId="4C85904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Умение правильно ставить ударение в наречиях. Умение использовать в речи наречия-синонимы и антонимы. </w:t>
      </w:r>
    </w:p>
    <w:p w14:paraId="3AFD53E7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I. Описание действий как вид текста: структура текста, его языковые особенности. Пересказ исходного текста с описанием действий. </w:t>
      </w:r>
    </w:p>
    <w:p w14:paraId="2388A9C6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Учебно-научная речь.</w:t>
      </w:r>
    </w:p>
    <w:p w14:paraId="4CE5D723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Учебно-научная речь. Отзыв. Учебный доклад. Текст учебно-научного стиля. Отзыв о прочитанной книге. Текст учебного доклада. </w:t>
      </w:r>
    </w:p>
    <w:p w14:paraId="287B3B20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Категория состояния.</w:t>
      </w:r>
    </w:p>
    <w:p w14:paraId="1A97F333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lastRenderedPageBreak/>
        <w:t xml:space="preserve">I. Категория состояния как часть речи. Ее отличие от наречий. Синтаксическая роль слов категории состояния. </w:t>
      </w:r>
    </w:p>
    <w:p w14:paraId="5259A452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II. Выборочное изложение текста с описанием состояния человека или природы.</w:t>
      </w:r>
    </w:p>
    <w:p w14:paraId="5401D1D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Служебные части речи. Культура речи.</w:t>
      </w:r>
    </w:p>
    <w:p w14:paraId="64DC7FE5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Предлог.</w:t>
      </w:r>
    </w:p>
    <w:p w14:paraId="7A235D03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Предлог как служебная часть речи.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Текстообразующа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роль предлогов. </w:t>
      </w:r>
    </w:p>
    <w:p w14:paraId="39B440B7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литные и раздельные написания предлогов (в течение, ввиду, </w:t>
      </w:r>
      <w:proofErr w:type="gramStart"/>
      <w:r w:rsidRPr="000A6483">
        <w:rPr>
          <w:rFonts w:ascii="Times New Roman" w:hAnsi="Times New Roman"/>
          <w:spacing w:val="-6"/>
          <w:sz w:val="24"/>
          <w:szCs w:val="24"/>
        </w:rPr>
        <w:t>вследствие</w:t>
      </w:r>
      <w:proofErr w:type="gramEnd"/>
      <w:r w:rsidRPr="000A6483">
        <w:rPr>
          <w:rFonts w:ascii="Times New Roman" w:hAnsi="Times New Roman"/>
          <w:spacing w:val="-6"/>
          <w:sz w:val="24"/>
          <w:szCs w:val="24"/>
        </w:rPr>
        <w:t xml:space="preserve"> и др.). Дефис в предлогах из-за, из-под.</w:t>
      </w:r>
    </w:p>
    <w:p w14:paraId="53237370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 II. Умение правильно употреблять предлоги в и на, с и из. </w:t>
      </w:r>
    </w:p>
    <w:p w14:paraId="12106A0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Умение правильно употреблять существительные с предлогами по, благодаря, согласно, вопреки. Умение пользоваться в речи предлогами-синонимами. </w:t>
      </w:r>
    </w:p>
    <w:p w14:paraId="1AC150D0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I. Рассказ от своего имени на основе прочитанного. Рассказ на основе увиденного на картине. </w:t>
      </w:r>
    </w:p>
    <w:p w14:paraId="0545F81C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Союз.</w:t>
      </w:r>
    </w:p>
    <w:p w14:paraId="684BF4A7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Союз как служебная часть речи. Синтаксическая роль союзов в предложении. Простые и составе союзы. Союзы сочинительные и подчинительные; сочинительные союзы — соеди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Текстообразующа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роль союзов. </w:t>
      </w:r>
    </w:p>
    <w:p w14:paraId="44F5AA7F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литные и раздельные написания союзов. Отличие на письме союзов зато, тоже, чтобы от местоимений с предлогом и частицами и союза также от наречия так с частицей же. </w:t>
      </w:r>
    </w:p>
    <w:p w14:paraId="1F9A9F55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Умение пользоваться в речи союзами-синонимами. </w:t>
      </w:r>
    </w:p>
    <w:p w14:paraId="09DF4784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III. Устное рассуждение на дискуссионную тему; его языковые особенности.</w:t>
      </w:r>
    </w:p>
    <w:p w14:paraId="55C738F1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Частица.</w:t>
      </w:r>
    </w:p>
    <w:p w14:paraId="56E052E9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Частица как служебная часть речи. Синтаксическая роль частиц в предложении. Формообразующие и смысловые частицы.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Текстообразующа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роль частиц. </w:t>
      </w:r>
    </w:p>
    <w:p w14:paraId="76D99AE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Различение на письме частиц не и ни. Правописание не и ни с различными частями речи. </w:t>
      </w:r>
    </w:p>
    <w:p w14:paraId="15192741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Умение выразительно читать предложения с модальными частицами. </w:t>
      </w:r>
    </w:p>
    <w:p w14:paraId="0103A216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I. Рассказ по данному сюжету. </w:t>
      </w:r>
    </w:p>
    <w:p w14:paraId="036DE5AF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Междометие. Звукоподражательные слова.</w:t>
      </w:r>
    </w:p>
    <w:p w14:paraId="2A112D30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Междометие как часть речи. Синтаксическая роль междометий в предложении. </w:t>
      </w:r>
    </w:p>
    <w:p w14:paraId="6FFF5BC4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 </w:t>
      </w:r>
    </w:p>
    <w:p w14:paraId="32705A23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Умение выразительно читать предложения с междометиями. </w:t>
      </w:r>
    </w:p>
    <w:p w14:paraId="1B3ED08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lastRenderedPageBreak/>
        <w:t>Повторение и систематизация изученного в 5-7 классах.</w:t>
      </w:r>
    </w:p>
    <w:p w14:paraId="53D370E9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Разделы науки о языке. Текст. Стили речи. Фонетика. Графика. Лексика и фразеология.</w:t>
      </w:r>
    </w:p>
    <w:p w14:paraId="3CAB27A2" w14:textId="77777777" w:rsidR="00F43515" w:rsidRDefault="00F43515" w:rsidP="0031472B">
      <w:pPr>
        <w:spacing w:line="240" w:lineRule="auto"/>
        <w:ind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14:paraId="719F839E" w14:textId="6CACCFC2" w:rsidR="0031472B" w:rsidRPr="000A6483" w:rsidRDefault="0031472B" w:rsidP="0031472B">
      <w:pPr>
        <w:spacing w:line="240" w:lineRule="auto"/>
        <w:ind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8 класс</w:t>
      </w:r>
    </w:p>
    <w:p w14:paraId="0F893099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Функции русского языка в современном мире.</w:t>
      </w:r>
    </w:p>
    <w:p w14:paraId="1D1A1C26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Повторение пройденного в 5- 7 классах.</w:t>
      </w:r>
    </w:p>
    <w:p w14:paraId="0DB6AAFC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Синтаксис. Пунктуация. Культура речи.</w:t>
      </w:r>
    </w:p>
    <w:p w14:paraId="33CA3C78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Словосочетание.</w:t>
      </w:r>
    </w:p>
    <w:p w14:paraId="707EA6E6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Повторение пройденного материала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 </w:t>
      </w:r>
    </w:p>
    <w:p w14:paraId="45D5C78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 </w:t>
      </w:r>
    </w:p>
    <w:p w14:paraId="3555721F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Простое предложение.</w:t>
      </w:r>
    </w:p>
    <w:p w14:paraId="2A07D971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Повторение пройденного материала о предложении. Грамматическая (предикативная) основа предложения. </w:t>
      </w:r>
    </w:p>
    <w:p w14:paraId="0A2D9726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Особенности связи подлежащего и сказуемого. Порядок слов в предложении. Интонация простого предложения. Логическое ударение. </w:t>
      </w:r>
    </w:p>
    <w:p w14:paraId="120C5124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Умение выделять с помощью логического ударения и порядка слов наиболее важное слово в предложении, выразительно читать предложения. </w:t>
      </w:r>
    </w:p>
    <w:p w14:paraId="7D919EB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  <w:lang w:val="en-US"/>
        </w:rPr>
        <w:t>III</w:t>
      </w:r>
      <w:r w:rsidRPr="000A6483">
        <w:rPr>
          <w:rFonts w:ascii="Times New Roman" w:hAnsi="Times New Roman"/>
          <w:spacing w:val="-6"/>
          <w:sz w:val="24"/>
          <w:szCs w:val="24"/>
        </w:rPr>
        <w:t xml:space="preserve">. Описание архитектурных памятников как вид текста; структура текста, его языковые особенности. </w:t>
      </w:r>
    </w:p>
    <w:p w14:paraId="56833EC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 xml:space="preserve">Простые двусоставные предложения </w:t>
      </w:r>
    </w:p>
    <w:p w14:paraId="040D3AC8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Главные члены предложения</w:t>
      </w:r>
    </w:p>
    <w:p w14:paraId="0A94CB3F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I. Повторение пройденного материала о подлежащем 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14:paraId="0945F965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интаксические синонимы главных членов предложения, их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текстообразующа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роль. </w:t>
      </w:r>
    </w:p>
    <w:p w14:paraId="5C7D526F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 Умение пользоваться в речи синонимическими вариантами выражения подлежащего и сказуемого. </w:t>
      </w:r>
    </w:p>
    <w:p w14:paraId="4ED055BF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I. Публицистическое сочинение о памятнике культуры (истории) своей местности. </w:t>
      </w:r>
    </w:p>
    <w:p w14:paraId="29767008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Второстепенные члены предложения.</w:t>
      </w:r>
    </w:p>
    <w:p w14:paraId="3FB4AF1C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</w:t>
      </w:r>
      <w:r w:rsidRPr="000A6483">
        <w:rPr>
          <w:rFonts w:ascii="Times New Roman" w:hAnsi="Times New Roman"/>
          <w:spacing w:val="-6"/>
          <w:sz w:val="24"/>
          <w:szCs w:val="24"/>
        </w:rPr>
        <w:lastRenderedPageBreak/>
        <w:t xml:space="preserve">разновидность определения; знаки препинания при приложении. Виды обстоятельств по значению. </w:t>
      </w:r>
    </w:p>
    <w:p w14:paraId="11AE9499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равнительный оборот; знаки препинания при нем. </w:t>
      </w:r>
    </w:p>
    <w:p w14:paraId="718779BC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Умение использовать в речи согласованные и несогласованные определения как синонимы. </w:t>
      </w:r>
    </w:p>
    <w:p w14:paraId="75561E6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I. Ораторская речь, ее особенности. Публичное выступление об истории своего края. </w:t>
      </w:r>
    </w:p>
    <w:p w14:paraId="03DA22A1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Простые односоставные предложения.</w:t>
      </w:r>
    </w:p>
    <w:p w14:paraId="626F24AC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I. 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Понятие о неполных предложениях.</w:t>
      </w:r>
    </w:p>
    <w:p w14:paraId="5CDEBE70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Неполные предложения в диалоге и в сложном предложении. Синонимия односоставных и двусоставных предложений, их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текстообразующа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роль.</w:t>
      </w:r>
    </w:p>
    <w:p w14:paraId="683CB45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Умение пользоваться односоставными и двусоставными предложениями как синтаксическими синонимами. </w:t>
      </w:r>
    </w:p>
    <w:p w14:paraId="7BE04047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Умение пользоваться в описании назывными предложениями для обозначения времени и места. </w:t>
      </w:r>
    </w:p>
    <w:p w14:paraId="650EE498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I. Рассказ на свободную тему. </w:t>
      </w:r>
    </w:p>
    <w:p w14:paraId="07647E5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Простое осложнённое предложение.</w:t>
      </w:r>
    </w:p>
    <w:p w14:paraId="35500216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Однородные члены предложения.</w:t>
      </w:r>
    </w:p>
    <w:p w14:paraId="596CD318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Повторение изученного материала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</w:t>
      </w:r>
    </w:p>
    <w:p w14:paraId="3EEB1609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Вариативность в постановке знаков препинания. </w:t>
      </w:r>
    </w:p>
    <w:p w14:paraId="5BB93AB3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Умение интонационно правильно произносить предложения с обобщающими словами при однородных членах. </w:t>
      </w:r>
    </w:p>
    <w:p w14:paraId="6C0DC04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I. Рассуждение на основе литературного произведения. </w:t>
      </w:r>
    </w:p>
    <w:p w14:paraId="6696B9DC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Обособленные члены предложения.</w:t>
      </w:r>
    </w:p>
    <w:p w14:paraId="3F652B2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</w:t>
      </w:r>
    </w:p>
    <w:p w14:paraId="273639A9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Выделительные знаки препинания при обособленных второстепенных и уточняющих членах предложения. </w:t>
      </w:r>
    </w:p>
    <w:p w14:paraId="664ED9D7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интаксические синонимы обособленных членов предложения, их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текстообразующа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роль. </w:t>
      </w:r>
    </w:p>
    <w:p w14:paraId="7A07F7F3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lastRenderedPageBreak/>
        <w:t xml:space="preserve">II.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 </w:t>
      </w:r>
    </w:p>
    <w:p w14:paraId="1EC0263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I. Характеристика человека как вид текста; строение данного текста, его языковые особенности. </w:t>
      </w:r>
    </w:p>
    <w:p w14:paraId="4C877023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Слова, грамматически не связанные с членами предложения.</w:t>
      </w:r>
    </w:p>
    <w:p w14:paraId="02E5CC3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Повторение изученного материала об обращении. 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</w:p>
    <w:p w14:paraId="44D89AEC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Текстообразующа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роль обращений, вводных слов и междометий. </w:t>
      </w:r>
    </w:p>
    <w:p w14:paraId="44BC1F03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Умение интонационно правильно произносить предложения с обращениями, вводными словами 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 </w:t>
      </w:r>
    </w:p>
    <w:p w14:paraId="7FFE874F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I. Публичное выступление на общественно значимую тему. </w:t>
      </w:r>
    </w:p>
    <w:p w14:paraId="6299DE01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Прямая и косвенная речь.</w:t>
      </w:r>
    </w:p>
    <w:p w14:paraId="43E6B364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Повторение изученного материала о прямой речи и диалоге. Способы передачи чужой речи. </w:t>
      </w:r>
    </w:p>
    <w:p w14:paraId="047CD3C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</w:t>
      </w:r>
    </w:p>
    <w:p w14:paraId="43D63C75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интаксические синонимы предложений с прямой речью, их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текстообразующа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роль. </w:t>
      </w:r>
    </w:p>
    <w:p w14:paraId="0CDA3E4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Умение выделять в произношении слова автора. Умение заменять прямую речь косвенной. </w:t>
      </w:r>
    </w:p>
    <w:p w14:paraId="2B94FC19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I. Сравнительная характеристика двух знакомых лиц, особенности строения данного текста. </w:t>
      </w:r>
    </w:p>
    <w:p w14:paraId="0D9802AF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Повторение и систематизация пройденного в 8 классе.</w:t>
      </w:r>
    </w:p>
    <w:p w14:paraId="1BAB9E83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Словосочетания и предложения. Двусоставные предложения.</w:t>
      </w:r>
    </w:p>
    <w:p w14:paraId="21ECBE24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Односоставные предложения. </w:t>
      </w:r>
    </w:p>
    <w:p w14:paraId="1247278C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Цитаты и знаки препинания при них. </w:t>
      </w:r>
    </w:p>
    <w:p w14:paraId="4EC4EFB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Однородные члены предложения. </w:t>
      </w:r>
    </w:p>
    <w:p w14:paraId="742E033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Обособленные и уточняющие члены предложения. Слова, грамматически не связанные с членами предложения (обращения, вводные слова и предложения, вставные конструкции). Прямая и косвенная речь.</w:t>
      </w:r>
    </w:p>
    <w:p w14:paraId="114B9A14" w14:textId="77777777" w:rsidR="00F43515" w:rsidRDefault="00F43515" w:rsidP="0031472B">
      <w:pPr>
        <w:spacing w:line="240" w:lineRule="auto"/>
        <w:ind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14:paraId="243F5CB5" w14:textId="0D1C49E5" w:rsidR="0031472B" w:rsidRPr="000A6483" w:rsidRDefault="0031472B" w:rsidP="0031472B">
      <w:pPr>
        <w:spacing w:line="240" w:lineRule="auto"/>
        <w:ind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9 класс</w:t>
      </w:r>
    </w:p>
    <w:p w14:paraId="2DD456E9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Международное значение русского языка.</w:t>
      </w:r>
    </w:p>
    <w:p w14:paraId="4616E33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lastRenderedPageBreak/>
        <w:t>Повторение пройденного в 5 - 8 классах.</w:t>
      </w:r>
    </w:p>
    <w:p w14:paraId="771876A5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Устная и письменная речь. Монолог. Диалог. Стили речи. Простое предложение и его грамматическая основа. Предложение с обособленными членами. Обращение, вводные слова и вставные конструкции. </w:t>
      </w:r>
    </w:p>
    <w:p w14:paraId="008C8FD5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Анализ текста, его стиля, средств связи его частей. </w:t>
      </w:r>
    </w:p>
    <w:p w14:paraId="2B768378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 xml:space="preserve">Синтаксис и пунктуация. Культура речи. </w:t>
      </w:r>
    </w:p>
    <w:p w14:paraId="7C9E690F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Сложные предложения.</w:t>
      </w:r>
    </w:p>
    <w:p w14:paraId="64316151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Понятие о сложном предложении. Сложные союзные и бессоюзные предложения. Разделительные и выделительные знаки препинания между частями сложного предложения. Интонация сложного предложения. </w:t>
      </w:r>
    </w:p>
    <w:p w14:paraId="556F4235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Сложносочиненные предложения.</w:t>
      </w:r>
    </w:p>
    <w:p w14:paraId="284BC6A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</w:t>
      </w:r>
    </w:p>
    <w:p w14:paraId="7E1158AC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интаксические синонимы сложносочиненных предложений, их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текстообразующа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роль. </w:t>
      </w:r>
    </w:p>
    <w:p w14:paraId="7A83B46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Авторское употребление знаков препинания. </w:t>
      </w:r>
    </w:p>
    <w:p w14:paraId="29AD697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Умение интонационно правильно произносить сложносочиненные предложения. </w:t>
      </w:r>
    </w:p>
    <w:p w14:paraId="7CB449D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III. Рецензия на литературное произведение, спектакль, кинофильм.</w:t>
      </w:r>
    </w:p>
    <w:p w14:paraId="2B823CE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Сложноподчиненные предложения.</w:t>
      </w:r>
    </w:p>
    <w:p w14:paraId="3E679548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Сложноподчиненное предложение и его особенности.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ношению к главному. Разделительные знаки препинания, между главным и придаточным предложениями. Виды придаточных предложений. </w:t>
      </w:r>
    </w:p>
    <w:p w14:paraId="26D6AE72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Типичные речевые сферы применения сложноподчиненных предложений.</w:t>
      </w:r>
    </w:p>
    <w:p w14:paraId="14EF033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ложноподчиненные предложения с несколькими придаточными; знаки препинания в них. </w:t>
      </w:r>
    </w:p>
    <w:p w14:paraId="305BFB00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интаксические синонимы сложноподчиненных предложений, их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текстообразующа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роль. </w:t>
      </w:r>
    </w:p>
    <w:p w14:paraId="53B8FF8C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Умение использовать в речи сложноподчиненные предложения и простые с обособленными второстепенными членами как синтаксические синонимы. </w:t>
      </w:r>
    </w:p>
    <w:p w14:paraId="7B3081CF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I. Академическое красноречие и его виды, строение и языковые особенности. Сообщение на лингвистическую тему. </w:t>
      </w:r>
    </w:p>
    <w:p w14:paraId="0EF0EE3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Бессоюзные сложные предложения.</w:t>
      </w:r>
    </w:p>
    <w:p w14:paraId="4BF086B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I. Бессоюзное сложное предложение и его особенности. Смысловые взаимоотношения между частями бессоюзного сложного предложения. Разделительные знаки препинания в бессоюзном сложном предложении.</w:t>
      </w:r>
    </w:p>
    <w:p w14:paraId="656D9557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интаксические синонимы бессоюзных сложных предложений, их </w:t>
      </w: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текстообразующая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 роль. </w:t>
      </w:r>
    </w:p>
    <w:p w14:paraId="3807098A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lastRenderedPageBreak/>
        <w:t xml:space="preserve">II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 </w:t>
      </w:r>
    </w:p>
    <w:p w14:paraId="0105D24C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III. Реферат небольшой статьи (фрагмента статьи) на лингвистическую тему.</w:t>
      </w:r>
    </w:p>
    <w:p w14:paraId="576154F2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i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i/>
          <w:spacing w:val="-6"/>
          <w:sz w:val="24"/>
          <w:szCs w:val="24"/>
        </w:rPr>
        <w:t>Сложные предложения с разными видами связи.</w:t>
      </w:r>
    </w:p>
    <w:p w14:paraId="4C04AF9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. Различные виды сложных предложений с союзной и бессоюзной связью; разделительные знаки препинания в них. Сочетание знаков препинания. </w:t>
      </w:r>
    </w:p>
    <w:p w14:paraId="6AD20E52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II. Умение правильно употреблять в речи сложные предложения с различными видами связи. </w:t>
      </w:r>
    </w:p>
    <w:p w14:paraId="177C5C66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III. Конспект статьи (фрагмента статьи) на лингвистическую тему.</w:t>
      </w:r>
    </w:p>
    <w:p w14:paraId="18F16B3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b/>
          <w:spacing w:val="-6"/>
          <w:sz w:val="24"/>
          <w:szCs w:val="24"/>
        </w:rPr>
      </w:pPr>
      <w:r w:rsidRPr="000A6483">
        <w:rPr>
          <w:rFonts w:ascii="Times New Roman" w:hAnsi="Times New Roman"/>
          <w:b/>
          <w:spacing w:val="-6"/>
          <w:sz w:val="24"/>
          <w:szCs w:val="24"/>
        </w:rPr>
        <w:t>Повторение и систематизация пройденного в 9 классе.</w:t>
      </w:r>
    </w:p>
    <w:p w14:paraId="00AB766D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Фонетика. Графика. Орфография. </w:t>
      </w:r>
    </w:p>
    <w:p w14:paraId="4CEAEBB8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Лексика. Фразеология. Орфография. </w:t>
      </w:r>
    </w:p>
    <w:p w14:paraId="6B61CD8E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0A6483">
        <w:rPr>
          <w:rFonts w:ascii="Times New Roman" w:hAnsi="Times New Roman"/>
          <w:spacing w:val="-6"/>
          <w:sz w:val="24"/>
          <w:szCs w:val="24"/>
        </w:rPr>
        <w:t>Морфемика</w:t>
      </w:r>
      <w:proofErr w:type="spellEnd"/>
      <w:r w:rsidRPr="000A6483">
        <w:rPr>
          <w:rFonts w:ascii="Times New Roman" w:hAnsi="Times New Roman"/>
          <w:spacing w:val="-6"/>
          <w:sz w:val="24"/>
          <w:szCs w:val="24"/>
        </w:rPr>
        <w:t xml:space="preserve">. Словообразование. Орфография. </w:t>
      </w:r>
    </w:p>
    <w:p w14:paraId="2217B27B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Морфология. Орфография. </w:t>
      </w:r>
    </w:p>
    <w:p w14:paraId="0226CFC3" w14:textId="77777777" w:rsidR="0031472B" w:rsidRPr="000A6483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 xml:space="preserve">Синтаксис и пунктуация. Употребление знаков препинания. </w:t>
      </w:r>
    </w:p>
    <w:p w14:paraId="0D3CFA34" w14:textId="00896124" w:rsidR="0031472B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  <w:r w:rsidRPr="000A6483">
        <w:rPr>
          <w:rFonts w:ascii="Times New Roman" w:hAnsi="Times New Roman"/>
          <w:spacing w:val="-6"/>
          <w:sz w:val="24"/>
          <w:szCs w:val="24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14:paraId="31605541" w14:textId="77777777" w:rsidR="0031472B" w:rsidRPr="0031472B" w:rsidRDefault="0031472B" w:rsidP="0031472B">
      <w:pPr>
        <w:spacing w:line="240" w:lineRule="auto"/>
        <w:ind w:firstLine="709"/>
        <w:rPr>
          <w:rFonts w:ascii="Times New Roman" w:hAnsi="Times New Roman"/>
          <w:spacing w:val="-6"/>
          <w:sz w:val="24"/>
          <w:szCs w:val="24"/>
        </w:rPr>
      </w:pPr>
    </w:p>
    <w:p w14:paraId="776D05CD" w14:textId="022980C0" w:rsidR="00A7351A" w:rsidRDefault="0003267B" w:rsidP="00A7351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6483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14:paraId="2C8470EA" w14:textId="77777777" w:rsidR="005C77B7" w:rsidRPr="000A6483" w:rsidRDefault="00FF2499" w:rsidP="00A735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483">
        <w:rPr>
          <w:rFonts w:ascii="Times New Roman" w:hAnsi="Times New Roman"/>
          <w:b/>
          <w:sz w:val="24"/>
          <w:szCs w:val="24"/>
        </w:rPr>
        <w:t xml:space="preserve">5 </w:t>
      </w:r>
      <w:r w:rsidR="00F676B2" w:rsidRPr="000A6483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8"/>
        <w:gridCol w:w="1996"/>
      </w:tblGrid>
      <w:tr w:rsidR="00E552C7" w:rsidRPr="000A6483" w14:paraId="465F7C87" w14:textId="77777777" w:rsidTr="00E2313B">
        <w:trPr>
          <w:jc w:val="center"/>
        </w:trPr>
        <w:tc>
          <w:tcPr>
            <w:tcW w:w="3987" w:type="pct"/>
          </w:tcPr>
          <w:p w14:paraId="6FEC7E5F" w14:textId="77777777" w:rsidR="00E552C7" w:rsidRDefault="00E552C7" w:rsidP="00A7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14:paraId="5EB8F9A5" w14:textId="77777777" w:rsidR="00A7351A" w:rsidRPr="000A6483" w:rsidRDefault="00A7351A" w:rsidP="00A7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794E27F3" w14:textId="77777777" w:rsidR="00E552C7" w:rsidRPr="000A6483" w:rsidRDefault="00E552C7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552C7" w:rsidRPr="000A6483" w14:paraId="585223A3" w14:textId="77777777" w:rsidTr="00E2313B">
        <w:trPr>
          <w:jc w:val="center"/>
        </w:trPr>
        <w:tc>
          <w:tcPr>
            <w:tcW w:w="3987" w:type="pct"/>
          </w:tcPr>
          <w:p w14:paraId="65C24FA5" w14:textId="7A7DF816" w:rsidR="00E552C7" w:rsidRPr="000A6483" w:rsidRDefault="00E552C7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</w:t>
            </w:r>
            <w:r w:rsidR="00C43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ажнейшее средство общения.</w:t>
            </w:r>
          </w:p>
        </w:tc>
        <w:tc>
          <w:tcPr>
            <w:tcW w:w="1013" w:type="pct"/>
          </w:tcPr>
          <w:p w14:paraId="6A7652C4" w14:textId="106FE21A" w:rsidR="00E552C7" w:rsidRPr="000A6483" w:rsidRDefault="00C43C70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52C7" w:rsidRPr="000A6483" w14:paraId="42E52B05" w14:textId="77777777" w:rsidTr="00E2313B">
        <w:trPr>
          <w:jc w:val="center"/>
        </w:trPr>
        <w:tc>
          <w:tcPr>
            <w:tcW w:w="3987" w:type="pct"/>
          </w:tcPr>
          <w:p w14:paraId="622DF669" w14:textId="77777777" w:rsidR="00E552C7" w:rsidRPr="000A6483" w:rsidRDefault="00E552C7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в начальных классах.</w:t>
            </w:r>
          </w:p>
        </w:tc>
        <w:tc>
          <w:tcPr>
            <w:tcW w:w="1013" w:type="pct"/>
          </w:tcPr>
          <w:p w14:paraId="1852FDF4" w14:textId="0368EF5B" w:rsidR="00E552C7" w:rsidRPr="000A6483" w:rsidRDefault="00C43C70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E552C7" w:rsidRPr="000A6483" w14:paraId="6B47C795" w14:textId="77777777" w:rsidTr="00E2313B">
        <w:trPr>
          <w:jc w:val="center"/>
        </w:trPr>
        <w:tc>
          <w:tcPr>
            <w:tcW w:w="3987" w:type="pct"/>
          </w:tcPr>
          <w:p w14:paraId="6CB02D30" w14:textId="77777777" w:rsidR="00E552C7" w:rsidRPr="000A6483" w:rsidRDefault="00E552C7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с. Пунктуация. Культура речи.</w:t>
            </w:r>
          </w:p>
        </w:tc>
        <w:tc>
          <w:tcPr>
            <w:tcW w:w="1013" w:type="pct"/>
          </w:tcPr>
          <w:p w14:paraId="3DC28A7E" w14:textId="41B855BF" w:rsidR="00E552C7" w:rsidRPr="000A6483" w:rsidRDefault="00C43C70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E552C7" w:rsidRPr="000A6483" w14:paraId="4E7A1C0D" w14:textId="77777777" w:rsidTr="00E2313B">
        <w:trPr>
          <w:jc w:val="center"/>
        </w:trPr>
        <w:tc>
          <w:tcPr>
            <w:tcW w:w="3987" w:type="pct"/>
          </w:tcPr>
          <w:p w14:paraId="3BC087BB" w14:textId="77777777" w:rsidR="00E552C7" w:rsidRPr="000A6483" w:rsidRDefault="00E552C7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етика. Орфоэпия. Графика. Орфография. </w:t>
            </w:r>
          </w:p>
        </w:tc>
        <w:tc>
          <w:tcPr>
            <w:tcW w:w="1013" w:type="pct"/>
          </w:tcPr>
          <w:p w14:paraId="6423DA49" w14:textId="77777777" w:rsidR="00E552C7" w:rsidRPr="000A6483" w:rsidRDefault="00E552C7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552C7" w:rsidRPr="000A6483" w14:paraId="6EA38F2A" w14:textId="77777777" w:rsidTr="00E2313B">
        <w:trPr>
          <w:jc w:val="center"/>
        </w:trPr>
        <w:tc>
          <w:tcPr>
            <w:tcW w:w="3987" w:type="pct"/>
          </w:tcPr>
          <w:p w14:paraId="3D931064" w14:textId="77777777" w:rsidR="00E552C7" w:rsidRPr="000A6483" w:rsidRDefault="00E552C7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. Культура речи.</w:t>
            </w:r>
          </w:p>
        </w:tc>
        <w:tc>
          <w:tcPr>
            <w:tcW w:w="1013" w:type="pct"/>
          </w:tcPr>
          <w:p w14:paraId="4DE894DC" w14:textId="3E0600E2" w:rsidR="00E552C7" w:rsidRPr="000A6483" w:rsidRDefault="00C43C70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552C7" w:rsidRPr="000A6483" w14:paraId="53E9B96F" w14:textId="77777777" w:rsidTr="00E2313B">
        <w:trPr>
          <w:jc w:val="center"/>
        </w:trPr>
        <w:tc>
          <w:tcPr>
            <w:tcW w:w="3987" w:type="pct"/>
          </w:tcPr>
          <w:p w14:paraId="3C45D335" w14:textId="77777777" w:rsidR="00E552C7" w:rsidRPr="000A6483" w:rsidRDefault="00E552C7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рфография. Культура речи.</w:t>
            </w:r>
          </w:p>
        </w:tc>
        <w:tc>
          <w:tcPr>
            <w:tcW w:w="1013" w:type="pct"/>
          </w:tcPr>
          <w:p w14:paraId="5DC46F2B" w14:textId="0A151538" w:rsidR="00E552C7" w:rsidRPr="000A6483" w:rsidRDefault="00E552C7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43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552C7" w:rsidRPr="000A6483" w14:paraId="37F04F72" w14:textId="77777777" w:rsidTr="00E2313B">
        <w:trPr>
          <w:trHeight w:val="1231"/>
          <w:jc w:val="center"/>
        </w:trPr>
        <w:tc>
          <w:tcPr>
            <w:tcW w:w="3987" w:type="pct"/>
          </w:tcPr>
          <w:p w14:paraId="487BB7FB" w14:textId="77777777" w:rsidR="00E552C7" w:rsidRPr="000A6483" w:rsidRDefault="00E552C7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я. Орфография. Культура речи.</w:t>
            </w:r>
          </w:p>
          <w:p w14:paraId="4D4DFE29" w14:textId="77777777" w:rsidR="00E552C7" w:rsidRPr="000A6483" w:rsidRDefault="00E552C7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существительное.</w:t>
            </w:r>
          </w:p>
          <w:p w14:paraId="441C4CE7" w14:textId="77777777" w:rsidR="00E552C7" w:rsidRPr="000A6483" w:rsidRDefault="00E552C7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.</w:t>
            </w:r>
          </w:p>
          <w:p w14:paraId="0CBF03E0" w14:textId="77777777" w:rsidR="00E552C7" w:rsidRPr="000A6483" w:rsidRDefault="00E552C7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1013" w:type="pct"/>
          </w:tcPr>
          <w:p w14:paraId="17046691" w14:textId="77777777" w:rsidR="00E552C7" w:rsidRPr="000A6483" w:rsidRDefault="00E552C7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DF9960" w14:textId="72210411" w:rsidR="00E552C7" w:rsidRPr="000A6483" w:rsidRDefault="00C43C70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14:paraId="030BC368" w14:textId="77777777" w:rsidR="00E552C7" w:rsidRPr="000A6483" w:rsidRDefault="00E552C7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14:paraId="755423DA" w14:textId="70BE38CF" w:rsidR="00E552C7" w:rsidRPr="000A6483" w:rsidRDefault="00C43C70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E552C7" w:rsidRPr="000A6483" w14:paraId="071CFA9F" w14:textId="77777777" w:rsidTr="00E2313B">
        <w:trPr>
          <w:jc w:val="center"/>
        </w:trPr>
        <w:tc>
          <w:tcPr>
            <w:tcW w:w="3987" w:type="pct"/>
          </w:tcPr>
          <w:p w14:paraId="19248C87" w14:textId="77777777" w:rsidR="00E552C7" w:rsidRPr="000A6483" w:rsidRDefault="00E552C7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систематизация изученного в 5 классе.</w:t>
            </w:r>
          </w:p>
        </w:tc>
        <w:tc>
          <w:tcPr>
            <w:tcW w:w="1013" w:type="pct"/>
          </w:tcPr>
          <w:p w14:paraId="2A2FCECB" w14:textId="3F564C7E" w:rsidR="00E552C7" w:rsidRPr="000A6483" w:rsidRDefault="00C43C70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552C7" w:rsidRPr="000A6483" w14:paraId="50C41C63" w14:textId="77777777" w:rsidTr="00E2313B">
        <w:trPr>
          <w:jc w:val="center"/>
        </w:trPr>
        <w:tc>
          <w:tcPr>
            <w:tcW w:w="3987" w:type="pct"/>
          </w:tcPr>
          <w:p w14:paraId="7DC75410" w14:textId="77777777" w:rsidR="00E552C7" w:rsidRPr="000A6483" w:rsidRDefault="00E552C7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3" w:type="pct"/>
          </w:tcPr>
          <w:p w14:paraId="62F0F3C1" w14:textId="77777777" w:rsidR="00E552C7" w:rsidRPr="000A6483" w:rsidRDefault="00E552C7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A648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70</w:t>
            </w:r>
          </w:p>
        </w:tc>
      </w:tr>
    </w:tbl>
    <w:p w14:paraId="0CD51D6C" w14:textId="77777777" w:rsidR="002212AA" w:rsidRDefault="002212AA" w:rsidP="00A735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79F34F" w14:textId="77777777" w:rsidR="0031472B" w:rsidRDefault="0031472B" w:rsidP="00A735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81E3AD" w14:textId="57B37AC6" w:rsidR="005C77B7" w:rsidRPr="000A6483" w:rsidRDefault="005C77B7" w:rsidP="00A735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483">
        <w:rPr>
          <w:rFonts w:ascii="Times New Roman" w:hAnsi="Times New Roman"/>
          <w:b/>
          <w:sz w:val="24"/>
          <w:szCs w:val="24"/>
        </w:rPr>
        <w:lastRenderedPageBreak/>
        <w:t xml:space="preserve">6 </w:t>
      </w:r>
      <w:r w:rsidR="00F676B2" w:rsidRPr="000A6483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8"/>
        <w:gridCol w:w="1996"/>
      </w:tblGrid>
      <w:tr w:rsidR="00F676B2" w:rsidRPr="000A6483" w14:paraId="2080F9A0" w14:textId="77777777" w:rsidTr="00E26BA9">
        <w:trPr>
          <w:jc w:val="center"/>
        </w:trPr>
        <w:tc>
          <w:tcPr>
            <w:tcW w:w="3987" w:type="pct"/>
          </w:tcPr>
          <w:p w14:paraId="280811EE" w14:textId="77777777" w:rsidR="00F676B2" w:rsidRDefault="00F676B2" w:rsidP="00A7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14:paraId="58A4A622" w14:textId="77777777" w:rsidR="00A7351A" w:rsidRPr="000A6483" w:rsidRDefault="00A7351A" w:rsidP="00A7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3F865BEA" w14:textId="77777777" w:rsidR="00F676B2" w:rsidRPr="000A6483" w:rsidRDefault="00F676B2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676B2" w:rsidRPr="000A6483" w14:paraId="5A30E7DD" w14:textId="77777777" w:rsidTr="00E26BA9">
        <w:trPr>
          <w:jc w:val="center"/>
        </w:trPr>
        <w:tc>
          <w:tcPr>
            <w:tcW w:w="3987" w:type="pct"/>
          </w:tcPr>
          <w:p w14:paraId="79E411D3" w14:textId="77777777" w:rsidR="00F676B2" w:rsidRPr="000A6483" w:rsidRDefault="00F676B2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. Речь. Общение.</w:t>
            </w:r>
          </w:p>
        </w:tc>
        <w:tc>
          <w:tcPr>
            <w:tcW w:w="1013" w:type="pct"/>
          </w:tcPr>
          <w:p w14:paraId="3D8CB60D" w14:textId="391E826C" w:rsidR="00F676B2" w:rsidRPr="000A6483" w:rsidRDefault="00875F71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6B2" w:rsidRPr="000A6483" w14:paraId="6E57091C" w14:textId="77777777" w:rsidTr="00E26BA9">
        <w:trPr>
          <w:jc w:val="center"/>
        </w:trPr>
        <w:tc>
          <w:tcPr>
            <w:tcW w:w="3987" w:type="pct"/>
          </w:tcPr>
          <w:p w14:paraId="213BECA4" w14:textId="77777777" w:rsidR="00F676B2" w:rsidRPr="000A6483" w:rsidRDefault="00F676B2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в 5 классе.</w:t>
            </w:r>
          </w:p>
        </w:tc>
        <w:tc>
          <w:tcPr>
            <w:tcW w:w="1013" w:type="pct"/>
          </w:tcPr>
          <w:p w14:paraId="12F223E0" w14:textId="3F1AC722" w:rsidR="00F676B2" w:rsidRPr="000A6483" w:rsidRDefault="00875F71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F676B2" w:rsidRPr="000A6483" w14:paraId="0716CA9F" w14:textId="77777777" w:rsidTr="00E26BA9">
        <w:trPr>
          <w:jc w:val="center"/>
        </w:trPr>
        <w:tc>
          <w:tcPr>
            <w:tcW w:w="3987" w:type="pct"/>
          </w:tcPr>
          <w:p w14:paraId="1C0574FB" w14:textId="77777777" w:rsidR="00F676B2" w:rsidRPr="000A6483" w:rsidRDefault="00F676B2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1013" w:type="pct"/>
          </w:tcPr>
          <w:p w14:paraId="186573C3" w14:textId="619F1331" w:rsidR="00F676B2" w:rsidRPr="000A6483" w:rsidRDefault="00875F71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676B2" w:rsidRPr="000A6483" w14:paraId="4F2E733E" w14:textId="77777777" w:rsidTr="00E26BA9">
        <w:trPr>
          <w:jc w:val="center"/>
        </w:trPr>
        <w:tc>
          <w:tcPr>
            <w:tcW w:w="3987" w:type="pct"/>
          </w:tcPr>
          <w:p w14:paraId="1067F3E1" w14:textId="77777777" w:rsidR="00F676B2" w:rsidRPr="000A6483" w:rsidRDefault="00F676B2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. Культура речи.</w:t>
            </w:r>
          </w:p>
        </w:tc>
        <w:tc>
          <w:tcPr>
            <w:tcW w:w="1013" w:type="pct"/>
          </w:tcPr>
          <w:p w14:paraId="7F03C877" w14:textId="35A27DB9" w:rsidR="00F676B2" w:rsidRPr="000A6483" w:rsidRDefault="00F676B2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75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676B2" w:rsidRPr="000A6483" w14:paraId="784D3514" w14:textId="77777777" w:rsidTr="00E26BA9">
        <w:trPr>
          <w:jc w:val="center"/>
        </w:trPr>
        <w:tc>
          <w:tcPr>
            <w:tcW w:w="3987" w:type="pct"/>
          </w:tcPr>
          <w:p w14:paraId="4407EEA9" w14:textId="77777777" w:rsidR="00F676B2" w:rsidRPr="000A6483" w:rsidRDefault="00F676B2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еология. Культура речи.</w:t>
            </w:r>
          </w:p>
        </w:tc>
        <w:tc>
          <w:tcPr>
            <w:tcW w:w="1013" w:type="pct"/>
          </w:tcPr>
          <w:p w14:paraId="7F5B9AC3" w14:textId="5275C14F" w:rsidR="00F676B2" w:rsidRPr="000A6483" w:rsidRDefault="00875F71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676B2" w:rsidRPr="000A6483" w14:paraId="1F9BEFC0" w14:textId="77777777" w:rsidTr="00E26BA9">
        <w:trPr>
          <w:jc w:val="center"/>
        </w:trPr>
        <w:tc>
          <w:tcPr>
            <w:tcW w:w="3987" w:type="pct"/>
          </w:tcPr>
          <w:p w14:paraId="44FA456A" w14:textId="77777777" w:rsidR="00F676B2" w:rsidRPr="000A6483" w:rsidRDefault="00F676B2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. Орфография. Культура речи.</w:t>
            </w:r>
          </w:p>
        </w:tc>
        <w:tc>
          <w:tcPr>
            <w:tcW w:w="1013" w:type="pct"/>
          </w:tcPr>
          <w:p w14:paraId="5045C4CE" w14:textId="179810F5" w:rsidR="00F676B2" w:rsidRPr="000A6483" w:rsidRDefault="00875F71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F676B2" w:rsidRPr="000A6483" w14:paraId="51BAE46A" w14:textId="77777777" w:rsidTr="00E26BA9">
        <w:trPr>
          <w:jc w:val="center"/>
        </w:trPr>
        <w:tc>
          <w:tcPr>
            <w:tcW w:w="3987" w:type="pct"/>
          </w:tcPr>
          <w:p w14:paraId="3C773FF0" w14:textId="7CD5FE0E" w:rsidR="00F676B2" w:rsidRDefault="00F676B2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я. Орфография. Культура речи.</w:t>
            </w:r>
          </w:p>
          <w:p w14:paraId="38804B0F" w14:textId="34EE315E" w:rsidR="004B1B01" w:rsidRPr="000A6483" w:rsidRDefault="004B1B01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существитель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5DCB111" w14:textId="77777777" w:rsidR="00F676B2" w:rsidRPr="000A6483" w:rsidRDefault="00F676B2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.</w:t>
            </w:r>
          </w:p>
          <w:p w14:paraId="3E81B749" w14:textId="77777777" w:rsidR="00F676B2" w:rsidRPr="000A6483" w:rsidRDefault="00F676B2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числительное.</w:t>
            </w:r>
          </w:p>
          <w:p w14:paraId="11614AC2" w14:textId="77777777" w:rsidR="00F676B2" w:rsidRPr="000A6483" w:rsidRDefault="00F676B2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имение.</w:t>
            </w:r>
          </w:p>
          <w:p w14:paraId="5C7DA2C8" w14:textId="77777777" w:rsidR="00F676B2" w:rsidRPr="000A6483" w:rsidRDefault="00F676B2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1013" w:type="pct"/>
          </w:tcPr>
          <w:p w14:paraId="6B620AAF" w14:textId="77777777" w:rsidR="004B1B01" w:rsidRDefault="004B1B01" w:rsidP="004B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DAB63C" w14:textId="30E8BB31" w:rsidR="00F676B2" w:rsidRPr="000A6483" w:rsidRDefault="004B1B01" w:rsidP="004B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14:paraId="138E0500" w14:textId="131A615F" w:rsidR="00F676B2" w:rsidRPr="000A6483" w:rsidRDefault="00875F71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14:paraId="4A628560" w14:textId="4B3EBDCA" w:rsidR="00F676B2" w:rsidRPr="000A6483" w:rsidRDefault="00F676B2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75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14:paraId="40A38C71" w14:textId="49FF7A8D" w:rsidR="00F676B2" w:rsidRPr="000A6483" w:rsidRDefault="00F676B2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75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5D4F9959" w14:textId="3D4F7C20" w:rsidR="00F676B2" w:rsidRPr="000A6483" w:rsidRDefault="00F676B2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75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676B2" w:rsidRPr="000A6483" w14:paraId="4B701A03" w14:textId="77777777" w:rsidTr="00E26BA9">
        <w:trPr>
          <w:jc w:val="center"/>
        </w:trPr>
        <w:tc>
          <w:tcPr>
            <w:tcW w:w="3987" w:type="pct"/>
          </w:tcPr>
          <w:p w14:paraId="09D9A4BB" w14:textId="77777777" w:rsidR="00F676B2" w:rsidRPr="000A6483" w:rsidRDefault="00F676B2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систематизация изученного в 6 классе.</w:t>
            </w:r>
          </w:p>
        </w:tc>
        <w:tc>
          <w:tcPr>
            <w:tcW w:w="1013" w:type="pct"/>
          </w:tcPr>
          <w:p w14:paraId="7D9154D3" w14:textId="13A5F18E" w:rsidR="00F676B2" w:rsidRPr="000A6483" w:rsidRDefault="00875F71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676B2" w:rsidRPr="000A6483" w14:paraId="523373D7" w14:textId="77777777" w:rsidTr="00E26BA9">
        <w:trPr>
          <w:jc w:val="center"/>
        </w:trPr>
        <w:tc>
          <w:tcPr>
            <w:tcW w:w="3987" w:type="pct"/>
          </w:tcPr>
          <w:p w14:paraId="26A2CC91" w14:textId="77777777" w:rsidR="00F676B2" w:rsidRPr="000A6483" w:rsidRDefault="00F676B2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3" w:type="pct"/>
          </w:tcPr>
          <w:p w14:paraId="4E8EAA98" w14:textId="77777777" w:rsidR="00F676B2" w:rsidRPr="000A6483" w:rsidRDefault="00F676B2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4</w:t>
            </w:r>
          </w:p>
        </w:tc>
      </w:tr>
    </w:tbl>
    <w:p w14:paraId="1AEFEB28" w14:textId="77777777" w:rsidR="007611B8" w:rsidRPr="000A6483" w:rsidRDefault="007611B8" w:rsidP="00A7351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11D0E2A" w14:textId="77777777" w:rsidR="00DD54FE" w:rsidRPr="000A6483" w:rsidRDefault="007A1452" w:rsidP="000A648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483">
        <w:rPr>
          <w:rFonts w:ascii="Times New Roman" w:hAnsi="Times New Roman"/>
          <w:b/>
          <w:sz w:val="24"/>
          <w:szCs w:val="24"/>
        </w:rPr>
        <w:t>7</w:t>
      </w:r>
      <w:r w:rsidR="00DD54FE" w:rsidRPr="000A6483">
        <w:rPr>
          <w:rFonts w:ascii="Times New Roman" w:hAnsi="Times New Roman"/>
          <w:b/>
          <w:sz w:val="24"/>
          <w:szCs w:val="24"/>
        </w:rPr>
        <w:t xml:space="preserve"> </w:t>
      </w:r>
      <w:r w:rsidR="00E2313B" w:rsidRPr="000A6483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949"/>
      </w:tblGrid>
      <w:tr w:rsidR="00E2313B" w:rsidRPr="000A6483" w14:paraId="11FED386" w14:textId="77777777" w:rsidTr="00E2313B">
        <w:trPr>
          <w:cantSplit/>
          <w:trHeight w:val="20"/>
          <w:jc w:val="center"/>
        </w:trPr>
        <w:tc>
          <w:tcPr>
            <w:tcW w:w="4011" w:type="pct"/>
          </w:tcPr>
          <w:p w14:paraId="52B51050" w14:textId="77777777" w:rsidR="00E2313B" w:rsidRDefault="00E2313B" w:rsidP="00A7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14:paraId="073FA99B" w14:textId="77777777" w:rsidR="00A7351A" w:rsidRPr="000A6483" w:rsidRDefault="00A7351A" w:rsidP="00A7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" w:type="pct"/>
          </w:tcPr>
          <w:p w14:paraId="305A4466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2313B" w:rsidRPr="000A6483" w14:paraId="0E5F3CF4" w14:textId="77777777" w:rsidTr="00E2313B">
        <w:trPr>
          <w:cantSplit/>
          <w:trHeight w:val="20"/>
          <w:jc w:val="center"/>
        </w:trPr>
        <w:tc>
          <w:tcPr>
            <w:tcW w:w="4011" w:type="pct"/>
          </w:tcPr>
          <w:p w14:paraId="780586AE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как развивающееся явление.</w:t>
            </w:r>
          </w:p>
        </w:tc>
        <w:tc>
          <w:tcPr>
            <w:tcW w:w="989" w:type="pct"/>
          </w:tcPr>
          <w:p w14:paraId="070CBA99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313B" w:rsidRPr="000A6483" w14:paraId="7AA34DBB" w14:textId="77777777" w:rsidTr="00E2313B">
        <w:trPr>
          <w:cantSplit/>
          <w:trHeight w:val="20"/>
          <w:jc w:val="center"/>
        </w:trPr>
        <w:tc>
          <w:tcPr>
            <w:tcW w:w="4011" w:type="pct"/>
          </w:tcPr>
          <w:p w14:paraId="76B2070C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ройденного в 5-6 классах.</w:t>
            </w:r>
          </w:p>
        </w:tc>
        <w:tc>
          <w:tcPr>
            <w:tcW w:w="989" w:type="pct"/>
          </w:tcPr>
          <w:p w14:paraId="26C55038" w14:textId="64180CE0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C1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2313B" w:rsidRPr="000A6483" w14:paraId="6165994D" w14:textId="77777777" w:rsidTr="00E2313B">
        <w:trPr>
          <w:cantSplit/>
          <w:trHeight w:val="20"/>
          <w:jc w:val="center"/>
        </w:trPr>
        <w:tc>
          <w:tcPr>
            <w:tcW w:w="4011" w:type="pct"/>
          </w:tcPr>
          <w:p w14:paraId="65E9F385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и стили речи.</w:t>
            </w:r>
          </w:p>
        </w:tc>
        <w:tc>
          <w:tcPr>
            <w:tcW w:w="989" w:type="pct"/>
          </w:tcPr>
          <w:p w14:paraId="5B30276E" w14:textId="2F2EC580" w:rsidR="00E2313B" w:rsidRPr="000A6483" w:rsidRDefault="001C1035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2313B" w:rsidRPr="000A6483" w14:paraId="1F3776BB" w14:textId="77777777" w:rsidTr="00E2313B">
        <w:trPr>
          <w:cantSplit/>
          <w:trHeight w:val="20"/>
          <w:jc w:val="center"/>
        </w:trPr>
        <w:tc>
          <w:tcPr>
            <w:tcW w:w="4011" w:type="pct"/>
          </w:tcPr>
          <w:p w14:paraId="11B6FFDC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фология. Орфография. Культура речи. </w:t>
            </w:r>
          </w:p>
          <w:p w14:paraId="34824914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стие.</w:t>
            </w:r>
          </w:p>
          <w:p w14:paraId="053A59EA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причастие.</w:t>
            </w:r>
          </w:p>
          <w:p w14:paraId="2A980AB9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чие.</w:t>
            </w:r>
          </w:p>
          <w:p w14:paraId="25E03533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остояния.</w:t>
            </w:r>
          </w:p>
        </w:tc>
        <w:tc>
          <w:tcPr>
            <w:tcW w:w="989" w:type="pct"/>
          </w:tcPr>
          <w:p w14:paraId="25659EC6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88E314" w14:textId="3CBA3178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C1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0C7C453E" w14:textId="3DBF1D50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C1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1679203C" w14:textId="049D90B3" w:rsidR="00E2313B" w:rsidRPr="000A6483" w:rsidRDefault="001C1035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14:paraId="3FD666ED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C1035" w:rsidRPr="000A6483" w14:paraId="12841D00" w14:textId="77777777" w:rsidTr="00E2313B">
        <w:trPr>
          <w:cantSplit/>
          <w:trHeight w:val="20"/>
          <w:jc w:val="center"/>
        </w:trPr>
        <w:tc>
          <w:tcPr>
            <w:tcW w:w="4011" w:type="pct"/>
          </w:tcPr>
          <w:p w14:paraId="51999C53" w14:textId="64B918BC" w:rsidR="001C1035" w:rsidRPr="000A6483" w:rsidRDefault="001C1035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научная речь</w:t>
            </w:r>
          </w:p>
        </w:tc>
        <w:tc>
          <w:tcPr>
            <w:tcW w:w="989" w:type="pct"/>
          </w:tcPr>
          <w:p w14:paraId="0D0EF971" w14:textId="2BF6C1E2" w:rsidR="001C1035" w:rsidRPr="000A6483" w:rsidRDefault="001C1035" w:rsidP="001C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2313B" w:rsidRPr="000A6483" w14:paraId="2C256A25" w14:textId="77777777" w:rsidTr="00E2313B">
        <w:trPr>
          <w:cantSplit/>
          <w:trHeight w:val="20"/>
          <w:jc w:val="center"/>
        </w:trPr>
        <w:tc>
          <w:tcPr>
            <w:tcW w:w="4011" w:type="pct"/>
          </w:tcPr>
          <w:p w14:paraId="2DD2953D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ебные части речи. Культура речи.</w:t>
            </w:r>
          </w:p>
          <w:p w14:paraId="02B40C92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.</w:t>
            </w:r>
          </w:p>
          <w:p w14:paraId="5052F47C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.</w:t>
            </w:r>
          </w:p>
          <w:p w14:paraId="197A22C7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ца.</w:t>
            </w:r>
          </w:p>
          <w:p w14:paraId="7D94DBB8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ометие.</w:t>
            </w:r>
          </w:p>
        </w:tc>
        <w:tc>
          <w:tcPr>
            <w:tcW w:w="989" w:type="pct"/>
          </w:tcPr>
          <w:p w14:paraId="52BE2139" w14:textId="3478CFEC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0D5974" w14:textId="3C2BE498" w:rsidR="00E2313B" w:rsidRPr="000A6483" w:rsidRDefault="001C1035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14:paraId="122D9780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14:paraId="7A19D39A" w14:textId="7F8E9633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C1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4BD7AD6F" w14:textId="5778B444" w:rsidR="00E2313B" w:rsidRPr="000A6483" w:rsidRDefault="001C1035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2313B" w:rsidRPr="000A6483" w14:paraId="22866E32" w14:textId="77777777" w:rsidTr="00E2313B">
        <w:trPr>
          <w:cantSplit/>
          <w:trHeight w:val="20"/>
          <w:jc w:val="center"/>
        </w:trPr>
        <w:tc>
          <w:tcPr>
            <w:tcW w:w="4011" w:type="pct"/>
          </w:tcPr>
          <w:p w14:paraId="3265D9B8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систематизация изученного в 5-7 классах.</w:t>
            </w:r>
          </w:p>
        </w:tc>
        <w:tc>
          <w:tcPr>
            <w:tcW w:w="989" w:type="pct"/>
          </w:tcPr>
          <w:p w14:paraId="085E3E3D" w14:textId="767A2716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C1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2313B" w:rsidRPr="000A6483" w14:paraId="262EA499" w14:textId="77777777" w:rsidTr="00E2313B">
        <w:trPr>
          <w:cantSplit/>
          <w:trHeight w:val="20"/>
          <w:jc w:val="center"/>
        </w:trPr>
        <w:tc>
          <w:tcPr>
            <w:tcW w:w="4011" w:type="pct"/>
          </w:tcPr>
          <w:p w14:paraId="1A3E4B4F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pct"/>
          </w:tcPr>
          <w:p w14:paraId="62DBD2B0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 w14:paraId="666D4251" w14:textId="77777777" w:rsidR="0024382B" w:rsidRPr="000A6483" w:rsidRDefault="0024382B" w:rsidP="000A64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8961B3C" w14:textId="77777777" w:rsidR="00523885" w:rsidRPr="000A6483" w:rsidRDefault="00523885" w:rsidP="000A648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483">
        <w:rPr>
          <w:rFonts w:ascii="Times New Roman" w:hAnsi="Times New Roman"/>
          <w:b/>
          <w:sz w:val="24"/>
          <w:szCs w:val="24"/>
        </w:rPr>
        <w:t xml:space="preserve">8 </w:t>
      </w:r>
      <w:r w:rsidR="00E2313B" w:rsidRPr="000A6483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8"/>
        <w:gridCol w:w="1996"/>
      </w:tblGrid>
      <w:tr w:rsidR="00E2313B" w:rsidRPr="000A6483" w14:paraId="515365CB" w14:textId="77777777" w:rsidTr="007611B8">
        <w:trPr>
          <w:trHeight w:val="20"/>
          <w:jc w:val="center"/>
        </w:trPr>
        <w:tc>
          <w:tcPr>
            <w:tcW w:w="3987" w:type="pct"/>
          </w:tcPr>
          <w:p w14:paraId="019F7F4D" w14:textId="77777777" w:rsidR="00E2313B" w:rsidRDefault="00E2313B" w:rsidP="00A7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14:paraId="5EE370C8" w14:textId="77777777" w:rsidR="00A7351A" w:rsidRPr="000A6483" w:rsidRDefault="00A7351A" w:rsidP="00A7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566A9142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2313B" w:rsidRPr="000A6483" w14:paraId="118B9C1A" w14:textId="77777777" w:rsidTr="007611B8">
        <w:trPr>
          <w:trHeight w:val="20"/>
          <w:jc w:val="center"/>
        </w:trPr>
        <w:tc>
          <w:tcPr>
            <w:tcW w:w="3987" w:type="pct"/>
          </w:tcPr>
          <w:p w14:paraId="07750E44" w14:textId="352A45C8" w:rsidR="00E2313B" w:rsidRPr="000A6483" w:rsidRDefault="009C0813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в современном мире.</w:t>
            </w:r>
          </w:p>
        </w:tc>
        <w:tc>
          <w:tcPr>
            <w:tcW w:w="1013" w:type="pct"/>
          </w:tcPr>
          <w:p w14:paraId="30B1014C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313B" w:rsidRPr="000A6483" w14:paraId="00242DB5" w14:textId="77777777" w:rsidTr="007611B8">
        <w:trPr>
          <w:trHeight w:val="20"/>
          <w:jc w:val="center"/>
        </w:trPr>
        <w:tc>
          <w:tcPr>
            <w:tcW w:w="3987" w:type="pct"/>
          </w:tcPr>
          <w:p w14:paraId="2251D1C3" w14:textId="31C3E0E0" w:rsidR="00A7351A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в 5 - 7 классах.</w:t>
            </w:r>
          </w:p>
        </w:tc>
        <w:tc>
          <w:tcPr>
            <w:tcW w:w="1013" w:type="pct"/>
          </w:tcPr>
          <w:p w14:paraId="37E8FC4F" w14:textId="0F44FB68" w:rsidR="00E2313B" w:rsidRPr="000A6483" w:rsidRDefault="003965F8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2313B" w:rsidRPr="000A6483" w14:paraId="7317232E" w14:textId="77777777" w:rsidTr="007611B8">
        <w:trPr>
          <w:trHeight w:val="20"/>
          <w:jc w:val="center"/>
        </w:trPr>
        <w:tc>
          <w:tcPr>
            <w:tcW w:w="3987" w:type="pct"/>
          </w:tcPr>
          <w:p w14:paraId="06FA256A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с и пунктуация.</w:t>
            </w:r>
          </w:p>
          <w:p w14:paraId="457A10E0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. Предложение. Словосочетание. </w:t>
            </w:r>
          </w:p>
        </w:tc>
        <w:tc>
          <w:tcPr>
            <w:tcW w:w="1013" w:type="pct"/>
          </w:tcPr>
          <w:p w14:paraId="76E64086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463974" w14:textId="58FB7302" w:rsidR="00E2313B" w:rsidRPr="000A6483" w:rsidRDefault="003965F8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2313B" w:rsidRPr="000A6483" w14:paraId="74C83A1D" w14:textId="77777777" w:rsidTr="007611B8">
        <w:trPr>
          <w:trHeight w:val="20"/>
          <w:jc w:val="center"/>
        </w:trPr>
        <w:tc>
          <w:tcPr>
            <w:tcW w:w="3987" w:type="pct"/>
          </w:tcPr>
          <w:p w14:paraId="59AD8848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ое предложение.</w:t>
            </w:r>
          </w:p>
        </w:tc>
        <w:tc>
          <w:tcPr>
            <w:tcW w:w="1013" w:type="pct"/>
          </w:tcPr>
          <w:p w14:paraId="715213A3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2313B" w:rsidRPr="000A6483" w14:paraId="76D44A14" w14:textId="77777777" w:rsidTr="007611B8">
        <w:trPr>
          <w:trHeight w:val="20"/>
          <w:jc w:val="center"/>
        </w:trPr>
        <w:tc>
          <w:tcPr>
            <w:tcW w:w="3987" w:type="pct"/>
          </w:tcPr>
          <w:p w14:paraId="406A6BF0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составные предложения.</w:t>
            </w:r>
          </w:p>
          <w:p w14:paraId="4DBBA456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вные члены предложения.</w:t>
            </w:r>
          </w:p>
          <w:p w14:paraId="329C6264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  <w:tc>
          <w:tcPr>
            <w:tcW w:w="1013" w:type="pct"/>
          </w:tcPr>
          <w:p w14:paraId="3477666D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A1441A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14:paraId="3CBE97DA" w14:textId="57C35898" w:rsidR="00E2313B" w:rsidRPr="000A6483" w:rsidRDefault="003965F8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2313B" w:rsidRPr="000A6483" w14:paraId="6070383C" w14:textId="77777777" w:rsidTr="007611B8">
        <w:trPr>
          <w:trHeight w:val="20"/>
          <w:jc w:val="center"/>
        </w:trPr>
        <w:tc>
          <w:tcPr>
            <w:tcW w:w="3987" w:type="pct"/>
          </w:tcPr>
          <w:p w14:paraId="492AD0D5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носоставные предложения.</w:t>
            </w:r>
          </w:p>
        </w:tc>
        <w:tc>
          <w:tcPr>
            <w:tcW w:w="1013" w:type="pct"/>
          </w:tcPr>
          <w:p w14:paraId="0A9A670E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2313B" w:rsidRPr="000A6483" w14:paraId="5FDA2078" w14:textId="77777777" w:rsidTr="007611B8">
        <w:trPr>
          <w:trHeight w:val="20"/>
          <w:jc w:val="center"/>
        </w:trPr>
        <w:tc>
          <w:tcPr>
            <w:tcW w:w="3987" w:type="pct"/>
          </w:tcPr>
          <w:p w14:paraId="4C2A3FD2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ое осложненное предложение.</w:t>
            </w:r>
          </w:p>
          <w:p w14:paraId="0BDF35F5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родные члены предложения.</w:t>
            </w:r>
          </w:p>
          <w:p w14:paraId="0D25A33E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обленные члены предложения.</w:t>
            </w:r>
          </w:p>
        </w:tc>
        <w:tc>
          <w:tcPr>
            <w:tcW w:w="1013" w:type="pct"/>
          </w:tcPr>
          <w:p w14:paraId="77F42D94" w14:textId="0D892901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857F79" w14:textId="41DE705B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D3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357836C6" w14:textId="25B40F2C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E2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2313B" w:rsidRPr="000A6483" w14:paraId="114E9EF4" w14:textId="77777777" w:rsidTr="007611B8">
        <w:trPr>
          <w:trHeight w:val="20"/>
          <w:jc w:val="center"/>
        </w:trPr>
        <w:tc>
          <w:tcPr>
            <w:tcW w:w="3987" w:type="pct"/>
          </w:tcPr>
          <w:p w14:paraId="4E1C93EE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, грамматически не связанные с членами предложения.</w:t>
            </w:r>
          </w:p>
          <w:p w14:paraId="3963E05C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.</w:t>
            </w:r>
          </w:p>
          <w:p w14:paraId="47A30D87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е и вставные конструкции.</w:t>
            </w:r>
          </w:p>
          <w:p w14:paraId="554AC14B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жая речь.</w:t>
            </w:r>
          </w:p>
        </w:tc>
        <w:tc>
          <w:tcPr>
            <w:tcW w:w="1013" w:type="pct"/>
          </w:tcPr>
          <w:p w14:paraId="2FE63E80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F88FB0" w14:textId="19084E5E" w:rsidR="00E2313B" w:rsidRPr="000A6483" w:rsidRDefault="00A00865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10AD2EF4" w14:textId="0C309E74" w:rsidR="00E2313B" w:rsidRPr="000A6483" w:rsidRDefault="003965F8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E2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5EEEFC36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00865" w:rsidRPr="000A6483" w14:paraId="2D00DF73" w14:textId="77777777" w:rsidTr="007611B8">
        <w:trPr>
          <w:trHeight w:val="20"/>
          <w:jc w:val="center"/>
        </w:trPr>
        <w:tc>
          <w:tcPr>
            <w:tcW w:w="3987" w:type="pct"/>
          </w:tcPr>
          <w:p w14:paraId="26804035" w14:textId="758417DE" w:rsidR="00A00865" w:rsidRPr="000A6483" w:rsidRDefault="00A00865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.</w:t>
            </w:r>
          </w:p>
        </w:tc>
        <w:tc>
          <w:tcPr>
            <w:tcW w:w="1013" w:type="pct"/>
          </w:tcPr>
          <w:p w14:paraId="212BEBC6" w14:textId="433642C3" w:rsidR="00A00865" w:rsidRPr="000A6483" w:rsidRDefault="00FE2233" w:rsidP="00FE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2313B" w:rsidRPr="000A6483" w14:paraId="7570DDB6" w14:textId="77777777" w:rsidTr="007611B8">
        <w:trPr>
          <w:trHeight w:val="20"/>
          <w:jc w:val="center"/>
        </w:trPr>
        <w:tc>
          <w:tcPr>
            <w:tcW w:w="3987" w:type="pct"/>
          </w:tcPr>
          <w:p w14:paraId="49DADC28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3" w:type="pct"/>
          </w:tcPr>
          <w:p w14:paraId="6C3CD97F" w14:textId="77777777" w:rsidR="00E2313B" w:rsidRPr="000A6483" w:rsidRDefault="00E2313B" w:rsidP="000A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14:paraId="05F683A2" w14:textId="77777777" w:rsidR="007611B8" w:rsidRPr="000A6483" w:rsidRDefault="007611B8" w:rsidP="00A7351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D24A2B6" w14:textId="77777777" w:rsidR="007276E4" w:rsidRPr="000A6483" w:rsidRDefault="007276E4" w:rsidP="000A648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483">
        <w:rPr>
          <w:rFonts w:ascii="Times New Roman" w:hAnsi="Times New Roman"/>
          <w:b/>
          <w:sz w:val="24"/>
          <w:szCs w:val="24"/>
        </w:rPr>
        <w:t xml:space="preserve">9 </w:t>
      </w:r>
      <w:r w:rsidR="007611B8" w:rsidRPr="000A6483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6"/>
        <w:gridCol w:w="2148"/>
      </w:tblGrid>
      <w:tr w:rsidR="007611B8" w:rsidRPr="000A6483" w14:paraId="6ED26148" w14:textId="77777777" w:rsidTr="00A7351A">
        <w:trPr>
          <w:trHeight w:val="20"/>
          <w:jc w:val="center"/>
        </w:trPr>
        <w:tc>
          <w:tcPr>
            <w:tcW w:w="3910" w:type="pct"/>
            <w:vMerge w:val="restart"/>
          </w:tcPr>
          <w:p w14:paraId="6182F72F" w14:textId="77777777" w:rsidR="007611B8" w:rsidRPr="000A6483" w:rsidRDefault="007611B8" w:rsidP="00A735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910" w:type="pct"/>
            <w:tcBorders>
              <w:bottom w:val="nil"/>
            </w:tcBorders>
          </w:tcPr>
          <w:p w14:paraId="7851A275" w14:textId="77777777" w:rsidR="007611B8" w:rsidRPr="000A6483" w:rsidRDefault="007611B8" w:rsidP="00A735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611B8" w:rsidRPr="000A6483" w14:paraId="75EE7D27" w14:textId="77777777" w:rsidTr="00A7351A">
        <w:trPr>
          <w:trHeight w:val="20"/>
          <w:jc w:val="center"/>
        </w:trPr>
        <w:tc>
          <w:tcPr>
            <w:tcW w:w="3910" w:type="pct"/>
            <w:vMerge/>
          </w:tcPr>
          <w:p w14:paraId="17EAEDE3" w14:textId="77777777" w:rsidR="007611B8" w:rsidRPr="000A6483" w:rsidRDefault="007611B8" w:rsidP="00A735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10" w:type="pct"/>
            <w:tcBorders>
              <w:top w:val="nil"/>
            </w:tcBorders>
          </w:tcPr>
          <w:p w14:paraId="2AB4D224" w14:textId="77777777" w:rsidR="007611B8" w:rsidRPr="000A6483" w:rsidRDefault="007611B8" w:rsidP="00A735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611B8" w:rsidRPr="000A6483" w14:paraId="56B4303A" w14:textId="77777777" w:rsidTr="00A7351A">
        <w:trPr>
          <w:trHeight w:val="20"/>
          <w:jc w:val="center"/>
        </w:trPr>
        <w:tc>
          <w:tcPr>
            <w:tcW w:w="3910" w:type="pct"/>
          </w:tcPr>
          <w:p w14:paraId="59442559" w14:textId="77777777" w:rsidR="007611B8" w:rsidRPr="000A6483" w:rsidRDefault="007611B8" w:rsidP="00A735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ое значение русского языка.</w:t>
            </w:r>
          </w:p>
        </w:tc>
        <w:tc>
          <w:tcPr>
            <w:tcW w:w="3910" w:type="pct"/>
          </w:tcPr>
          <w:p w14:paraId="26599BA1" w14:textId="77777777" w:rsidR="007611B8" w:rsidRPr="000A6483" w:rsidRDefault="007611B8" w:rsidP="00A735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11B8" w:rsidRPr="000A6483" w14:paraId="705B5650" w14:textId="77777777" w:rsidTr="00A7351A">
        <w:trPr>
          <w:trHeight w:val="20"/>
          <w:jc w:val="center"/>
        </w:trPr>
        <w:tc>
          <w:tcPr>
            <w:tcW w:w="3910" w:type="pct"/>
          </w:tcPr>
          <w:p w14:paraId="59AAF883" w14:textId="77777777" w:rsidR="007611B8" w:rsidRPr="000A6483" w:rsidRDefault="007611B8" w:rsidP="00A73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ройденного в 5-8 классах.</w:t>
            </w:r>
            <w:r w:rsidRPr="000A64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910" w:type="pct"/>
          </w:tcPr>
          <w:p w14:paraId="0F0C9275" w14:textId="49F7C1E9" w:rsidR="007611B8" w:rsidRPr="000A6483" w:rsidRDefault="007611B8" w:rsidP="00A735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611B8" w:rsidRPr="000A6483" w14:paraId="094AB3B3" w14:textId="77777777" w:rsidTr="00A7351A">
        <w:trPr>
          <w:trHeight w:val="20"/>
          <w:jc w:val="center"/>
        </w:trPr>
        <w:tc>
          <w:tcPr>
            <w:tcW w:w="3910" w:type="pct"/>
          </w:tcPr>
          <w:p w14:paraId="7563FA1C" w14:textId="5A285AE8" w:rsidR="007611B8" w:rsidRPr="000A6483" w:rsidRDefault="007611B8" w:rsidP="00A735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осочиненные предложения </w:t>
            </w:r>
          </w:p>
          <w:p w14:paraId="177EFDC9" w14:textId="77777777" w:rsidR="007611B8" w:rsidRPr="000A6483" w:rsidRDefault="007611B8" w:rsidP="00A735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оподчиненные предложения. </w:t>
            </w:r>
          </w:p>
          <w:p w14:paraId="4A3855BE" w14:textId="7814417B" w:rsidR="007611B8" w:rsidRPr="000A6483" w:rsidRDefault="007611B8" w:rsidP="00A735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союзные сложные предложения. </w:t>
            </w:r>
          </w:p>
          <w:p w14:paraId="6E3E29AB" w14:textId="77777777" w:rsidR="007611B8" w:rsidRPr="000A6483" w:rsidRDefault="007611B8" w:rsidP="00A735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ые предложения с различными видами связи. </w:t>
            </w:r>
          </w:p>
        </w:tc>
        <w:tc>
          <w:tcPr>
            <w:tcW w:w="3910" w:type="pct"/>
          </w:tcPr>
          <w:p w14:paraId="3E702D6A" w14:textId="32E2E88E" w:rsidR="007611B8" w:rsidRPr="000A6483" w:rsidRDefault="002212AA" w:rsidP="002212A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14:paraId="2134FAB9" w14:textId="42589208" w:rsidR="007611B8" w:rsidRPr="000A6483" w:rsidRDefault="002212AA" w:rsidP="002212A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611B8"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           </w:t>
            </w:r>
          </w:p>
          <w:p w14:paraId="088359CF" w14:textId="6D049EB4" w:rsidR="007611B8" w:rsidRPr="000A6483" w:rsidRDefault="007611B8" w:rsidP="00A735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3219226E" w14:textId="77777777" w:rsidR="007611B8" w:rsidRPr="000A6483" w:rsidRDefault="007611B8" w:rsidP="00A735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611B8" w:rsidRPr="000A6483" w14:paraId="0B721D27" w14:textId="77777777" w:rsidTr="00A7351A">
        <w:trPr>
          <w:trHeight w:val="20"/>
          <w:jc w:val="center"/>
        </w:trPr>
        <w:tc>
          <w:tcPr>
            <w:tcW w:w="3910" w:type="pct"/>
          </w:tcPr>
          <w:p w14:paraId="11DC966C" w14:textId="77777777" w:rsidR="007611B8" w:rsidRPr="000A6483" w:rsidRDefault="007611B8" w:rsidP="00A735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систематизация изученного в 5-9 классах</w:t>
            </w:r>
          </w:p>
        </w:tc>
        <w:tc>
          <w:tcPr>
            <w:tcW w:w="3910" w:type="pct"/>
          </w:tcPr>
          <w:p w14:paraId="56837025" w14:textId="4AD0FCCC" w:rsidR="007611B8" w:rsidRPr="000A6483" w:rsidRDefault="007611B8" w:rsidP="00A735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1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611B8" w:rsidRPr="000A6483" w14:paraId="74ACCB4B" w14:textId="77777777" w:rsidTr="00A7351A">
        <w:trPr>
          <w:trHeight w:val="20"/>
          <w:jc w:val="center"/>
        </w:trPr>
        <w:tc>
          <w:tcPr>
            <w:tcW w:w="3910" w:type="pct"/>
          </w:tcPr>
          <w:p w14:paraId="33D50F40" w14:textId="77777777" w:rsidR="007611B8" w:rsidRPr="000A6483" w:rsidRDefault="007611B8" w:rsidP="00A735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910" w:type="pct"/>
          </w:tcPr>
          <w:p w14:paraId="0FB6D8EE" w14:textId="77777777" w:rsidR="007611B8" w:rsidRPr="000A6483" w:rsidRDefault="007611B8" w:rsidP="00A735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64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14:paraId="23FFFC3A" w14:textId="77777777" w:rsidR="00C87C4E" w:rsidRPr="000A6483" w:rsidRDefault="00C87C4E" w:rsidP="000A64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E7BF9D7" w14:textId="77777777" w:rsidR="0024382B" w:rsidRPr="000A6483" w:rsidRDefault="0024382B" w:rsidP="000A6483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52C6C7E" w14:textId="77777777" w:rsidR="0024382B" w:rsidRPr="000A6483" w:rsidRDefault="0024382B" w:rsidP="000A6483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44B113C" w14:textId="77777777" w:rsidR="0024382B" w:rsidRPr="000A6483" w:rsidRDefault="0024382B" w:rsidP="000A6483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EE12779" w14:textId="77777777" w:rsidR="0024382B" w:rsidRPr="000A6483" w:rsidRDefault="0024382B" w:rsidP="000A6483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EB456C1" w14:textId="77777777" w:rsidR="0024382B" w:rsidRPr="000A6483" w:rsidRDefault="0024382B" w:rsidP="000A6483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770DF17" w14:textId="77777777" w:rsidR="0024382B" w:rsidRPr="000A6483" w:rsidRDefault="0024382B" w:rsidP="000A6483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02B38F2" w14:textId="77777777" w:rsidR="0024382B" w:rsidRPr="000A6483" w:rsidRDefault="0024382B" w:rsidP="000A6483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534493E" w14:textId="77777777" w:rsidR="0024382B" w:rsidRPr="000A6483" w:rsidRDefault="0024382B" w:rsidP="000A6483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24382B" w:rsidRPr="000A6483" w:rsidSect="008276AD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06ACE" w14:textId="77777777" w:rsidR="001850AA" w:rsidRDefault="001850AA" w:rsidP="00F8673A">
      <w:pPr>
        <w:spacing w:after="0" w:line="240" w:lineRule="auto"/>
      </w:pPr>
      <w:r>
        <w:separator/>
      </w:r>
    </w:p>
  </w:endnote>
  <w:endnote w:type="continuationSeparator" w:id="0">
    <w:p w14:paraId="39522147" w14:textId="77777777" w:rsidR="001850AA" w:rsidRDefault="001850AA" w:rsidP="00F8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4445"/>
      <w:docPartObj>
        <w:docPartGallery w:val="Page Numbers (Bottom of Page)"/>
        <w:docPartUnique/>
      </w:docPartObj>
    </w:sdtPr>
    <w:sdtEndPr/>
    <w:sdtContent>
      <w:p w14:paraId="63B0F998" w14:textId="77777777" w:rsidR="002212AA" w:rsidRDefault="00221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17642439" w14:textId="77777777" w:rsidR="002212AA" w:rsidRDefault="00221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3FF5F" w14:textId="77777777" w:rsidR="001850AA" w:rsidRDefault="001850AA" w:rsidP="00F8673A">
      <w:pPr>
        <w:spacing w:after="0" w:line="240" w:lineRule="auto"/>
      </w:pPr>
      <w:r>
        <w:separator/>
      </w:r>
    </w:p>
  </w:footnote>
  <w:footnote w:type="continuationSeparator" w:id="0">
    <w:p w14:paraId="71A0B006" w14:textId="77777777" w:rsidR="001850AA" w:rsidRDefault="001850AA" w:rsidP="00F86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5A2"/>
    <w:multiLevelType w:val="hybridMultilevel"/>
    <w:tmpl w:val="C41E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5A0"/>
    <w:multiLevelType w:val="hybridMultilevel"/>
    <w:tmpl w:val="504AA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126D52"/>
    <w:multiLevelType w:val="hybridMultilevel"/>
    <w:tmpl w:val="81503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0B3"/>
    <w:multiLevelType w:val="multilevel"/>
    <w:tmpl w:val="5788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5CD"/>
    <w:rsid w:val="00022EB5"/>
    <w:rsid w:val="0003267B"/>
    <w:rsid w:val="00055136"/>
    <w:rsid w:val="000556C1"/>
    <w:rsid w:val="00055D82"/>
    <w:rsid w:val="0006263D"/>
    <w:rsid w:val="00077686"/>
    <w:rsid w:val="00082463"/>
    <w:rsid w:val="00092725"/>
    <w:rsid w:val="000A37FE"/>
    <w:rsid w:val="000A6483"/>
    <w:rsid w:val="000E228F"/>
    <w:rsid w:val="000E2A91"/>
    <w:rsid w:val="000E6359"/>
    <w:rsid w:val="000F55A1"/>
    <w:rsid w:val="000F79B8"/>
    <w:rsid w:val="00111C49"/>
    <w:rsid w:val="0011257D"/>
    <w:rsid w:val="00134E4C"/>
    <w:rsid w:val="00166E3B"/>
    <w:rsid w:val="001850AA"/>
    <w:rsid w:val="001A483F"/>
    <w:rsid w:val="001B489B"/>
    <w:rsid w:val="001B62E5"/>
    <w:rsid w:val="001C1035"/>
    <w:rsid w:val="001D24E3"/>
    <w:rsid w:val="001D34F9"/>
    <w:rsid w:val="001F360E"/>
    <w:rsid w:val="00206000"/>
    <w:rsid w:val="00213689"/>
    <w:rsid w:val="002212AA"/>
    <w:rsid w:val="00237936"/>
    <w:rsid w:val="0024382B"/>
    <w:rsid w:val="002570D8"/>
    <w:rsid w:val="0026410D"/>
    <w:rsid w:val="002A40F0"/>
    <w:rsid w:val="002D60E3"/>
    <w:rsid w:val="002E0933"/>
    <w:rsid w:val="002F2D30"/>
    <w:rsid w:val="00305030"/>
    <w:rsid w:val="00311D60"/>
    <w:rsid w:val="00312F2E"/>
    <w:rsid w:val="0031472B"/>
    <w:rsid w:val="0032006F"/>
    <w:rsid w:val="00354D1D"/>
    <w:rsid w:val="00380503"/>
    <w:rsid w:val="003965F8"/>
    <w:rsid w:val="003A34CD"/>
    <w:rsid w:val="003B27B3"/>
    <w:rsid w:val="003B5D3A"/>
    <w:rsid w:val="003D14CC"/>
    <w:rsid w:val="003D2443"/>
    <w:rsid w:val="004001AE"/>
    <w:rsid w:val="0040790B"/>
    <w:rsid w:val="00435BEA"/>
    <w:rsid w:val="004A2C20"/>
    <w:rsid w:val="004B1256"/>
    <w:rsid w:val="004B1B01"/>
    <w:rsid w:val="004F1E01"/>
    <w:rsid w:val="004F2FCA"/>
    <w:rsid w:val="004F5AF4"/>
    <w:rsid w:val="00511631"/>
    <w:rsid w:val="00513E1A"/>
    <w:rsid w:val="0051426E"/>
    <w:rsid w:val="00523885"/>
    <w:rsid w:val="00532F5E"/>
    <w:rsid w:val="00551778"/>
    <w:rsid w:val="00551F4A"/>
    <w:rsid w:val="0055569D"/>
    <w:rsid w:val="00560030"/>
    <w:rsid w:val="00586FB8"/>
    <w:rsid w:val="005873B0"/>
    <w:rsid w:val="005A498E"/>
    <w:rsid w:val="005A7A76"/>
    <w:rsid w:val="005C77B7"/>
    <w:rsid w:val="005E2CEC"/>
    <w:rsid w:val="005E4902"/>
    <w:rsid w:val="00617D25"/>
    <w:rsid w:val="00623AA6"/>
    <w:rsid w:val="0063611A"/>
    <w:rsid w:val="006564CA"/>
    <w:rsid w:val="00666959"/>
    <w:rsid w:val="00670065"/>
    <w:rsid w:val="007122D7"/>
    <w:rsid w:val="00722B6B"/>
    <w:rsid w:val="007276E4"/>
    <w:rsid w:val="00751F21"/>
    <w:rsid w:val="00755602"/>
    <w:rsid w:val="007611B8"/>
    <w:rsid w:val="00772BBB"/>
    <w:rsid w:val="007764C3"/>
    <w:rsid w:val="007A1452"/>
    <w:rsid w:val="007A3EDF"/>
    <w:rsid w:val="007B21BA"/>
    <w:rsid w:val="007B2A67"/>
    <w:rsid w:val="007B392F"/>
    <w:rsid w:val="007D37CA"/>
    <w:rsid w:val="007F3337"/>
    <w:rsid w:val="0082547A"/>
    <w:rsid w:val="0082562C"/>
    <w:rsid w:val="008276AD"/>
    <w:rsid w:val="008317E8"/>
    <w:rsid w:val="00834616"/>
    <w:rsid w:val="00847522"/>
    <w:rsid w:val="00875F71"/>
    <w:rsid w:val="00893BF5"/>
    <w:rsid w:val="008A0AF6"/>
    <w:rsid w:val="008B155B"/>
    <w:rsid w:val="008B7D02"/>
    <w:rsid w:val="008E2403"/>
    <w:rsid w:val="0091177E"/>
    <w:rsid w:val="00936A86"/>
    <w:rsid w:val="009372AE"/>
    <w:rsid w:val="00953449"/>
    <w:rsid w:val="009609A8"/>
    <w:rsid w:val="00970A90"/>
    <w:rsid w:val="00971F18"/>
    <w:rsid w:val="009840AB"/>
    <w:rsid w:val="00991B55"/>
    <w:rsid w:val="009B0D7C"/>
    <w:rsid w:val="009C0813"/>
    <w:rsid w:val="009E1FBC"/>
    <w:rsid w:val="009E41DF"/>
    <w:rsid w:val="009E4BFA"/>
    <w:rsid w:val="009E6945"/>
    <w:rsid w:val="009F5006"/>
    <w:rsid w:val="00A00865"/>
    <w:rsid w:val="00A14B0F"/>
    <w:rsid w:val="00A47AF8"/>
    <w:rsid w:val="00A5206B"/>
    <w:rsid w:val="00A7351A"/>
    <w:rsid w:val="00A9668E"/>
    <w:rsid w:val="00AA0744"/>
    <w:rsid w:val="00AA20F6"/>
    <w:rsid w:val="00AB00B8"/>
    <w:rsid w:val="00AC1564"/>
    <w:rsid w:val="00B20004"/>
    <w:rsid w:val="00B20F7A"/>
    <w:rsid w:val="00B41655"/>
    <w:rsid w:val="00B60CC8"/>
    <w:rsid w:val="00B625CD"/>
    <w:rsid w:val="00B82BA4"/>
    <w:rsid w:val="00BC6ED0"/>
    <w:rsid w:val="00BD4768"/>
    <w:rsid w:val="00BE7378"/>
    <w:rsid w:val="00C014B0"/>
    <w:rsid w:val="00C1414F"/>
    <w:rsid w:val="00C177A0"/>
    <w:rsid w:val="00C43C70"/>
    <w:rsid w:val="00C77405"/>
    <w:rsid w:val="00C86AD6"/>
    <w:rsid w:val="00C87C4E"/>
    <w:rsid w:val="00C94E75"/>
    <w:rsid w:val="00CA5CE8"/>
    <w:rsid w:val="00CC044A"/>
    <w:rsid w:val="00CC154F"/>
    <w:rsid w:val="00CD06BF"/>
    <w:rsid w:val="00CD35ED"/>
    <w:rsid w:val="00CF24F1"/>
    <w:rsid w:val="00D5504E"/>
    <w:rsid w:val="00D65E16"/>
    <w:rsid w:val="00D91EC7"/>
    <w:rsid w:val="00DA2AAF"/>
    <w:rsid w:val="00DC12EF"/>
    <w:rsid w:val="00DC5258"/>
    <w:rsid w:val="00DD397B"/>
    <w:rsid w:val="00DD54FE"/>
    <w:rsid w:val="00DE3855"/>
    <w:rsid w:val="00DF38EB"/>
    <w:rsid w:val="00E20A98"/>
    <w:rsid w:val="00E2313B"/>
    <w:rsid w:val="00E26BA9"/>
    <w:rsid w:val="00E412EA"/>
    <w:rsid w:val="00E552C7"/>
    <w:rsid w:val="00E71832"/>
    <w:rsid w:val="00E74D3F"/>
    <w:rsid w:val="00E80CEC"/>
    <w:rsid w:val="00E858FC"/>
    <w:rsid w:val="00E92508"/>
    <w:rsid w:val="00EC20CB"/>
    <w:rsid w:val="00EE77B8"/>
    <w:rsid w:val="00EF1D57"/>
    <w:rsid w:val="00F30FC8"/>
    <w:rsid w:val="00F34AB1"/>
    <w:rsid w:val="00F41707"/>
    <w:rsid w:val="00F42174"/>
    <w:rsid w:val="00F43515"/>
    <w:rsid w:val="00F47946"/>
    <w:rsid w:val="00F51C93"/>
    <w:rsid w:val="00F65666"/>
    <w:rsid w:val="00F676B2"/>
    <w:rsid w:val="00F81AB9"/>
    <w:rsid w:val="00F83FD8"/>
    <w:rsid w:val="00F8673A"/>
    <w:rsid w:val="00F90F9D"/>
    <w:rsid w:val="00F96C38"/>
    <w:rsid w:val="00FA58FD"/>
    <w:rsid w:val="00FA5A42"/>
    <w:rsid w:val="00FE2233"/>
    <w:rsid w:val="00FF1A68"/>
    <w:rsid w:val="00FF2499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F1A6E"/>
  <w15:docId w15:val="{7D69C1C1-55F0-48F7-BC3D-C7680F6D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F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F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73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86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73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0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4B0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B5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B2A67"/>
  </w:style>
  <w:style w:type="table" w:styleId="ab">
    <w:name w:val="Table Grid"/>
    <w:basedOn w:val="a1"/>
    <w:uiPriority w:val="39"/>
    <w:rsid w:val="007B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6302-2D3C-482C-A649-C40D2501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59</Pages>
  <Words>20282</Words>
  <Characters>115613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Ляйсан Тараканова</cp:lastModifiedBy>
  <cp:revision>78</cp:revision>
  <cp:lastPrinted>2021-02-28T06:18:00Z</cp:lastPrinted>
  <dcterms:created xsi:type="dcterms:W3CDTF">2016-11-01T09:51:00Z</dcterms:created>
  <dcterms:modified xsi:type="dcterms:W3CDTF">2021-03-02T17:56:00Z</dcterms:modified>
</cp:coreProperties>
</file>